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880"/>
        <w:gridCol w:w="2966"/>
        <w:gridCol w:w="1799"/>
        <w:gridCol w:w="10"/>
      </w:tblGrid>
      <w:tr w:rsidR="0EBD5F35" w14:paraId="76416B33" w14:textId="77777777" w:rsidTr="59DC1C45">
        <w:trPr>
          <w:gridAfter w:val="1"/>
          <w:wAfter w:w="10" w:type="dxa"/>
          <w:trHeight w:val="300"/>
        </w:trPr>
        <w:tc>
          <w:tcPr>
            <w:tcW w:w="10790" w:type="dxa"/>
            <w:gridSpan w:val="4"/>
            <w:tcBorders>
              <w:top w:val="nil"/>
              <w:left w:val="nil"/>
              <w:right w:val="nil"/>
            </w:tcBorders>
          </w:tcPr>
          <w:p w14:paraId="4A5F57AE" w14:textId="256A2033" w:rsidR="0EBD5F35" w:rsidRDefault="0EBD5F35" w:rsidP="0EBD5F35"/>
        </w:tc>
      </w:tr>
      <w:tr w:rsidR="00AA7165" w:rsidRPr="00771B34" w14:paraId="6565F070" w14:textId="77777777" w:rsidTr="59DC1C45">
        <w:trPr>
          <w:gridAfter w:val="1"/>
          <w:wAfter w:w="10" w:type="dxa"/>
        </w:trPr>
        <w:tc>
          <w:tcPr>
            <w:tcW w:w="10790" w:type="dxa"/>
            <w:gridSpan w:val="4"/>
            <w:shd w:val="clear" w:color="auto" w:fill="114496"/>
          </w:tcPr>
          <w:p w14:paraId="732B764A" w14:textId="05250573" w:rsidR="00AA7165" w:rsidRPr="00771B34" w:rsidRDefault="00FE24B8" w:rsidP="00EE0B62">
            <w:pPr>
              <w:pStyle w:val="Domain"/>
              <w:jc w:val="center"/>
            </w:pPr>
            <w:bookmarkStart w:id="0" w:name="_Hlk133339316"/>
            <w:bookmarkStart w:id="1" w:name="_Hlk133338744"/>
            <w:r>
              <w:rPr>
                <w:color w:val="F0E063"/>
              </w:rPr>
              <w:t>Reportable Events</w:t>
            </w:r>
          </w:p>
        </w:tc>
      </w:tr>
      <w:tr w:rsidR="00AF6A53" w:rsidRPr="00771B34" w14:paraId="307E5ECC" w14:textId="77777777" w:rsidTr="59DC1C45">
        <w:trPr>
          <w:gridAfter w:val="1"/>
          <w:wAfter w:w="10" w:type="dxa"/>
          <w:trHeight w:val="242"/>
        </w:trPr>
        <w:tc>
          <w:tcPr>
            <w:tcW w:w="10790" w:type="dxa"/>
            <w:gridSpan w:val="4"/>
            <w:shd w:val="clear" w:color="auto" w:fill="F0E063"/>
          </w:tcPr>
          <w:p w14:paraId="15E5EB3E" w14:textId="524D4842" w:rsidR="00AF6A53" w:rsidRPr="00282E3A" w:rsidRDefault="00AF6A53" w:rsidP="00282E3A">
            <w:pPr>
              <w:spacing w:before="120"/>
              <w:rPr>
                <w:rFonts w:eastAsiaTheme="minorEastAsia" w:cstheme="minorHAnsi"/>
              </w:rPr>
            </w:pPr>
            <w:r w:rsidRPr="00282E3A">
              <w:rPr>
                <w:rFonts w:eastAsiaTheme="minorEastAsia" w:cstheme="minorHAnsi"/>
                <w:b/>
                <w:bCs/>
              </w:rPr>
              <w:t xml:space="preserve">Organization Information </w:t>
            </w:r>
          </w:p>
        </w:tc>
      </w:tr>
      <w:bookmarkEnd w:id="0"/>
      <w:tr w:rsidR="004142D9" w:rsidRPr="00771B34" w14:paraId="09D50BDE" w14:textId="77777777" w:rsidTr="59DC1C45">
        <w:trPr>
          <w:gridAfter w:val="1"/>
          <w:wAfter w:w="10" w:type="dxa"/>
          <w:trHeight w:val="530"/>
        </w:trPr>
        <w:tc>
          <w:tcPr>
            <w:tcW w:w="10790" w:type="dxa"/>
            <w:gridSpan w:val="4"/>
          </w:tcPr>
          <w:p w14:paraId="0EFA6366" w14:textId="7918DB0B" w:rsidR="004142D9" w:rsidRDefault="00830C0E" w:rsidP="00E102BA">
            <w:pPr>
              <w:spacing w:before="12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N</w:t>
            </w:r>
            <w:r w:rsidR="004142D9" w:rsidRPr="00771B34">
              <w:rPr>
                <w:rFonts w:eastAsiaTheme="minorEastAsia" w:cstheme="minorHAnsi"/>
              </w:rPr>
              <w:t>ame of Organization:</w:t>
            </w:r>
            <w:r w:rsidR="004142D9">
              <w:rPr>
                <w:rFonts w:eastAsiaTheme="minorEastAsia" w:cstheme="minorHAnsi"/>
              </w:rPr>
              <w:t xml:space="preserve"> </w:t>
            </w:r>
          </w:p>
          <w:p w14:paraId="730B0BEA" w14:textId="36C3FA20" w:rsidR="004142D9" w:rsidRPr="00771B34" w:rsidRDefault="00323482" w:rsidP="00E102BA">
            <w:pPr>
              <w:spacing w:before="120"/>
              <w:rPr>
                <w:rFonts w:eastAsiaTheme="minorEastAsia" w:cstheme="minorHAnsi"/>
                <w:i/>
                <w:iCs/>
              </w:rPr>
            </w:pPr>
            <w:sdt>
              <w:sdtPr>
                <w:rPr>
                  <w:rFonts w:eastAsiaTheme="minorEastAsia" w:cstheme="minorHAnsi"/>
                </w:rPr>
                <w:id w:val="702592240"/>
                <w:placeholder>
                  <w:docPart w:val="FB2F91802C23464D9F8239B79DB8BBC4"/>
                </w:placeholder>
                <w:showingPlcHdr/>
              </w:sdtPr>
              <w:sdtEndPr/>
              <w:sdtContent>
                <w:r w:rsidR="004142D9" w:rsidRPr="00771B34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bookmarkEnd w:id="1"/>
      <w:tr w:rsidR="003D54BA" w:rsidRPr="00771B34" w14:paraId="21E95127" w14:textId="77777777" w:rsidTr="59DC1C45">
        <w:trPr>
          <w:gridAfter w:val="1"/>
          <w:wAfter w:w="10" w:type="dxa"/>
        </w:trPr>
        <w:tc>
          <w:tcPr>
            <w:tcW w:w="10790" w:type="dxa"/>
            <w:gridSpan w:val="4"/>
          </w:tcPr>
          <w:p w14:paraId="60937AE4" w14:textId="0042AA00" w:rsidR="003D54BA" w:rsidRPr="00771B34" w:rsidRDefault="0057408A" w:rsidP="00E102BA">
            <w:pPr>
              <w:rPr>
                <w:rFonts w:eastAsiaTheme="minorEastAsia" w:cstheme="minorHAnsi"/>
              </w:rPr>
            </w:pPr>
            <w:r w:rsidRPr="00771B34">
              <w:rPr>
                <w:rFonts w:eastAsiaTheme="minorEastAsia" w:cstheme="minorHAnsi"/>
              </w:rPr>
              <w:t>Organization address</w:t>
            </w:r>
            <w:r w:rsidR="00D465DF" w:rsidRPr="00771B34">
              <w:rPr>
                <w:rFonts w:eastAsiaTheme="minorEastAsia" w:cstheme="minorHAnsi"/>
              </w:rPr>
              <w:t xml:space="preserve"> line 1</w:t>
            </w:r>
          </w:p>
          <w:sdt>
            <w:sdtPr>
              <w:rPr>
                <w:rFonts w:eastAsiaTheme="minorEastAsia" w:cstheme="minorHAnsi"/>
              </w:rPr>
              <w:id w:val="-1132865830"/>
              <w:placeholder>
                <w:docPart w:val="DefaultPlaceholder_-1854013440"/>
              </w:placeholder>
              <w:showingPlcHdr/>
            </w:sdtPr>
            <w:sdtEndPr/>
            <w:sdtContent>
              <w:p w14:paraId="1C847E2D" w14:textId="6A9FF736" w:rsidR="00D465DF" w:rsidRPr="00771B34" w:rsidRDefault="00D465DF" w:rsidP="00E102BA">
                <w:pPr>
                  <w:rPr>
                    <w:rFonts w:eastAsiaTheme="minorEastAsia" w:cstheme="minorHAnsi"/>
                  </w:rPr>
                </w:pPr>
                <w:r w:rsidRPr="00771B34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</w:tc>
      </w:tr>
      <w:tr w:rsidR="0057408A" w:rsidRPr="00771B34" w14:paraId="5C81117F" w14:textId="77777777" w:rsidTr="59DC1C45">
        <w:trPr>
          <w:gridAfter w:val="1"/>
          <w:wAfter w:w="10" w:type="dxa"/>
        </w:trPr>
        <w:tc>
          <w:tcPr>
            <w:tcW w:w="10790" w:type="dxa"/>
            <w:gridSpan w:val="4"/>
          </w:tcPr>
          <w:p w14:paraId="1E44F353" w14:textId="122AA661" w:rsidR="00D465DF" w:rsidRPr="00771B34" w:rsidRDefault="00D465DF" w:rsidP="00D465DF">
            <w:pPr>
              <w:rPr>
                <w:rFonts w:eastAsiaTheme="minorEastAsia" w:cstheme="minorHAnsi"/>
              </w:rPr>
            </w:pPr>
            <w:r w:rsidRPr="00771B34">
              <w:rPr>
                <w:rFonts w:eastAsiaTheme="minorEastAsia" w:cstheme="minorHAnsi"/>
              </w:rPr>
              <w:t>Organization address line 2</w:t>
            </w:r>
          </w:p>
          <w:sdt>
            <w:sdtPr>
              <w:rPr>
                <w:rFonts w:eastAsiaTheme="minorEastAsia" w:cstheme="minorHAnsi"/>
              </w:rPr>
              <w:id w:val="-263308318"/>
              <w:placeholder>
                <w:docPart w:val="DefaultPlaceholder_-1854013440"/>
              </w:placeholder>
              <w:showingPlcHdr/>
            </w:sdtPr>
            <w:sdtEndPr/>
            <w:sdtContent>
              <w:p w14:paraId="30418466" w14:textId="559724C5" w:rsidR="0057408A" w:rsidRPr="00771B34" w:rsidRDefault="00D465DF" w:rsidP="00E102BA">
                <w:pPr>
                  <w:rPr>
                    <w:rFonts w:eastAsiaTheme="minorEastAsia" w:cstheme="minorHAnsi"/>
                  </w:rPr>
                </w:pPr>
                <w:r w:rsidRPr="00771B34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</w:tc>
      </w:tr>
      <w:tr w:rsidR="0057408A" w:rsidRPr="00771B34" w14:paraId="7BCE916C" w14:textId="77777777" w:rsidTr="59DC1C45">
        <w:trPr>
          <w:gridAfter w:val="1"/>
          <w:wAfter w:w="10" w:type="dxa"/>
        </w:trPr>
        <w:tc>
          <w:tcPr>
            <w:tcW w:w="10790" w:type="dxa"/>
            <w:gridSpan w:val="4"/>
          </w:tcPr>
          <w:p w14:paraId="17F07458" w14:textId="2ABC6211" w:rsidR="00D465DF" w:rsidRPr="00771B34" w:rsidRDefault="00D465DF" w:rsidP="00D465DF">
            <w:pPr>
              <w:rPr>
                <w:rFonts w:eastAsiaTheme="minorEastAsia" w:cstheme="minorHAnsi"/>
              </w:rPr>
            </w:pPr>
            <w:r w:rsidRPr="00771B34">
              <w:rPr>
                <w:rFonts w:eastAsiaTheme="minorEastAsia" w:cstheme="minorHAnsi"/>
              </w:rPr>
              <w:t>Organization address line 3</w:t>
            </w:r>
          </w:p>
          <w:sdt>
            <w:sdtPr>
              <w:rPr>
                <w:rFonts w:eastAsiaTheme="minorEastAsia" w:cstheme="minorHAnsi"/>
              </w:rPr>
              <w:id w:val="-2020227792"/>
              <w:placeholder>
                <w:docPart w:val="DefaultPlaceholder_-1854013440"/>
              </w:placeholder>
              <w:showingPlcHdr/>
            </w:sdtPr>
            <w:sdtEndPr/>
            <w:sdtContent>
              <w:p w14:paraId="4C1C7C04" w14:textId="16DFE4C9" w:rsidR="0057408A" w:rsidRPr="00771B34" w:rsidRDefault="00D465DF" w:rsidP="00E102BA">
                <w:pPr>
                  <w:rPr>
                    <w:rFonts w:eastAsiaTheme="minorEastAsia" w:cstheme="minorHAnsi"/>
                  </w:rPr>
                </w:pPr>
                <w:r w:rsidRPr="00771B34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</w:tc>
      </w:tr>
      <w:tr w:rsidR="00335F64" w:rsidRPr="00771B34" w14:paraId="3E043032" w14:textId="77777777" w:rsidTr="59DC1C45">
        <w:trPr>
          <w:gridAfter w:val="1"/>
          <w:wAfter w:w="10" w:type="dxa"/>
        </w:trPr>
        <w:tc>
          <w:tcPr>
            <w:tcW w:w="3145" w:type="dxa"/>
          </w:tcPr>
          <w:p w14:paraId="14100740" w14:textId="77777777" w:rsidR="00D465DF" w:rsidRPr="00771B34" w:rsidRDefault="00335F64" w:rsidP="00E102BA">
            <w:pPr>
              <w:rPr>
                <w:rFonts w:eastAsiaTheme="minorEastAsia" w:cstheme="minorHAnsi"/>
              </w:rPr>
            </w:pPr>
            <w:r w:rsidRPr="00771B34">
              <w:rPr>
                <w:rFonts w:eastAsiaTheme="minorEastAsia" w:cstheme="minorHAnsi"/>
              </w:rPr>
              <w:t>City:</w:t>
            </w:r>
          </w:p>
          <w:p w14:paraId="541CF134" w14:textId="329EE04F" w:rsidR="00335F64" w:rsidRPr="00771B34" w:rsidRDefault="00323482" w:rsidP="00E102BA">
            <w:pPr>
              <w:rPr>
                <w:rFonts w:eastAsiaTheme="minorEastAsia" w:cstheme="minorHAnsi"/>
              </w:rPr>
            </w:pPr>
            <w:sdt>
              <w:sdtPr>
                <w:rPr>
                  <w:rFonts w:eastAsiaTheme="minorEastAsia" w:cstheme="minorHAnsi"/>
                </w:rPr>
                <w:id w:val="-519320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35F64" w:rsidRPr="00771B34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2880" w:type="dxa"/>
          </w:tcPr>
          <w:p w14:paraId="118220C9" w14:textId="77777777" w:rsidR="00D465DF" w:rsidRPr="00771B34" w:rsidRDefault="00335F64" w:rsidP="00E102BA">
            <w:pPr>
              <w:rPr>
                <w:rFonts w:eastAsiaTheme="minorEastAsia" w:cstheme="minorHAnsi"/>
              </w:rPr>
            </w:pPr>
            <w:r w:rsidRPr="00771B34">
              <w:rPr>
                <w:rFonts w:eastAsiaTheme="minorEastAsia" w:cstheme="minorHAnsi"/>
              </w:rPr>
              <w:t>State:</w:t>
            </w:r>
          </w:p>
          <w:p w14:paraId="755E32C7" w14:textId="45F2DFD7" w:rsidR="00335F64" w:rsidRPr="00771B34" w:rsidRDefault="00323482" w:rsidP="00E102BA">
            <w:pPr>
              <w:rPr>
                <w:rFonts w:eastAsiaTheme="minorEastAsia" w:cstheme="minorHAnsi"/>
              </w:rPr>
            </w:pPr>
            <w:sdt>
              <w:sdtPr>
                <w:rPr>
                  <w:rFonts w:eastAsiaTheme="minorEastAsia" w:cstheme="minorHAnsi"/>
                </w:rPr>
                <w:id w:val="7140095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35F64" w:rsidRPr="00771B34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2966" w:type="dxa"/>
          </w:tcPr>
          <w:p w14:paraId="0871039C" w14:textId="77777777" w:rsidR="00D465DF" w:rsidRPr="00771B34" w:rsidRDefault="00335F64" w:rsidP="00E102BA">
            <w:pPr>
              <w:rPr>
                <w:rFonts w:eastAsiaTheme="minorEastAsia" w:cstheme="minorHAnsi"/>
              </w:rPr>
            </w:pPr>
            <w:r w:rsidRPr="00771B34">
              <w:rPr>
                <w:rFonts w:eastAsiaTheme="minorEastAsia" w:cstheme="minorHAnsi"/>
              </w:rPr>
              <w:t>Country:</w:t>
            </w:r>
          </w:p>
          <w:p w14:paraId="0A75EBD0" w14:textId="48308527" w:rsidR="00335F64" w:rsidRPr="00771B34" w:rsidRDefault="00323482" w:rsidP="00E102BA">
            <w:pPr>
              <w:rPr>
                <w:rFonts w:eastAsiaTheme="minorEastAsia" w:cstheme="minorHAnsi"/>
              </w:rPr>
            </w:pPr>
            <w:sdt>
              <w:sdtPr>
                <w:rPr>
                  <w:rFonts w:eastAsiaTheme="minorEastAsia" w:cstheme="minorHAnsi"/>
                </w:rPr>
                <w:id w:val="147455337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35F64" w:rsidRPr="00771B34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1799" w:type="dxa"/>
          </w:tcPr>
          <w:p w14:paraId="554A44E1" w14:textId="77777777" w:rsidR="00D465DF" w:rsidRPr="00771B34" w:rsidRDefault="00335F64" w:rsidP="00E102BA">
            <w:pPr>
              <w:rPr>
                <w:rFonts w:eastAsiaTheme="minorEastAsia" w:cstheme="minorHAnsi"/>
              </w:rPr>
            </w:pPr>
            <w:r w:rsidRPr="00771B34">
              <w:rPr>
                <w:rFonts w:eastAsiaTheme="minorEastAsia" w:cstheme="minorHAnsi"/>
              </w:rPr>
              <w:t>Zip/Postal Code:</w:t>
            </w:r>
          </w:p>
          <w:p w14:paraId="050C256B" w14:textId="1D41497A" w:rsidR="00335F64" w:rsidRPr="00771B34" w:rsidRDefault="00323482" w:rsidP="00E102BA">
            <w:pPr>
              <w:rPr>
                <w:rFonts w:eastAsiaTheme="minorEastAsia" w:cstheme="minorHAnsi"/>
              </w:rPr>
            </w:pPr>
            <w:sdt>
              <w:sdtPr>
                <w:rPr>
                  <w:rFonts w:eastAsiaTheme="minorEastAsia" w:cstheme="minorHAnsi"/>
                </w:rPr>
                <w:id w:val="-7781836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35F64" w:rsidRPr="00771B34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  <w:tr w:rsidR="007E50FA" w:rsidRPr="007E50FA" w14:paraId="61C62AD2" w14:textId="77777777" w:rsidTr="59DC1C45">
        <w:trPr>
          <w:trHeight w:val="46"/>
        </w:trPr>
        <w:tc>
          <w:tcPr>
            <w:tcW w:w="10800" w:type="dxa"/>
            <w:gridSpan w:val="5"/>
            <w:shd w:val="clear" w:color="auto" w:fill="114496"/>
          </w:tcPr>
          <w:p w14:paraId="30B9C4F8" w14:textId="3674986F" w:rsidR="00E102BA" w:rsidRPr="00282E3A" w:rsidRDefault="000B7FF6" w:rsidP="00282E3A">
            <w:pPr>
              <w:rPr>
                <w:rFonts w:eastAsiaTheme="minorEastAsia" w:cstheme="minorHAnsi"/>
                <w:b/>
                <w:bCs/>
                <w:color w:val="FFFFFF" w:themeColor="background1"/>
              </w:rPr>
            </w:pPr>
            <w:r w:rsidRPr="00282E3A">
              <w:rPr>
                <w:rFonts w:cstheme="minorHAnsi"/>
                <w:color w:val="FFFFFF" w:themeColor="background1"/>
              </w:rPr>
              <w:br w:type="page"/>
            </w:r>
            <w:r w:rsidR="004D356C" w:rsidRPr="00282E3A">
              <w:rPr>
                <w:rFonts w:cstheme="minorHAnsi"/>
                <w:color w:val="FFFFFF" w:themeColor="background1"/>
              </w:rPr>
              <w:br w:type="page"/>
            </w:r>
            <w:r w:rsidR="00E102BA" w:rsidRPr="00282E3A">
              <w:rPr>
                <w:rFonts w:eastAsiaTheme="minorEastAsia" w:cstheme="minorHAnsi"/>
                <w:b/>
                <w:bCs/>
                <w:color w:val="FFFFFF" w:themeColor="background1"/>
              </w:rPr>
              <w:t xml:space="preserve">Contact Information </w:t>
            </w:r>
          </w:p>
        </w:tc>
      </w:tr>
      <w:tr w:rsidR="00264D7C" w:rsidRPr="00771B34" w14:paraId="4ACEAF6A" w14:textId="77777777" w:rsidTr="59DC1C45">
        <w:trPr>
          <w:trHeight w:val="260"/>
        </w:trPr>
        <w:tc>
          <w:tcPr>
            <w:tcW w:w="10800" w:type="dxa"/>
            <w:gridSpan w:val="5"/>
            <w:shd w:val="clear" w:color="auto" w:fill="D9E2F3" w:themeFill="accent1" w:themeFillTint="33"/>
          </w:tcPr>
          <w:p w14:paraId="4E0C5967" w14:textId="637A5EBF" w:rsidR="00264D7C" w:rsidRPr="00264D7C" w:rsidRDefault="00264D7C" w:rsidP="0044417E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hd w:val="clear" w:color="auto" w:fill="DEEAF6" w:themeFill="accent5" w:themeFillTint="33"/>
              </w:rPr>
            </w:pPr>
            <w:r w:rsidRPr="00264D7C">
              <w:rPr>
                <w:rFonts w:eastAsiaTheme="minorEastAsia"/>
                <w:shd w:val="clear" w:color="auto" w:fill="DEEAF6" w:themeFill="accent5" w:themeFillTint="33"/>
              </w:rPr>
              <w:t>Person Submitting this For</w:t>
            </w:r>
            <w:r w:rsidR="00F15906">
              <w:rPr>
                <w:rFonts w:eastAsiaTheme="minorEastAsia"/>
                <w:shd w:val="clear" w:color="auto" w:fill="DEEAF6" w:themeFill="accent5" w:themeFillTint="33"/>
              </w:rPr>
              <w:t>m</w:t>
            </w:r>
          </w:p>
        </w:tc>
      </w:tr>
      <w:tr w:rsidR="00464DFA" w:rsidRPr="00771B34" w14:paraId="56441C2F" w14:textId="77777777" w:rsidTr="59DC1C45">
        <w:trPr>
          <w:trHeight w:val="260"/>
        </w:trPr>
        <w:tc>
          <w:tcPr>
            <w:tcW w:w="10800" w:type="dxa"/>
            <w:gridSpan w:val="5"/>
            <w:shd w:val="clear" w:color="auto" w:fill="auto"/>
          </w:tcPr>
          <w:p w14:paraId="535746CE" w14:textId="08054B52" w:rsidR="00DC3CF9" w:rsidRPr="009A1196" w:rsidRDefault="00F15906" w:rsidP="00F1590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Name: </w:t>
            </w:r>
            <w:sdt>
              <w:sdtPr>
                <w:rPr>
                  <w:rFonts w:eastAsiaTheme="minorEastAsia"/>
                </w:rPr>
                <w:id w:val="833879950"/>
                <w:placeholder>
                  <w:docPart w:val="378FC851C7094F35AE5CA8BBDCB521A9"/>
                </w:placeholder>
                <w:showingPlcHdr/>
              </w:sdtPr>
              <w:sdtEndPr/>
              <w:sdtContent>
                <w:r w:rsidR="00383707" w:rsidRPr="0078105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A1196" w:rsidRPr="00771B34" w14:paraId="08785877" w14:textId="77777777" w:rsidTr="59DC1C45">
        <w:trPr>
          <w:trHeight w:val="260"/>
        </w:trPr>
        <w:tc>
          <w:tcPr>
            <w:tcW w:w="10800" w:type="dxa"/>
            <w:gridSpan w:val="5"/>
            <w:shd w:val="clear" w:color="auto" w:fill="auto"/>
          </w:tcPr>
          <w:p w14:paraId="1FA14247" w14:textId="6A7752AA" w:rsidR="009A1196" w:rsidRPr="009A1196" w:rsidRDefault="009A1196" w:rsidP="00383707">
            <w:pPr>
              <w:rPr>
                <w:rFonts w:eastAsiaTheme="minorEastAsia"/>
              </w:rPr>
            </w:pPr>
            <w:r w:rsidRPr="00DB3658">
              <w:rPr>
                <w:rFonts w:eastAsiaTheme="minorEastAsia"/>
              </w:rPr>
              <w:t xml:space="preserve">Degree(s): </w:t>
            </w:r>
            <w:sdt>
              <w:sdtPr>
                <w:rPr>
                  <w:rFonts w:eastAsiaTheme="minorEastAsia"/>
                </w:rPr>
                <w:id w:val="-1397821890"/>
                <w:placeholder>
                  <w:docPart w:val="E8C7F295C2B240BDB066AA0FD7C84091"/>
                </w:placeholder>
                <w:showingPlcHdr/>
              </w:sdtPr>
              <w:sdtEndPr/>
              <w:sdtContent>
                <w:r w:rsidRPr="00DB365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A1196" w:rsidRPr="00771B34" w14:paraId="262F028E" w14:textId="77777777" w:rsidTr="59DC1C45">
        <w:trPr>
          <w:trHeight w:val="260"/>
        </w:trPr>
        <w:tc>
          <w:tcPr>
            <w:tcW w:w="10800" w:type="dxa"/>
            <w:gridSpan w:val="5"/>
            <w:shd w:val="clear" w:color="auto" w:fill="auto"/>
          </w:tcPr>
          <w:p w14:paraId="0BE68954" w14:textId="72D42986" w:rsidR="009A1196" w:rsidRPr="009A1196" w:rsidRDefault="009A1196" w:rsidP="00383707">
            <w:pPr>
              <w:rPr>
                <w:rFonts w:eastAsiaTheme="minorEastAsia"/>
              </w:rPr>
            </w:pPr>
            <w:r w:rsidRPr="00DB3658">
              <w:rPr>
                <w:rFonts w:eastAsiaTheme="minorEastAsia"/>
              </w:rPr>
              <w:t xml:space="preserve">Title: </w:t>
            </w:r>
            <w:sdt>
              <w:sdtPr>
                <w:rPr>
                  <w:rFonts w:eastAsiaTheme="minorEastAsia"/>
                </w:rPr>
                <w:id w:val="508575240"/>
                <w:placeholder>
                  <w:docPart w:val="76FF57A6E57E4600A3F9E721886065E8"/>
                </w:placeholder>
                <w:showingPlcHdr/>
              </w:sdtPr>
              <w:sdtEndPr/>
              <w:sdtContent>
                <w:r w:rsidRPr="00DB365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A1196" w:rsidRPr="00771B34" w14:paraId="32B22E74" w14:textId="77777777" w:rsidTr="59DC1C45">
        <w:trPr>
          <w:trHeight w:val="269"/>
        </w:trPr>
        <w:tc>
          <w:tcPr>
            <w:tcW w:w="10800" w:type="dxa"/>
            <w:gridSpan w:val="5"/>
            <w:shd w:val="clear" w:color="auto" w:fill="auto"/>
          </w:tcPr>
          <w:p w14:paraId="7481CD69" w14:textId="5C178ECB" w:rsidR="009A1196" w:rsidRPr="009A1196" w:rsidRDefault="009A1196" w:rsidP="00383707">
            <w:pPr>
              <w:rPr>
                <w:rFonts w:eastAsiaTheme="minorEastAsia"/>
              </w:rPr>
            </w:pPr>
            <w:r w:rsidRPr="00DB3658">
              <w:rPr>
                <w:rFonts w:eastAsiaTheme="minorEastAsia"/>
              </w:rPr>
              <w:t xml:space="preserve">Department: </w:t>
            </w:r>
            <w:sdt>
              <w:sdtPr>
                <w:rPr>
                  <w:rFonts w:eastAsiaTheme="minorEastAsia"/>
                </w:rPr>
                <w:id w:val="490144991"/>
                <w:placeholder>
                  <w:docPart w:val="350E7CBDF9D345DB942CCB7EF76C7CE2"/>
                </w:placeholder>
                <w:showingPlcHdr/>
              </w:sdtPr>
              <w:sdtEndPr/>
              <w:sdtContent>
                <w:r w:rsidRPr="00DB365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A1196" w:rsidRPr="00771B34" w14:paraId="1E3EF6AF" w14:textId="77777777" w:rsidTr="59DC1C45">
        <w:trPr>
          <w:trHeight w:val="269"/>
        </w:trPr>
        <w:tc>
          <w:tcPr>
            <w:tcW w:w="10800" w:type="dxa"/>
            <w:gridSpan w:val="5"/>
            <w:shd w:val="clear" w:color="auto" w:fill="auto"/>
          </w:tcPr>
          <w:p w14:paraId="78ACF4F9" w14:textId="2BF5D52B" w:rsidR="009A1196" w:rsidRPr="009A1196" w:rsidRDefault="009A1196" w:rsidP="00383707">
            <w:pPr>
              <w:rPr>
                <w:rFonts w:eastAsiaTheme="minorEastAsia"/>
              </w:rPr>
            </w:pPr>
            <w:r w:rsidRPr="00DB3658">
              <w:rPr>
                <w:rFonts w:eastAsiaTheme="minorEastAsia"/>
              </w:rPr>
              <w:t xml:space="preserve">Address, if different from above: </w:t>
            </w:r>
            <w:sdt>
              <w:sdtPr>
                <w:rPr>
                  <w:rFonts w:eastAsiaTheme="minorEastAsia"/>
                </w:rPr>
                <w:id w:val="564461893"/>
                <w:placeholder>
                  <w:docPart w:val="560AE1FB8BDD470FB10AD77BF769AA36"/>
                </w:placeholder>
                <w:showingPlcHdr/>
              </w:sdtPr>
              <w:sdtEndPr/>
              <w:sdtContent>
                <w:r w:rsidRPr="00DB365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A1196" w:rsidRPr="00771B34" w14:paraId="086D555C" w14:textId="77777777" w:rsidTr="59DC1C45">
        <w:trPr>
          <w:trHeight w:val="278"/>
        </w:trPr>
        <w:tc>
          <w:tcPr>
            <w:tcW w:w="10800" w:type="dxa"/>
            <w:gridSpan w:val="5"/>
            <w:shd w:val="clear" w:color="auto" w:fill="auto"/>
          </w:tcPr>
          <w:p w14:paraId="708A65B9" w14:textId="217841A3" w:rsidR="009A1196" w:rsidRPr="009A1196" w:rsidRDefault="009A1196" w:rsidP="00383707">
            <w:pPr>
              <w:rPr>
                <w:rFonts w:eastAsiaTheme="minorEastAsia"/>
              </w:rPr>
            </w:pPr>
            <w:r w:rsidRPr="00DB3658">
              <w:rPr>
                <w:rFonts w:eastAsiaTheme="minorEastAsia"/>
              </w:rPr>
              <w:t xml:space="preserve">Telephone (including country code): </w:t>
            </w:r>
            <w:sdt>
              <w:sdtPr>
                <w:rPr>
                  <w:rFonts w:eastAsiaTheme="minorEastAsia"/>
                </w:rPr>
                <w:id w:val="-319434142"/>
                <w:placeholder>
                  <w:docPart w:val="67D831FD789D4A748570AD2639576043"/>
                </w:placeholder>
                <w:showingPlcHdr/>
              </w:sdtPr>
              <w:sdtEndPr/>
              <w:sdtContent>
                <w:r w:rsidRPr="00DB3658">
                  <w:rPr>
                    <w:rStyle w:val="PlaceholderText"/>
                  </w:rPr>
                  <w:t>Click or tap here to enter text.</w:t>
                </w:r>
              </w:sdtContent>
            </w:sdt>
            <w:r w:rsidRPr="00DB3658">
              <w:rPr>
                <w:rFonts w:eastAsiaTheme="minorEastAsia"/>
              </w:rPr>
              <w:t xml:space="preserve">  </w:t>
            </w:r>
          </w:p>
        </w:tc>
      </w:tr>
      <w:tr w:rsidR="009A1196" w:rsidRPr="00771B34" w14:paraId="215F22C8" w14:textId="77777777" w:rsidTr="59DC1C45">
        <w:trPr>
          <w:trHeight w:val="278"/>
        </w:trPr>
        <w:tc>
          <w:tcPr>
            <w:tcW w:w="10800" w:type="dxa"/>
            <w:gridSpan w:val="5"/>
            <w:shd w:val="clear" w:color="auto" w:fill="auto"/>
          </w:tcPr>
          <w:p w14:paraId="6570544E" w14:textId="28C4F035" w:rsidR="009A1196" w:rsidRPr="009A1196" w:rsidRDefault="009A1196" w:rsidP="00383707">
            <w:pPr>
              <w:rPr>
                <w:rFonts w:eastAsiaTheme="minorEastAsia"/>
              </w:rPr>
            </w:pPr>
            <w:r w:rsidRPr="00DB3658">
              <w:rPr>
                <w:rFonts w:eastAsiaTheme="minorEastAsia"/>
              </w:rPr>
              <w:t xml:space="preserve">Fax: </w:t>
            </w:r>
            <w:sdt>
              <w:sdtPr>
                <w:rPr>
                  <w:rFonts w:eastAsiaTheme="minorEastAsia"/>
                </w:rPr>
                <w:id w:val="1770737923"/>
                <w:placeholder>
                  <w:docPart w:val="2A66E2F74EFB436DA0B82F2E4DE6CC60"/>
                </w:placeholder>
                <w:showingPlcHdr/>
              </w:sdtPr>
              <w:sdtEndPr/>
              <w:sdtContent>
                <w:r w:rsidRPr="00DB3658">
                  <w:rPr>
                    <w:rStyle w:val="PlaceholderText"/>
                  </w:rPr>
                  <w:t>Click or tap here to enter text.</w:t>
                </w:r>
              </w:sdtContent>
            </w:sdt>
            <w:r w:rsidRPr="00DB3658">
              <w:rPr>
                <w:rFonts w:eastAsiaTheme="minorEastAsia"/>
              </w:rPr>
              <w:t xml:space="preserve"> </w:t>
            </w:r>
          </w:p>
        </w:tc>
      </w:tr>
      <w:tr w:rsidR="009A1196" w:rsidRPr="00771B34" w14:paraId="7FFE1870" w14:textId="77777777" w:rsidTr="59DC1C45">
        <w:trPr>
          <w:trHeight w:val="287"/>
        </w:trPr>
        <w:tc>
          <w:tcPr>
            <w:tcW w:w="10800" w:type="dxa"/>
            <w:gridSpan w:val="5"/>
            <w:shd w:val="clear" w:color="auto" w:fill="auto"/>
          </w:tcPr>
          <w:p w14:paraId="28527FD0" w14:textId="276D4331" w:rsidR="009A1196" w:rsidRPr="00DB3658" w:rsidRDefault="009A1196" w:rsidP="00383707">
            <w:pPr>
              <w:rPr>
                <w:rFonts w:eastAsiaTheme="minorEastAsia"/>
              </w:rPr>
            </w:pPr>
            <w:r w:rsidRPr="00DB3658">
              <w:rPr>
                <w:rFonts w:eastAsiaTheme="minorEastAsia"/>
              </w:rPr>
              <w:t xml:space="preserve">Email: </w:t>
            </w:r>
            <w:sdt>
              <w:sdtPr>
                <w:rPr>
                  <w:rFonts w:eastAsiaTheme="minorEastAsia"/>
                </w:rPr>
                <w:id w:val="635999682"/>
                <w:placeholder>
                  <w:docPart w:val="ECBC031D321A49BD83F399C58BF00A7C"/>
                </w:placeholder>
                <w:showingPlcHdr/>
              </w:sdtPr>
              <w:sdtEndPr/>
              <w:sdtContent>
                <w:r w:rsidRPr="00DB365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C49C6" w:rsidRPr="000C49C6" w14:paraId="644AEB4C" w14:textId="77777777" w:rsidTr="59DC1C45">
        <w:tc>
          <w:tcPr>
            <w:tcW w:w="10800" w:type="dxa"/>
            <w:gridSpan w:val="5"/>
            <w:shd w:val="clear" w:color="auto" w:fill="114496"/>
          </w:tcPr>
          <w:p w14:paraId="38D1D0FA" w14:textId="67F27626" w:rsidR="00485A9F" w:rsidRPr="003860AF" w:rsidRDefault="00DD1F6A" w:rsidP="003860AF">
            <w:pPr>
              <w:rPr>
                <w:bCs/>
                <w:color w:val="FFFFFF" w:themeColor="background1"/>
              </w:rPr>
            </w:pPr>
            <w:r w:rsidRPr="003860AF">
              <w:rPr>
                <w:color w:val="FFFFFF" w:themeColor="background1"/>
              </w:rPr>
              <w:br w:type="page"/>
            </w:r>
            <w:r w:rsidR="00485A9F" w:rsidRPr="003860AF">
              <w:rPr>
                <w:b/>
                <w:bCs/>
                <w:color w:val="FFFFFF" w:themeColor="background1"/>
              </w:rPr>
              <w:t>Instructions</w:t>
            </w:r>
          </w:p>
        </w:tc>
      </w:tr>
      <w:tr w:rsidR="00484C3E" w14:paraId="61FE2D89" w14:textId="77777777" w:rsidTr="59DC1C45">
        <w:tc>
          <w:tcPr>
            <w:tcW w:w="10800" w:type="dxa"/>
            <w:gridSpan w:val="5"/>
          </w:tcPr>
          <w:p w14:paraId="3F75FF74" w14:textId="471D51AC" w:rsidR="00022FFE" w:rsidRPr="00775A54" w:rsidRDefault="65C88C62" w:rsidP="006A4DA6">
            <w:r>
              <w:t xml:space="preserve">Use this form to </w:t>
            </w:r>
            <w:bookmarkStart w:id="2" w:name="_Int_sR97LZ9W"/>
            <w:r w:rsidR="74BDA46E">
              <w:t>provide</w:t>
            </w:r>
            <w:bookmarkEnd w:id="2"/>
            <w:r w:rsidR="74BDA46E">
              <w:t xml:space="preserve"> </w:t>
            </w:r>
            <w:r w:rsidR="00834CE9">
              <w:t xml:space="preserve">a </w:t>
            </w:r>
            <w:r w:rsidR="69050DC9">
              <w:t>summary of</w:t>
            </w:r>
            <w:r w:rsidR="21FBF55A">
              <w:t xml:space="preserve"> the </w:t>
            </w:r>
            <w:r w:rsidR="5EA17989">
              <w:t>issue(s) that require reporting</w:t>
            </w:r>
            <w:bookmarkStart w:id="3" w:name="_Int_YNhdKlSp"/>
            <w:r w:rsidR="1122CA97">
              <w:t xml:space="preserve">.  </w:t>
            </w:r>
            <w:bookmarkEnd w:id="3"/>
            <w:r w:rsidR="1122CA97">
              <w:t>If applicable, include</w:t>
            </w:r>
            <w:r w:rsidR="21FBF55A">
              <w:t>:</w:t>
            </w:r>
          </w:p>
          <w:p w14:paraId="4130248D" w14:textId="77777777" w:rsidR="0000626A" w:rsidRPr="00775A54" w:rsidRDefault="0000626A" w:rsidP="0044417E">
            <w:pPr>
              <w:pStyle w:val="ListParagraph"/>
              <w:numPr>
                <w:ilvl w:val="0"/>
                <w:numId w:val="2"/>
              </w:numPr>
            </w:pPr>
            <w:r w:rsidRPr="00775A54">
              <w:t>Immediate actions taken to protect participants, if applicable</w:t>
            </w:r>
          </w:p>
          <w:p w14:paraId="433B02F9" w14:textId="0D9AF750" w:rsidR="00897830" w:rsidRPr="00775A54" w:rsidRDefault="0000626A" w:rsidP="004E2C46">
            <w:pPr>
              <w:pStyle w:val="ListParagraph"/>
              <w:numPr>
                <w:ilvl w:val="0"/>
                <w:numId w:val="2"/>
              </w:numPr>
            </w:pPr>
            <w:r w:rsidRPr="00775A54">
              <w:t>Planned corrective actions with timeline</w:t>
            </w:r>
            <w:r w:rsidR="003A2A82" w:rsidRPr="00775A54">
              <w:t>, if applicable</w:t>
            </w:r>
          </w:p>
          <w:p w14:paraId="0D3C0599" w14:textId="77777777" w:rsidR="004E2C46" w:rsidRDefault="004E2C46" w:rsidP="004E2C46"/>
          <w:p w14:paraId="3950C033" w14:textId="4C2A2225" w:rsidR="004E2C46" w:rsidRDefault="2EBFADBE" w:rsidP="004E2C46">
            <w:r>
              <w:t>If it is unclear whether a particular item is reportable to AAHRPP,</w:t>
            </w:r>
            <w:r w:rsidR="007B47BE">
              <w:t xml:space="preserve"> </w:t>
            </w:r>
            <w:r w:rsidR="7451FEFA">
              <w:t xml:space="preserve">please </w:t>
            </w:r>
            <w:r>
              <w:t>contact the AAHRPP office</w:t>
            </w:r>
            <w:r w:rsidR="007B47BE">
              <w:t>.</w:t>
            </w:r>
          </w:p>
          <w:p w14:paraId="4728CB5A" w14:textId="77777777" w:rsidR="009F5529" w:rsidRDefault="009F5529" w:rsidP="00850280"/>
          <w:p w14:paraId="424CE32E" w14:textId="1E11D68F" w:rsidR="00503553" w:rsidRDefault="00850280" w:rsidP="00850280">
            <w:r>
              <w:t xml:space="preserve">Email </w:t>
            </w:r>
            <w:r w:rsidR="00834CE9">
              <w:t xml:space="preserve">this </w:t>
            </w:r>
            <w:r>
              <w:t xml:space="preserve">form and </w:t>
            </w:r>
            <w:r w:rsidR="00834CE9">
              <w:t xml:space="preserve">PDF </w:t>
            </w:r>
            <w:r>
              <w:t>copies of supporting documents to</w:t>
            </w:r>
            <w:r w:rsidR="00503553">
              <w:t>:</w:t>
            </w:r>
          </w:p>
          <w:p w14:paraId="669A1298" w14:textId="4D7485A5" w:rsidR="00850280" w:rsidRDefault="00323482" w:rsidP="0044417E">
            <w:pPr>
              <w:pStyle w:val="ListParagraph"/>
              <w:numPr>
                <w:ilvl w:val="0"/>
                <w:numId w:val="4"/>
              </w:numPr>
            </w:pPr>
            <w:hyperlink r:id="rId11" w:history="1">
              <w:r w:rsidR="00850280" w:rsidRPr="004E5715">
                <w:rPr>
                  <w:rStyle w:val="Hyperlink"/>
                </w:rPr>
                <w:t>reporting@aahrpp.org</w:t>
              </w:r>
            </w:hyperlink>
          </w:p>
          <w:p w14:paraId="1F8CA498" w14:textId="1527337C" w:rsidR="00503553" w:rsidRDefault="00323482" w:rsidP="0044417E">
            <w:pPr>
              <w:pStyle w:val="ListParagraph"/>
              <w:numPr>
                <w:ilvl w:val="0"/>
                <w:numId w:val="4"/>
              </w:numPr>
            </w:pPr>
            <w:hyperlink r:id="rId12" w:history="1">
              <w:r w:rsidR="00503553" w:rsidRPr="004E5715">
                <w:rPr>
                  <w:rStyle w:val="Hyperlink"/>
                </w:rPr>
                <w:t>esummers@aahrpp.org</w:t>
              </w:r>
            </w:hyperlink>
          </w:p>
          <w:p w14:paraId="370BA922" w14:textId="69F063D8" w:rsidR="00503553" w:rsidRDefault="00323482" w:rsidP="0044417E">
            <w:pPr>
              <w:pStyle w:val="ListParagraph"/>
              <w:numPr>
                <w:ilvl w:val="0"/>
                <w:numId w:val="4"/>
              </w:numPr>
            </w:pPr>
            <w:hyperlink r:id="rId13" w:history="1">
              <w:r w:rsidR="00503553" w:rsidRPr="004E5715">
                <w:rPr>
                  <w:rStyle w:val="Hyperlink"/>
                </w:rPr>
                <w:t>mfeige@aahrpp.org</w:t>
              </w:r>
            </w:hyperlink>
          </w:p>
          <w:p w14:paraId="10F22E48" w14:textId="1E89807B" w:rsidR="00503553" w:rsidRDefault="00323482" w:rsidP="0044417E">
            <w:pPr>
              <w:pStyle w:val="ListParagraph"/>
              <w:numPr>
                <w:ilvl w:val="0"/>
                <w:numId w:val="4"/>
              </w:numPr>
            </w:pPr>
            <w:hyperlink r:id="rId14" w:history="1">
              <w:r w:rsidR="00503553" w:rsidRPr="004E5715">
                <w:rPr>
                  <w:rStyle w:val="Hyperlink"/>
                </w:rPr>
                <w:t>rhood@aahrpp.org</w:t>
              </w:r>
            </w:hyperlink>
          </w:p>
          <w:p w14:paraId="1948BE88" w14:textId="77777777" w:rsidR="004142D9" w:rsidRDefault="004142D9" w:rsidP="00503553"/>
          <w:p w14:paraId="2698B497" w14:textId="666090F1" w:rsidR="00503553" w:rsidRDefault="1B9138CE" w:rsidP="00503553">
            <w:r>
              <w:t xml:space="preserve"> </w:t>
            </w:r>
            <w:r w:rsidR="01FA410D">
              <w:t xml:space="preserve">Supply </w:t>
            </w:r>
            <w:r>
              <w:t>copies of supporting documents</w:t>
            </w:r>
            <w:r w:rsidR="74254AAB">
              <w:t xml:space="preserve">, </w:t>
            </w:r>
            <w:r w:rsidR="422C1A83">
              <w:t>including but not limited to</w:t>
            </w:r>
            <w:r>
              <w:t>:</w:t>
            </w:r>
          </w:p>
          <w:p w14:paraId="0CF62DF8" w14:textId="3F77EECA" w:rsidR="00850280" w:rsidRPr="00850280" w:rsidRDefault="186E50A9" w:rsidP="0044417E">
            <w:pPr>
              <w:pStyle w:val="ListParagraph"/>
              <w:numPr>
                <w:ilvl w:val="0"/>
                <w:numId w:val="3"/>
              </w:numPr>
            </w:pPr>
            <w:r>
              <w:t xml:space="preserve">letters from a </w:t>
            </w:r>
            <w:r w:rsidRPr="0EBD5F35">
              <w:t xml:space="preserve">government </w:t>
            </w:r>
            <w:r w:rsidR="2CA4ADD8" w:rsidRPr="0EBD5F35">
              <w:t>oversight</w:t>
            </w:r>
            <w:r w:rsidR="6259D9DE" w:rsidRPr="0EBD5F35">
              <w:t xml:space="preserve"> agency</w:t>
            </w:r>
          </w:p>
          <w:p w14:paraId="61E180F7" w14:textId="4EF2E0D0" w:rsidR="00850280" w:rsidRPr="00850280" w:rsidRDefault="186E50A9" w:rsidP="0044417E">
            <w:pPr>
              <w:pStyle w:val="ListParagraph"/>
              <w:numPr>
                <w:ilvl w:val="0"/>
                <w:numId w:val="3"/>
              </w:numPr>
            </w:pPr>
            <w:r w:rsidRPr="0EBD5F35">
              <w:t xml:space="preserve">information about </w:t>
            </w:r>
            <w:bookmarkStart w:id="4" w:name="_Int_akG4oirq"/>
            <w:r w:rsidR="1BF6CEC3" w:rsidRPr="0EBD5F35">
              <w:t>litigation, if</w:t>
            </w:r>
            <w:bookmarkEnd w:id="4"/>
            <w:r w:rsidRPr="0EBD5F35">
              <w:t xml:space="preserve"> public</w:t>
            </w:r>
          </w:p>
          <w:p w14:paraId="7C65A1D4" w14:textId="26C4F474" w:rsidR="00850280" w:rsidRPr="0064511C" w:rsidRDefault="186E50A9" w:rsidP="0044417E">
            <w:pPr>
              <w:pStyle w:val="ListParagraph"/>
              <w:numPr>
                <w:ilvl w:val="0"/>
                <w:numId w:val="3"/>
              </w:numPr>
            </w:pPr>
            <w:r>
              <w:t>press coverage</w:t>
            </w:r>
          </w:p>
        </w:tc>
      </w:tr>
    </w:tbl>
    <w:p w14:paraId="42151D11" w14:textId="034CEAEA" w:rsidR="59DC1C45" w:rsidRDefault="59DC1C45">
      <w:r>
        <w:br w:type="page"/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C700F3" w:rsidRPr="00771B34" w14:paraId="5AFE0D38" w14:textId="77777777" w:rsidTr="00C86F83">
        <w:tc>
          <w:tcPr>
            <w:tcW w:w="10800" w:type="dxa"/>
            <w:shd w:val="clear" w:color="auto" w:fill="114496"/>
          </w:tcPr>
          <w:p w14:paraId="6B69F58D" w14:textId="01A533C8" w:rsidR="00C700F3" w:rsidRPr="003860AF" w:rsidRDefault="47EE9B12" w:rsidP="0EBD5F35">
            <w:pPr>
              <w:rPr>
                <w:rFonts w:eastAsiaTheme="minorEastAsia"/>
                <w:b/>
                <w:bCs/>
                <w:color w:val="F0E063"/>
                <w:sz w:val="28"/>
                <w:szCs w:val="28"/>
              </w:rPr>
            </w:pPr>
            <w:r w:rsidRPr="0EBD5F35">
              <w:rPr>
                <w:rFonts w:eastAsiaTheme="minorEastAsia"/>
                <w:b/>
                <w:bCs/>
                <w:color w:val="F0E063"/>
                <w:sz w:val="28"/>
                <w:szCs w:val="28"/>
              </w:rPr>
              <w:lastRenderedPageBreak/>
              <w:t>EVENT</w:t>
            </w:r>
            <w:r w:rsidR="3BF5B698" w:rsidRPr="0EBD5F35">
              <w:rPr>
                <w:rFonts w:eastAsiaTheme="minorEastAsia"/>
                <w:b/>
                <w:bCs/>
                <w:color w:val="F0E063"/>
                <w:sz w:val="28"/>
                <w:szCs w:val="28"/>
              </w:rPr>
              <w:t>S</w:t>
            </w:r>
            <w:r w:rsidRPr="0EBD5F35">
              <w:rPr>
                <w:rFonts w:eastAsiaTheme="minorEastAsia"/>
                <w:b/>
                <w:bCs/>
                <w:color w:val="F0E063"/>
                <w:sz w:val="28"/>
                <w:szCs w:val="28"/>
              </w:rPr>
              <w:t xml:space="preserve"> </w:t>
            </w:r>
            <w:r w:rsidR="0FDD229B" w:rsidRPr="0EBD5F35">
              <w:rPr>
                <w:rFonts w:eastAsiaTheme="minorEastAsia"/>
                <w:b/>
                <w:bCs/>
                <w:color w:val="F0E063"/>
                <w:sz w:val="28"/>
                <w:szCs w:val="28"/>
              </w:rPr>
              <w:t xml:space="preserve">THAT </w:t>
            </w:r>
            <w:r w:rsidRPr="0EBD5F35">
              <w:rPr>
                <w:rFonts w:eastAsiaTheme="minorEastAsia"/>
                <w:b/>
                <w:bCs/>
                <w:color w:val="F0E063"/>
                <w:sz w:val="28"/>
                <w:szCs w:val="28"/>
              </w:rPr>
              <w:t>REQUIR</w:t>
            </w:r>
            <w:r w:rsidR="22E7FEBF" w:rsidRPr="0EBD5F35">
              <w:rPr>
                <w:rFonts w:eastAsiaTheme="minorEastAsia"/>
                <w:b/>
                <w:bCs/>
                <w:color w:val="F0E063"/>
                <w:sz w:val="28"/>
                <w:szCs w:val="28"/>
              </w:rPr>
              <w:t>E</w:t>
            </w:r>
            <w:r w:rsidRPr="0EBD5F35">
              <w:rPr>
                <w:rFonts w:eastAsiaTheme="minorEastAsia"/>
                <w:b/>
                <w:bCs/>
                <w:color w:val="F0E063"/>
                <w:sz w:val="28"/>
                <w:szCs w:val="28"/>
              </w:rPr>
              <w:t xml:space="preserve"> REPORTING WITHIN 48 HOURS</w:t>
            </w:r>
          </w:p>
        </w:tc>
      </w:tr>
      <w:tr w:rsidR="00C700F3" w:rsidRPr="00771B34" w14:paraId="0DE29235" w14:textId="77777777" w:rsidTr="00C86F83">
        <w:tc>
          <w:tcPr>
            <w:tcW w:w="10800" w:type="dxa"/>
            <w:shd w:val="clear" w:color="auto" w:fill="auto"/>
          </w:tcPr>
          <w:p w14:paraId="26E3D802" w14:textId="77777777" w:rsidR="00C700F3" w:rsidRPr="001D4BB9" w:rsidRDefault="00C700F3" w:rsidP="00C700F3"/>
        </w:tc>
      </w:tr>
      <w:tr w:rsidR="00C700F3" w:rsidRPr="00771B34" w14:paraId="01CC01CF" w14:textId="77777777" w:rsidTr="00C86F83">
        <w:tc>
          <w:tcPr>
            <w:tcW w:w="10800" w:type="dxa"/>
            <w:shd w:val="clear" w:color="auto" w:fill="114496"/>
          </w:tcPr>
          <w:p w14:paraId="2A4A5C84" w14:textId="5A1B2B81" w:rsidR="00C700F3" w:rsidRPr="003051D0" w:rsidRDefault="007C3F06" w:rsidP="005E30AA">
            <w:pPr>
              <w:rPr>
                <w:bCs/>
              </w:rPr>
            </w:pPr>
            <w:r w:rsidRPr="005E30AA">
              <w:rPr>
                <w:b/>
                <w:bCs/>
                <w:color w:val="FFFFFF" w:themeColor="background1"/>
              </w:rPr>
              <w:t>1. Any negative actions by a government oversight office</w:t>
            </w:r>
          </w:p>
        </w:tc>
      </w:tr>
      <w:tr w:rsidR="00C700F3" w:rsidRPr="00771B34" w14:paraId="050E5474" w14:textId="77777777" w:rsidTr="00C86F83">
        <w:tc>
          <w:tcPr>
            <w:tcW w:w="10800" w:type="dxa"/>
            <w:shd w:val="clear" w:color="auto" w:fill="auto"/>
          </w:tcPr>
          <w:p w14:paraId="541399B8" w14:textId="77777777" w:rsidR="00C700F3" w:rsidRDefault="00C700F3" w:rsidP="00C700F3"/>
          <w:p w14:paraId="1AD4ACA5" w14:textId="7FF670FB" w:rsidR="007C3F06" w:rsidRPr="007C3F06" w:rsidRDefault="00323482" w:rsidP="00C700F3">
            <w:sdt>
              <w:sdtPr>
                <w:rPr>
                  <w:rFonts w:ascii="Segoe UI Symbol" w:hAnsi="Segoe UI Symbol" w:cs="Segoe UI Symbol"/>
                </w:rPr>
                <w:id w:val="-107459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D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C3F06" w:rsidRPr="007C3F06">
              <w:t xml:space="preserve"> </w:t>
            </w:r>
            <w:r w:rsidR="007212DB">
              <w:t xml:space="preserve">US Office for Human Research Protections (OHRP) </w:t>
            </w:r>
            <w:r w:rsidR="007C3F06" w:rsidRPr="007C3F06">
              <w:t>Determination Letters</w:t>
            </w:r>
          </w:p>
          <w:p w14:paraId="0FCB535E" w14:textId="71F5E9DB" w:rsidR="007C3F06" w:rsidRPr="007C3F06" w:rsidRDefault="007C3F06" w:rsidP="00C700F3"/>
          <w:p w14:paraId="3DCC7AC8" w14:textId="56B39998" w:rsidR="007C3F06" w:rsidRPr="007C3F06" w:rsidRDefault="00323482" w:rsidP="00C700F3">
            <w:sdt>
              <w:sdtPr>
                <w:rPr>
                  <w:rFonts w:ascii="Segoe UI Symbol" w:hAnsi="Segoe UI Symbol" w:cs="Segoe UI Symbol"/>
                </w:rPr>
                <w:id w:val="-147051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D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C3F06" w:rsidRPr="007C3F06">
              <w:t xml:space="preserve"> </w:t>
            </w:r>
            <w:r w:rsidR="007212DB">
              <w:t xml:space="preserve">US </w:t>
            </w:r>
            <w:r w:rsidR="005D2240">
              <w:t>Food and Drug Administration (</w:t>
            </w:r>
            <w:r w:rsidR="007C3F06" w:rsidRPr="007C3F06">
              <w:t>FDA</w:t>
            </w:r>
            <w:r w:rsidR="005D2240">
              <w:t>)</w:t>
            </w:r>
            <w:r w:rsidR="007C3F06" w:rsidRPr="007C3F06">
              <w:t xml:space="preserve"> Warning Letters</w:t>
            </w:r>
          </w:p>
          <w:p w14:paraId="78AEB8E3" w14:textId="77777777" w:rsidR="007C3F06" w:rsidRPr="007C3F06" w:rsidRDefault="007C3F06" w:rsidP="00C700F3"/>
          <w:p w14:paraId="7B554F40" w14:textId="71CC5E25" w:rsidR="007C3F06" w:rsidRPr="007C3F06" w:rsidRDefault="00323482" w:rsidP="00C700F3">
            <w:sdt>
              <w:sdtPr>
                <w:rPr>
                  <w:rFonts w:ascii="Segoe UI Symbol" w:hAnsi="Segoe UI Symbol" w:cs="Segoe UI Symbol"/>
                </w:rPr>
                <w:id w:val="-106950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43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C3F06" w:rsidRPr="007C3F06">
              <w:t xml:space="preserve"> </w:t>
            </w:r>
            <w:r w:rsidR="005D2240">
              <w:t xml:space="preserve">US </w:t>
            </w:r>
            <w:r w:rsidR="007C3F06" w:rsidRPr="007C3F06">
              <w:t xml:space="preserve">FDA 483 Inspection Reports </w:t>
            </w:r>
            <w:r w:rsidR="00982AAD">
              <w:t>with</w:t>
            </w:r>
            <w:r w:rsidR="007C3F06" w:rsidRPr="007C3F06">
              <w:t xml:space="preserve"> official action indicated</w:t>
            </w:r>
          </w:p>
          <w:p w14:paraId="283F645F" w14:textId="77777777" w:rsidR="007C3F06" w:rsidRPr="007C3F06" w:rsidRDefault="007C3F06" w:rsidP="00C700F3"/>
          <w:p w14:paraId="302F19C4" w14:textId="49F1E6ED" w:rsidR="007C3F06" w:rsidRDefault="00323482" w:rsidP="00C700F3">
            <w:sdt>
              <w:sdtPr>
                <w:rPr>
                  <w:rFonts w:ascii="Segoe UI Symbol" w:hAnsi="Segoe UI Symbol" w:cs="Segoe UI Symbol"/>
                </w:rPr>
                <w:id w:val="-134700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D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47EE9B12">
              <w:t xml:space="preserve"> </w:t>
            </w:r>
            <w:r w:rsidR="0470F018">
              <w:t xml:space="preserve">US </w:t>
            </w:r>
            <w:r w:rsidR="47EE9B12">
              <w:t xml:space="preserve">FDA Restrictions Placed on </w:t>
            </w:r>
            <w:r w:rsidR="36E7B771">
              <w:t>IRBs</w:t>
            </w:r>
          </w:p>
          <w:p w14:paraId="6FD69724" w14:textId="77777777" w:rsidR="007B47BE" w:rsidRPr="007C3F06" w:rsidRDefault="007B47BE" w:rsidP="00C700F3"/>
          <w:p w14:paraId="7E36DA14" w14:textId="148C2B8C" w:rsidR="007C3F06" w:rsidRDefault="00323482" w:rsidP="00C700F3">
            <w:sdt>
              <w:sdtPr>
                <w:rPr>
                  <w:rFonts w:ascii="Segoe UI Symbol" w:hAnsi="Segoe UI Symbol" w:cs="Segoe UI Symbol"/>
                </w:rPr>
                <w:id w:val="-35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4D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C3F06" w:rsidRPr="007C3F06">
              <w:t xml:space="preserve"> </w:t>
            </w:r>
            <w:r w:rsidR="005D2240">
              <w:t xml:space="preserve">US </w:t>
            </w:r>
            <w:r w:rsidR="007C3F06" w:rsidRPr="007C3F06">
              <w:t xml:space="preserve">FDA Restrictions Placed on </w:t>
            </w:r>
            <w:r w:rsidR="00C15849">
              <w:t>researchers</w:t>
            </w:r>
          </w:p>
          <w:p w14:paraId="0B76A40C" w14:textId="77777777" w:rsidR="00211E31" w:rsidRDefault="00211E31" w:rsidP="00C700F3"/>
          <w:p w14:paraId="136F8CEC" w14:textId="02C75C6F" w:rsidR="00211E31" w:rsidRDefault="00323482" w:rsidP="00211E31">
            <w:sdt>
              <w:sdtPr>
                <w:rPr>
                  <w:rFonts w:ascii="Segoe UI Symbol" w:hAnsi="Segoe UI Symbol" w:cs="Segoe UI Symbol"/>
                </w:rPr>
                <w:id w:val="-52271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2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11E31" w:rsidRPr="007C3F06">
              <w:t xml:space="preserve"> </w:t>
            </w:r>
            <w:r w:rsidR="00211E31">
              <w:t xml:space="preserve">Other US government </w:t>
            </w:r>
            <w:r w:rsidR="008863DA">
              <w:t>agency restrictions (such as state government actions)</w:t>
            </w:r>
          </w:p>
          <w:p w14:paraId="4A5F7A6B" w14:textId="77777777" w:rsidR="007C3F06" w:rsidRPr="007C3F06" w:rsidRDefault="007C3F06" w:rsidP="00C700F3"/>
          <w:p w14:paraId="255DA5C0" w14:textId="49C8E869" w:rsidR="007C3F06" w:rsidRPr="007C3F06" w:rsidRDefault="00323482" w:rsidP="00C700F3">
            <w:sdt>
              <w:sdtPr>
                <w:rPr>
                  <w:rFonts w:ascii="Segoe UI Symbol" w:hAnsi="Segoe UI Symbol" w:cs="Segoe UI Symbol"/>
                </w:rPr>
                <w:id w:val="119943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23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7C3F06" w:rsidRPr="007C3F06">
              <w:t xml:space="preserve"> </w:t>
            </w:r>
            <w:r w:rsidR="005D2240">
              <w:t>C</w:t>
            </w:r>
            <w:r w:rsidR="007C3F06" w:rsidRPr="007C3F06">
              <w:t xml:space="preserve">ompliance actions taken </w:t>
            </w:r>
            <w:r w:rsidR="003115CB">
              <w:t xml:space="preserve">by </w:t>
            </w:r>
            <w:r w:rsidR="007C3F06" w:rsidRPr="007C3F06">
              <w:t xml:space="preserve">non-US authorities </w:t>
            </w:r>
            <w:r w:rsidR="003115CB">
              <w:t xml:space="preserve">(e.g., government agencies) </w:t>
            </w:r>
            <w:r w:rsidR="007C3F06" w:rsidRPr="007C3F06">
              <w:t xml:space="preserve">related to human research protections </w:t>
            </w:r>
          </w:p>
          <w:p w14:paraId="732B03B6" w14:textId="444A6A23" w:rsidR="007C3F06" w:rsidRDefault="007C3F06" w:rsidP="00C700F3"/>
          <w:p w14:paraId="5A8BAD9B" w14:textId="285AD12B" w:rsidR="00AB74EC" w:rsidRPr="007B47BE" w:rsidRDefault="36A614EF" w:rsidP="0EBD5F35">
            <w:pPr>
              <w:rPr>
                <w:i/>
                <w:iCs/>
                <w:color w:val="FF0000"/>
              </w:rPr>
            </w:pPr>
            <w:r w:rsidRPr="007B47BE">
              <w:rPr>
                <w:b/>
                <w:bCs/>
                <w:i/>
                <w:iCs/>
                <w:color w:val="FF0000"/>
              </w:rPr>
              <w:t>Provide a copy of the government agency letter</w:t>
            </w:r>
            <w:r w:rsidR="007B47BE">
              <w:rPr>
                <w:b/>
                <w:bCs/>
                <w:i/>
                <w:iCs/>
                <w:color w:val="FF0000"/>
              </w:rPr>
              <w:t>(s)</w:t>
            </w:r>
            <w:r w:rsidRPr="007B47BE">
              <w:rPr>
                <w:b/>
                <w:bCs/>
                <w:i/>
                <w:iCs/>
                <w:color w:val="FF0000"/>
              </w:rPr>
              <w:t xml:space="preserve"> in </w:t>
            </w:r>
            <w:r w:rsidR="0027664E">
              <w:rPr>
                <w:b/>
                <w:bCs/>
                <w:i/>
                <w:iCs/>
                <w:color w:val="FF0000"/>
              </w:rPr>
              <w:t>PDF</w:t>
            </w:r>
            <w:r w:rsidR="0027664E" w:rsidRPr="007B47BE"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7B47BE">
              <w:rPr>
                <w:b/>
                <w:bCs/>
                <w:i/>
                <w:iCs/>
                <w:color w:val="FF0000"/>
              </w:rPr>
              <w:t xml:space="preserve">format with your </w:t>
            </w:r>
            <w:r w:rsidR="33F962CF" w:rsidRPr="007B47BE">
              <w:rPr>
                <w:b/>
                <w:bCs/>
                <w:i/>
                <w:iCs/>
                <w:color w:val="FF0000"/>
              </w:rPr>
              <w:t>report</w:t>
            </w:r>
            <w:r w:rsidRPr="007B47BE">
              <w:rPr>
                <w:b/>
                <w:bCs/>
                <w:i/>
                <w:iCs/>
                <w:color w:val="FF0000"/>
              </w:rPr>
              <w:t>.</w:t>
            </w:r>
          </w:p>
          <w:p w14:paraId="58C7D39F" w14:textId="543A4591" w:rsidR="00AB74EC" w:rsidRPr="001D4BB9" w:rsidRDefault="00AB74EC" w:rsidP="00C700F3"/>
        </w:tc>
      </w:tr>
      <w:tr w:rsidR="00AB74EC" w:rsidRPr="00771B34" w14:paraId="3E791BFF" w14:textId="77777777" w:rsidTr="00C86F83">
        <w:tc>
          <w:tcPr>
            <w:tcW w:w="10800" w:type="dxa"/>
            <w:shd w:val="clear" w:color="auto" w:fill="B4D1E9"/>
          </w:tcPr>
          <w:p w14:paraId="108E4EFE" w14:textId="50AD3D00" w:rsidR="00AB74EC" w:rsidRPr="00771B34" w:rsidRDefault="36A614EF" w:rsidP="00AB74EC">
            <w:pPr>
              <w:pStyle w:val="Element"/>
            </w:pPr>
            <w:bookmarkStart w:id="5" w:name="_Int_S99h8fW9"/>
            <w:bookmarkStart w:id="6" w:name="_Hlk133338502"/>
            <w:r>
              <w:t>Provide</w:t>
            </w:r>
            <w:bookmarkEnd w:id="5"/>
            <w:r>
              <w:t xml:space="preserve"> a summary of </w:t>
            </w:r>
            <w:r w:rsidR="5EA17989">
              <w:t xml:space="preserve">the issue(s), and </w:t>
            </w:r>
            <w:r>
              <w:t>immediate corrective actions and timeline, when appropriate</w:t>
            </w:r>
          </w:p>
        </w:tc>
      </w:tr>
      <w:tr w:rsidR="00AB74EC" w:rsidRPr="00771B34" w14:paraId="0C8EB7FE" w14:textId="77777777" w:rsidTr="00C86F83">
        <w:tc>
          <w:tcPr>
            <w:tcW w:w="10800" w:type="dxa"/>
            <w:shd w:val="clear" w:color="auto" w:fill="auto"/>
          </w:tcPr>
          <w:p w14:paraId="552CE717" w14:textId="77777777" w:rsidR="00AB74EC" w:rsidRDefault="00AB74EC" w:rsidP="00AB74EC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14:paraId="56260B5C" w14:textId="0DECEC2B" w:rsidR="00AB74EC" w:rsidRPr="00771B34" w:rsidRDefault="00AB74EC" w:rsidP="00AB74EC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</w:tr>
      <w:tr w:rsidR="00AB74EC" w:rsidRPr="00771B34" w14:paraId="14B57D49" w14:textId="77777777" w:rsidTr="00C86F83">
        <w:tc>
          <w:tcPr>
            <w:tcW w:w="10800" w:type="dxa"/>
            <w:shd w:val="clear" w:color="auto" w:fill="D9D9D9" w:themeFill="background1" w:themeFillShade="D9"/>
          </w:tcPr>
          <w:p w14:paraId="7974E656" w14:textId="05453EE2" w:rsidR="00AB74EC" w:rsidRPr="00771B34" w:rsidRDefault="00AB74EC" w:rsidP="00AB74EC">
            <w:pPr>
              <w:rPr>
                <w:rFonts w:eastAsiaTheme="minorEastAsia" w:cstheme="minorHAnsi"/>
                <w:bCs/>
              </w:rPr>
            </w:pPr>
            <w:r>
              <w:rPr>
                <w:rFonts w:cstheme="minorHAnsi"/>
              </w:rPr>
              <w:t>Changes to policies and procedures, or processes</w:t>
            </w:r>
            <w:r w:rsidR="0082564B">
              <w:rPr>
                <w:rFonts w:cstheme="minorHAnsi"/>
              </w:rPr>
              <w:t xml:space="preserve"> taken or planned</w:t>
            </w:r>
            <w:r>
              <w:rPr>
                <w:rFonts w:cstheme="minorHAnsi"/>
              </w:rPr>
              <w:t>, if applicable:</w:t>
            </w:r>
          </w:p>
        </w:tc>
      </w:tr>
      <w:tr w:rsidR="00AB74EC" w:rsidRPr="00771B34" w14:paraId="4EAF6CC1" w14:textId="77777777" w:rsidTr="00C86F83">
        <w:trPr>
          <w:trHeight w:val="332"/>
        </w:trPr>
        <w:tc>
          <w:tcPr>
            <w:tcW w:w="10800" w:type="dxa"/>
            <w:shd w:val="clear" w:color="auto" w:fill="auto"/>
          </w:tcPr>
          <w:p w14:paraId="1A5FAF80" w14:textId="77777777" w:rsidR="00AB74EC" w:rsidRDefault="00AB74EC" w:rsidP="00AB74EC">
            <w:pPr>
              <w:rPr>
                <w:rFonts w:cstheme="minorHAnsi"/>
              </w:rPr>
            </w:pPr>
          </w:p>
          <w:p w14:paraId="7A9203F9" w14:textId="73A6A1B1" w:rsidR="00AB74EC" w:rsidRPr="00771B34" w:rsidRDefault="00AB74EC" w:rsidP="00AB74EC">
            <w:pPr>
              <w:rPr>
                <w:rFonts w:eastAsiaTheme="minorEastAsia" w:cstheme="minorHAnsi"/>
                <w:bCs/>
              </w:rPr>
            </w:pPr>
          </w:p>
        </w:tc>
      </w:tr>
      <w:tr w:rsidR="00AB74EC" w:rsidRPr="00771B34" w14:paraId="127D7848" w14:textId="77777777" w:rsidTr="00C86F83">
        <w:trPr>
          <w:trHeight w:val="233"/>
        </w:trPr>
        <w:tc>
          <w:tcPr>
            <w:tcW w:w="10800" w:type="dxa"/>
            <w:shd w:val="clear" w:color="auto" w:fill="D9D9D9" w:themeFill="background1" w:themeFillShade="D9"/>
          </w:tcPr>
          <w:p w14:paraId="65308C26" w14:textId="2144B4A3" w:rsidR="00AB74EC" w:rsidRPr="00771B34" w:rsidRDefault="00AB74EC" w:rsidP="00AB74EC">
            <w:pPr>
              <w:rPr>
                <w:rFonts w:eastAsiaTheme="minorEastAsia" w:cstheme="minorHAnsi"/>
                <w:bCs/>
              </w:rPr>
            </w:pPr>
            <w:r w:rsidRPr="00771B34">
              <w:rPr>
                <w:rFonts w:cstheme="minorHAnsi"/>
              </w:rPr>
              <w:t>Education</w:t>
            </w:r>
            <w:r>
              <w:rPr>
                <w:rFonts w:cstheme="minorHAnsi"/>
              </w:rPr>
              <w:t xml:space="preserve"> and training</w:t>
            </w:r>
            <w:r w:rsidR="0082564B">
              <w:rPr>
                <w:rFonts w:cstheme="minorHAnsi"/>
              </w:rPr>
              <w:t xml:space="preserve"> completed or planned</w:t>
            </w:r>
            <w:r>
              <w:rPr>
                <w:rFonts w:cstheme="minorHAnsi"/>
              </w:rPr>
              <w:t>:</w:t>
            </w:r>
          </w:p>
        </w:tc>
      </w:tr>
      <w:tr w:rsidR="00AB74EC" w:rsidRPr="00771B34" w14:paraId="30C5B6EA" w14:textId="77777777" w:rsidTr="00C86F83">
        <w:trPr>
          <w:trHeight w:val="431"/>
        </w:trPr>
        <w:tc>
          <w:tcPr>
            <w:tcW w:w="10800" w:type="dxa"/>
            <w:shd w:val="clear" w:color="auto" w:fill="auto"/>
          </w:tcPr>
          <w:p w14:paraId="3C735843" w14:textId="77777777" w:rsidR="00AB74EC" w:rsidRDefault="00AB74EC" w:rsidP="00AB74EC">
            <w:pPr>
              <w:rPr>
                <w:rFonts w:eastAsiaTheme="minorEastAsia" w:cstheme="minorHAnsi"/>
              </w:rPr>
            </w:pPr>
          </w:p>
          <w:p w14:paraId="1DFA9227" w14:textId="3D5D397D" w:rsidR="00AB74EC" w:rsidRPr="00771B34" w:rsidRDefault="00AB74EC" w:rsidP="00AB74EC">
            <w:pPr>
              <w:rPr>
                <w:rFonts w:eastAsiaTheme="minorEastAsia" w:cstheme="minorHAnsi"/>
              </w:rPr>
            </w:pPr>
          </w:p>
        </w:tc>
      </w:tr>
      <w:tr w:rsidR="00AB74EC" w:rsidRPr="00771B34" w14:paraId="6F23D09D" w14:textId="77777777" w:rsidTr="00C86F83">
        <w:tc>
          <w:tcPr>
            <w:tcW w:w="10800" w:type="dxa"/>
            <w:shd w:val="clear" w:color="auto" w:fill="E7E6E6" w:themeFill="background2"/>
          </w:tcPr>
          <w:p w14:paraId="6387E332" w14:textId="47561836" w:rsidR="00AB74EC" w:rsidRPr="00771B34" w:rsidRDefault="00AB74EC" w:rsidP="00AB74EC">
            <w:pPr>
              <w:rPr>
                <w:rFonts w:eastAsiaTheme="minorEastAsia" w:cstheme="minorHAnsi"/>
              </w:rPr>
            </w:pPr>
            <w:r w:rsidRPr="00771B34">
              <w:rPr>
                <w:rFonts w:eastAsiaTheme="minorEastAsia" w:cstheme="minorHAnsi"/>
              </w:rPr>
              <w:t>Confirmation of change in practice (monitoring)</w:t>
            </w:r>
            <w:r w:rsidR="0082564B">
              <w:rPr>
                <w:rFonts w:eastAsiaTheme="minorEastAsia" w:cstheme="minorHAnsi"/>
              </w:rPr>
              <w:t xml:space="preserve"> completed or planned</w:t>
            </w:r>
            <w:r w:rsidR="003F2AB6">
              <w:rPr>
                <w:rFonts w:eastAsiaTheme="minorEastAsia" w:cstheme="minorHAnsi"/>
              </w:rPr>
              <w:t>:</w:t>
            </w:r>
          </w:p>
        </w:tc>
      </w:tr>
      <w:tr w:rsidR="00AB74EC" w:rsidRPr="00771B34" w14:paraId="3583E9D7" w14:textId="77777777" w:rsidTr="00C86F83">
        <w:tc>
          <w:tcPr>
            <w:tcW w:w="10800" w:type="dxa"/>
            <w:shd w:val="clear" w:color="auto" w:fill="auto"/>
          </w:tcPr>
          <w:p w14:paraId="658FAD02" w14:textId="77777777" w:rsidR="00AB74EC" w:rsidRDefault="00AB74EC" w:rsidP="00AB74EC">
            <w:pPr>
              <w:rPr>
                <w:rFonts w:eastAsiaTheme="minorEastAsia" w:cstheme="minorHAnsi"/>
              </w:rPr>
            </w:pPr>
            <w:bookmarkStart w:id="7" w:name="_Hlk133339028"/>
          </w:p>
          <w:p w14:paraId="2CF1061A" w14:textId="6AEB7260" w:rsidR="00AB74EC" w:rsidRDefault="00AB74EC" w:rsidP="00AB74EC">
            <w:pPr>
              <w:rPr>
                <w:rFonts w:eastAsiaTheme="minorEastAsia" w:cstheme="minorHAnsi"/>
              </w:rPr>
            </w:pPr>
          </w:p>
        </w:tc>
      </w:tr>
      <w:bookmarkEnd w:id="6"/>
      <w:tr w:rsidR="00AB74EC" w14:paraId="74CC9859" w14:textId="77777777" w:rsidTr="00C86F83">
        <w:tc>
          <w:tcPr>
            <w:tcW w:w="10800" w:type="dxa"/>
            <w:shd w:val="clear" w:color="auto" w:fill="114496"/>
          </w:tcPr>
          <w:p w14:paraId="73934BB7" w14:textId="252DDE38" w:rsidR="00AB74EC" w:rsidRPr="005542BE" w:rsidRDefault="36A614EF" w:rsidP="0EBD5F35">
            <w:pPr>
              <w:rPr>
                <w:rFonts w:eastAsiaTheme="minorEastAsia"/>
                <w:b/>
                <w:bCs/>
                <w:color w:val="FFFFFF" w:themeColor="background1"/>
              </w:rPr>
            </w:pPr>
            <w:r w:rsidRPr="0EBD5F35">
              <w:rPr>
                <w:rFonts w:eastAsiaTheme="minorEastAsia"/>
                <w:b/>
                <w:bCs/>
                <w:color w:val="FFFFFF" w:themeColor="background1"/>
              </w:rPr>
              <w:t xml:space="preserve">2. Any litigation, arbitration, or settlements </w:t>
            </w:r>
            <w:bookmarkStart w:id="8" w:name="_Int_2yzznlLt"/>
            <w:r w:rsidRPr="0EBD5F35">
              <w:rPr>
                <w:rFonts w:eastAsiaTheme="minorEastAsia"/>
                <w:b/>
                <w:bCs/>
                <w:color w:val="FFFFFF" w:themeColor="background1"/>
              </w:rPr>
              <w:t>initiated</w:t>
            </w:r>
            <w:bookmarkEnd w:id="8"/>
            <w:r w:rsidRPr="0EBD5F35">
              <w:rPr>
                <w:rFonts w:eastAsiaTheme="minorEastAsia"/>
                <w:b/>
                <w:bCs/>
                <w:color w:val="FFFFFF" w:themeColor="background1"/>
              </w:rPr>
              <w:t xml:space="preserve"> related to human research protections</w:t>
            </w:r>
          </w:p>
        </w:tc>
      </w:tr>
      <w:tr w:rsidR="00AB74EC" w14:paraId="54EAC377" w14:textId="77777777" w:rsidTr="00C86F83">
        <w:tc>
          <w:tcPr>
            <w:tcW w:w="10800" w:type="dxa"/>
            <w:shd w:val="clear" w:color="auto" w:fill="auto"/>
          </w:tcPr>
          <w:p w14:paraId="22E00BC4" w14:textId="77777777" w:rsidR="00AB74EC" w:rsidRDefault="00AB74EC" w:rsidP="00AB74EC">
            <w:pPr>
              <w:rPr>
                <w:rFonts w:eastAsiaTheme="minorEastAsia" w:cstheme="minorHAnsi"/>
              </w:rPr>
            </w:pPr>
            <w:bookmarkStart w:id="9" w:name="_Hlk133339088"/>
          </w:p>
          <w:p w14:paraId="04E4B46F" w14:textId="02196262" w:rsidR="00637DDC" w:rsidRDefault="00637DDC" w:rsidP="00AB74EC">
            <w:pPr>
              <w:rPr>
                <w:rFonts w:eastAsiaTheme="minorEastAsia" w:cstheme="minorHAnsi"/>
              </w:rPr>
            </w:pPr>
          </w:p>
        </w:tc>
      </w:tr>
      <w:tr w:rsidR="00AB74EC" w:rsidRPr="00771B34" w14:paraId="13E3EAB7" w14:textId="77777777" w:rsidTr="00C86F83">
        <w:tc>
          <w:tcPr>
            <w:tcW w:w="10800" w:type="dxa"/>
            <w:shd w:val="clear" w:color="auto" w:fill="B4D1E9"/>
          </w:tcPr>
          <w:p w14:paraId="4757F1CC" w14:textId="00C7501E" w:rsidR="00AB74EC" w:rsidRPr="00771B34" w:rsidRDefault="36A614EF" w:rsidP="00AB74EC">
            <w:pPr>
              <w:pStyle w:val="Element"/>
            </w:pPr>
            <w:bookmarkStart w:id="10" w:name="_Int_UE7Ytvb7"/>
            <w:bookmarkEnd w:id="7"/>
            <w:r>
              <w:t>Provide</w:t>
            </w:r>
            <w:bookmarkEnd w:id="10"/>
            <w:r>
              <w:t xml:space="preserve"> a summary of </w:t>
            </w:r>
            <w:r w:rsidR="5EA17989">
              <w:t xml:space="preserve">the issue(s), and </w:t>
            </w:r>
            <w:r>
              <w:t xml:space="preserve">immediate corrective actions and timeline, </w:t>
            </w:r>
            <w:r w:rsidR="71913B75">
              <w:t>as</w:t>
            </w:r>
            <w:r>
              <w:t xml:space="preserve"> appropriate</w:t>
            </w:r>
          </w:p>
        </w:tc>
      </w:tr>
      <w:tr w:rsidR="00AB74EC" w:rsidRPr="00771B34" w14:paraId="75C469D1" w14:textId="77777777" w:rsidTr="00C86F83">
        <w:tc>
          <w:tcPr>
            <w:tcW w:w="10800" w:type="dxa"/>
            <w:shd w:val="clear" w:color="auto" w:fill="auto"/>
          </w:tcPr>
          <w:p w14:paraId="29B02C86" w14:textId="77777777" w:rsidR="00AB74EC" w:rsidRDefault="00AB74EC" w:rsidP="00AB74EC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14:paraId="66A8D370" w14:textId="77777777" w:rsidR="00AB74EC" w:rsidRPr="00771B34" w:rsidRDefault="00AB74EC" w:rsidP="00AB74EC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</w:tr>
      <w:bookmarkEnd w:id="9"/>
      <w:tr w:rsidR="002C1FAD" w:rsidRPr="00771B34" w14:paraId="5E8039D2" w14:textId="77777777" w:rsidTr="00C86F83">
        <w:tc>
          <w:tcPr>
            <w:tcW w:w="10800" w:type="dxa"/>
            <w:shd w:val="clear" w:color="auto" w:fill="D9D9D9" w:themeFill="background1" w:themeFillShade="D9"/>
          </w:tcPr>
          <w:p w14:paraId="0B1C79FB" w14:textId="3745F684" w:rsidR="002C1FAD" w:rsidRPr="00771B34" w:rsidRDefault="002C1FAD" w:rsidP="002C1FAD">
            <w:pPr>
              <w:rPr>
                <w:rFonts w:eastAsiaTheme="minorEastAsia" w:cstheme="minorHAnsi"/>
                <w:bCs/>
              </w:rPr>
            </w:pPr>
            <w:r>
              <w:rPr>
                <w:rFonts w:cstheme="minorHAnsi"/>
              </w:rPr>
              <w:t>Changes to policies and procedures, or processes taken or planned, if applicable:</w:t>
            </w:r>
          </w:p>
        </w:tc>
      </w:tr>
      <w:tr w:rsidR="002C1FAD" w:rsidRPr="00771B34" w14:paraId="324C1FF1" w14:textId="77777777" w:rsidTr="00C86F83">
        <w:trPr>
          <w:trHeight w:val="332"/>
        </w:trPr>
        <w:tc>
          <w:tcPr>
            <w:tcW w:w="10800" w:type="dxa"/>
            <w:shd w:val="clear" w:color="auto" w:fill="auto"/>
          </w:tcPr>
          <w:p w14:paraId="78370A7F" w14:textId="77777777" w:rsidR="002C1FAD" w:rsidRDefault="002C1FAD" w:rsidP="002C1FAD">
            <w:pPr>
              <w:rPr>
                <w:rFonts w:cstheme="minorHAnsi"/>
              </w:rPr>
            </w:pPr>
          </w:p>
          <w:p w14:paraId="729AA8D6" w14:textId="77777777" w:rsidR="002C1FAD" w:rsidRPr="00771B34" w:rsidRDefault="002C1FAD" w:rsidP="002C1FAD">
            <w:pPr>
              <w:rPr>
                <w:rFonts w:eastAsiaTheme="minorEastAsia" w:cstheme="minorHAnsi"/>
                <w:bCs/>
              </w:rPr>
            </w:pPr>
          </w:p>
        </w:tc>
      </w:tr>
      <w:tr w:rsidR="002C1FAD" w:rsidRPr="00771B34" w14:paraId="0E4E8D02" w14:textId="77777777" w:rsidTr="00C86F83">
        <w:trPr>
          <w:trHeight w:val="233"/>
        </w:trPr>
        <w:tc>
          <w:tcPr>
            <w:tcW w:w="10800" w:type="dxa"/>
            <w:shd w:val="clear" w:color="auto" w:fill="D9D9D9" w:themeFill="background1" w:themeFillShade="D9"/>
          </w:tcPr>
          <w:p w14:paraId="2D722051" w14:textId="15F3CB32" w:rsidR="002C1FAD" w:rsidRPr="00771B34" w:rsidRDefault="002C1FAD" w:rsidP="002C1FAD">
            <w:pPr>
              <w:rPr>
                <w:rFonts w:eastAsiaTheme="minorEastAsia" w:cstheme="minorHAnsi"/>
                <w:bCs/>
              </w:rPr>
            </w:pPr>
            <w:r w:rsidRPr="00771B34">
              <w:rPr>
                <w:rFonts w:cstheme="minorHAnsi"/>
              </w:rPr>
              <w:t>Education</w:t>
            </w:r>
            <w:r>
              <w:rPr>
                <w:rFonts w:cstheme="minorHAnsi"/>
              </w:rPr>
              <w:t xml:space="preserve"> and training completed or planned:</w:t>
            </w:r>
          </w:p>
        </w:tc>
      </w:tr>
      <w:tr w:rsidR="002C1FAD" w:rsidRPr="00771B34" w14:paraId="0BEF71EE" w14:textId="77777777" w:rsidTr="00C86F83">
        <w:trPr>
          <w:trHeight w:val="431"/>
        </w:trPr>
        <w:tc>
          <w:tcPr>
            <w:tcW w:w="10800" w:type="dxa"/>
            <w:shd w:val="clear" w:color="auto" w:fill="auto"/>
          </w:tcPr>
          <w:p w14:paraId="76844770" w14:textId="77777777" w:rsidR="002C1FAD" w:rsidRDefault="002C1FAD" w:rsidP="002C1FAD">
            <w:pPr>
              <w:rPr>
                <w:rFonts w:eastAsiaTheme="minorEastAsia" w:cstheme="minorHAnsi"/>
              </w:rPr>
            </w:pPr>
          </w:p>
          <w:p w14:paraId="4BB578FD" w14:textId="77777777" w:rsidR="002C1FAD" w:rsidRPr="00771B34" w:rsidRDefault="002C1FAD" w:rsidP="002C1FAD">
            <w:pPr>
              <w:rPr>
                <w:rFonts w:eastAsiaTheme="minorEastAsia" w:cstheme="minorHAnsi"/>
              </w:rPr>
            </w:pPr>
          </w:p>
        </w:tc>
      </w:tr>
      <w:tr w:rsidR="002C1FAD" w:rsidRPr="00771B34" w14:paraId="212AC643" w14:textId="77777777" w:rsidTr="00C86F83">
        <w:tc>
          <w:tcPr>
            <w:tcW w:w="10800" w:type="dxa"/>
            <w:shd w:val="clear" w:color="auto" w:fill="E7E6E6" w:themeFill="background2"/>
          </w:tcPr>
          <w:p w14:paraId="7BF28023" w14:textId="397EEDEE" w:rsidR="002C1FAD" w:rsidRPr="00771B34" w:rsidRDefault="002C1FAD" w:rsidP="002C1FAD">
            <w:pPr>
              <w:rPr>
                <w:rFonts w:eastAsiaTheme="minorEastAsia" w:cstheme="minorHAnsi"/>
              </w:rPr>
            </w:pPr>
            <w:r w:rsidRPr="00771B34">
              <w:rPr>
                <w:rFonts w:eastAsiaTheme="minorEastAsia" w:cstheme="minorHAnsi"/>
              </w:rPr>
              <w:t>Confirmation of change in practice (monitoring)</w:t>
            </w:r>
            <w:r w:rsidR="00330144">
              <w:rPr>
                <w:rFonts w:eastAsiaTheme="minorEastAsia" w:cstheme="minorHAnsi"/>
              </w:rPr>
              <w:t xml:space="preserve"> completed or planned:</w:t>
            </w:r>
          </w:p>
        </w:tc>
      </w:tr>
      <w:tr w:rsidR="002C1FAD" w14:paraId="7258ABF3" w14:textId="77777777" w:rsidTr="00C86F83">
        <w:tc>
          <w:tcPr>
            <w:tcW w:w="10800" w:type="dxa"/>
            <w:shd w:val="clear" w:color="auto" w:fill="auto"/>
          </w:tcPr>
          <w:p w14:paraId="0104C273" w14:textId="77777777" w:rsidR="002C1FAD" w:rsidRDefault="002C1FAD" w:rsidP="002C1FAD">
            <w:pPr>
              <w:rPr>
                <w:rFonts w:eastAsiaTheme="minorEastAsia" w:cstheme="minorHAnsi"/>
              </w:rPr>
            </w:pPr>
          </w:p>
          <w:p w14:paraId="2491D4A6" w14:textId="77777777" w:rsidR="002C1FAD" w:rsidRDefault="002C1FAD" w:rsidP="002C1FAD">
            <w:pPr>
              <w:rPr>
                <w:rFonts w:eastAsiaTheme="minorEastAsia" w:cstheme="minorHAnsi"/>
              </w:rPr>
            </w:pPr>
          </w:p>
          <w:p w14:paraId="2EA45B8B" w14:textId="77777777" w:rsidR="002C1FAD" w:rsidRDefault="002C1FAD" w:rsidP="002C1FAD">
            <w:pPr>
              <w:rPr>
                <w:rFonts w:eastAsiaTheme="minorEastAsia" w:cstheme="minorHAnsi"/>
              </w:rPr>
            </w:pPr>
          </w:p>
        </w:tc>
      </w:tr>
      <w:tr w:rsidR="002C1FAD" w:rsidRPr="005542BE" w14:paraId="428088E1" w14:textId="77777777" w:rsidTr="00C86F83">
        <w:tc>
          <w:tcPr>
            <w:tcW w:w="10800" w:type="dxa"/>
            <w:shd w:val="clear" w:color="auto" w:fill="114496"/>
          </w:tcPr>
          <w:p w14:paraId="683B3581" w14:textId="68BDD463" w:rsidR="002C1FAD" w:rsidRPr="005542BE" w:rsidRDefault="271719A3" w:rsidP="0EBD5F35">
            <w:pPr>
              <w:rPr>
                <w:rFonts w:eastAsiaTheme="minorEastAsia"/>
                <w:b/>
                <w:bCs/>
                <w:color w:val="FFFFFF" w:themeColor="background1"/>
              </w:rPr>
            </w:pPr>
            <w:r w:rsidRPr="0EBD5F35">
              <w:rPr>
                <w:rFonts w:eastAsiaTheme="minorEastAsia"/>
                <w:b/>
                <w:bCs/>
                <w:color w:val="FFFFFF" w:themeColor="background1"/>
              </w:rPr>
              <w:t xml:space="preserve">3. Any press coverage (including but not limited to radio, TV, newspaper, online publications) of a negative nature </w:t>
            </w:r>
            <w:bookmarkStart w:id="11" w:name="_Int_oojhOlDh"/>
            <w:r w:rsidRPr="0EBD5F35">
              <w:rPr>
                <w:rFonts w:eastAsiaTheme="minorEastAsia"/>
                <w:b/>
                <w:bCs/>
                <w:color w:val="FFFFFF" w:themeColor="background1"/>
              </w:rPr>
              <w:t>regarding</w:t>
            </w:r>
            <w:bookmarkEnd w:id="11"/>
            <w:r w:rsidRPr="0EBD5F35">
              <w:rPr>
                <w:rFonts w:eastAsiaTheme="minorEastAsia"/>
                <w:b/>
                <w:bCs/>
                <w:color w:val="FFFFFF" w:themeColor="background1"/>
              </w:rPr>
              <w:t xml:space="preserve"> the Organization’s Human Research Protection Program</w:t>
            </w:r>
          </w:p>
        </w:tc>
      </w:tr>
      <w:tr w:rsidR="002C1FAD" w14:paraId="71F1501C" w14:textId="77777777" w:rsidTr="00C86F83">
        <w:tc>
          <w:tcPr>
            <w:tcW w:w="10800" w:type="dxa"/>
            <w:shd w:val="clear" w:color="auto" w:fill="auto"/>
          </w:tcPr>
          <w:p w14:paraId="6695F60E" w14:textId="77777777" w:rsidR="002C1FAD" w:rsidRPr="00637DDC" w:rsidRDefault="002C1FAD" w:rsidP="002C1FAD">
            <w:pPr>
              <w:rPr>
                <w:rFonts w:cstheme="minorHAnsi"/>
              </w:rPr>
            </w:pPr>
          </w:p>
          <w:p w14:paraId="5CD59B8D" w14:textId="279F3224" w:rsidR="002C1FAD" w:rsidRPr="00637DDC" w:rsidRDefault="271719A3" w:rsidP="0EBD5F35">
            <w:r w:rsidRPr="007B47BE">
              <w:rPr>
                <w:b/>
                <w:bCs/>
                <w:i/>
                <w:iCs/>
                <w:color w:val="FF0000"/>
              </w:rPr>
              <w:t>For press coverage in a language other than English, provide a translation along with the original coverage</w:t>
            </w:r>
            <w:r w:rsidR="007B47BE">
              <w:rPr>
                <w:b/>
                <w:bCs/>
                <w:i/>
                <w:iCs/>
                <w:color w:val="FF0000"/>
              </w:rPr>
              <w:t>.</w:t>
            </w:r>
            <w:r w:rsidRPr="0EBD5F35">
              <w:t xml:space="preserve"> </w:t>
            </w:r>
          </w:p>
          <w:p w14:paraId="35615471" w14:textId="3CD09C51" w:rsidR="002C1FAD" w:rsidRPr="00637DDC" w:rsidRDefault="002C1FAD" w:rsidP="002C1FAD">
            <w:pPr>
              <w:rPr>
                <w:rFonts w:cstheme="minorHAnsi"/>
              </w:rPr>
            </w:pPr>
          </w:p>
        </w:tc>
      </w:tr>
      <w:tr w:rsidR="002C1FAD" w14:paraId="4F794E3F" w14:textId="77777777" w:rsidTr="00C86F83">
        <w:tc>
          <w:tcPr>
            <w:tcW w:w="10800" w:type="dxa"/>
            <w:shd w:val="clear" w:color="auto" w:fill="auto"/>
          </w:tcPr>
          <w:p w14:paraId="2761702A" w14:textId="00A39985" w:rsidR="002C1FAD" w:rsidRPr="00637DDC" w:rsidRDefault="00323482" w:rsidP="002C1FAD">
            <w:pPr>
              <w:rPr>
                <w:rFonts w:eastAsiaTheme="minorEastAsia" w:cstheme="minorHAnsi"/>
                <w:b/>
                <w:bCs/>
              </w:rPr>
            </w:pPr>
            <w:sdt>
              <w:sdtPr>
                <w:rPr>
                  <w:rFonts w:ascii="Segoe UI Symbol" w:hAnsi="Segoe UI Symbol" w:cs="Segoe UI Symbol"/>
                  <w:b/>
                  <w:bCs/>
                </w:rPr>
                <w:id w:val="-15191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D48"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sdtContent>
            </w:sdt>
            <w:r w:rsidR="002C1FAD" w:rsidRPr="00637DDC">
              <w:rPr>
                <w:rFonts w:cstheme="minorHAnsi"/>
                <w:b/>
                <w:bCs/>
              </w:rPr>
              <w:t xml:space="preserve"> </w:t>
            </w:r>
            <w:r w:rsidR="00E27EE5">
              <w:rPr>
                <w:rFonts w:cstheme="minorHAnsi"/>
                <w:b/>
                <w:bCs/>
              </w:rPr>
              <w:t>Source</w:t>
            </w:r>
            <w:r w:rsidR="00E27EE5" w:rsidRPr="00637DDC">
              <w:rPr>
                <w:rFonts w:cstheme="minorHAnsi"/>
                <w:b/>
                <w:bCs/>
              </w:rPr>
              <w:t xml:space="preserve"> </w:t>
            </w:r>
            <w:r w:rsidR="00E27EE5">
              <w:rPr>
                <w:rFonts w:cstheme="minorHAnsi"/>
                <w:b/>
                <w:bCs/>
              </w:rPr>
              <w:t>(</w:t>
            </w:r>
            <w:r w:rsidR="00A57DE7" w:rsidRPr="00A57DE7">
              <w:rPr>
                <w:rFonts w:cstheme="minorHAnsi"/>
                <w:b/>
                <w:bCs/>
              </w:rPr>
              <w:t>including but not limited to radio, TV, newspaper, online publications</w:t>
            </w:r>
            <w:r w:rsidR="00D4008B">
              <w:rPr>
                <w:rFonts w:cstheme="minorHAnsi"/>
                <w:b/>
                <w:bCs/>
              </w:rPr>
              <w:t>)</w:t>
            </w:r>
            <w:r w:rsidR="002C1FAD" w:rsidRPr="00637DDC">
              <w:rPr>
                <w:rFonts w:eastAsiaTheme="minorEastAsia" w:cstheme="minorHAnsi"/>
                <w:b/>
                <w:bCs/>
              </w:rPr>
              <w:t xml:space="preserve">: </w:t>
            </w:r>
            <w:sdt>
              <w:sdtPr>
                <w:rPr>
                  <w:rFonts w:eastAsiaTheme="minorEastAsia" w:cstheme="minorHAnsi"/>
                  <w:b/>
                  <w:bCs/>
                </w:rPr>
                <w:id w:val="-345173993"/>
                <w:placeholder>
                  <w:docPart w:val="A35AC3C5106B425987915AD936216BEE"/>
                </w:placeholder>
                <w:showingPlcHdr/>
              </w:sdtPr>
              <w:sdtEndPr/>
              <w:sdtContent>
                <w:r w:rsidR="002C1FAD" w:rsidRPr="00637DDC">
                  <w:rPr>
                    <w:rStyle w:val="PlaceholderText"/>
                    <w:rFonts w:cstheme="minorHAnsi"/>
                    <w:b/>
                    <w:bCs/>
                  </w:rPr>
                  <w:t>Click or tap here to enter text.</w:t>
                </w:r>
              </w:sdtContent>
            </w:sdt>
          </w:p>
          <w:p w14:paraId="2315CA9F" w14:textId="77777777" w:rsidR="002C1FAD" w:rsidRPr="00637DDC" w:rsidRDefault="002C1FAD" w:rsidP="002C1FAD">
            <w:pPr>
              <w:rPr>
                <w:rFonts w:cstheme="minorHAnsi"/>
              </w:rPr>
            </w:pPr>
          </w:p>
          <w:p w14:paraId="6018B51A" w14:textId="3CAFAAA8" w:rsidR="002C1FAD" w:rsidRPr="00637DDC" w:rsidRDefault="002C1FAD" w:rsidP="002C1FAD">
            <w:pPr>
              <w:rPr>
                <w:rFonts w:cstheme="minorHAnsi"/>
              </w:rPr>
            </w:pPr>
            <w:r w:rsidRPr="00637DDC">
              <w:rPr>
                <w:rFonts w:cstheme="minorHAnsi"/>
              </w:rPr>
              <w:t xml:space="preserve">Date </w:t>
            </w:r>
            <w:r>
              <w:rPr>
                <w:rFonts w:cstheme="minorHAnsi"/>
              </w:rPr>
              <w:t>aired or published</w:t>
            </w:r>
            <w:r w:rsidRPr="00637DDC">
              <w:rPr>
                <w:rFonts w:cstheme="minorHAnsi"/>
              </w:rPr>
              <w:t xml:space="preserve">: </w:t>
            </w:r>
            <w:sdt>
              <w:sdtPr>
                <w:rPr>
                  <w:rFonts w:eastAsiaTheme="minorEastAsia" w:cstheme="minorHAnsi"/>
                </w:rPr>
                <w:id w:val="1574854071"/>
                <w:placeholder>
                  <w:docPart w:val="95F35773A67C40198B97DA5C24E37431"/>
                </w:placeholder>
                <w:showingPlcHdr/>
              </w:sdtPr>
              <w:sdtEndPr/>
              <w:sdtContent>
                <w:r w:rsidRPr="00637DDC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3B99FB38" w14:textId="77777777" w:rsidR="002C1FAD" w:rsidRPr="00637DDC" w:rsidRDefault="002C1FAD" w:rsidP="002C1FAD">
            <w:pPr>
              <w:rPr>
                <w:rFonts w:cstheme="minorHAnsi"/>
              </w:rPr>
            </w:pPr>
          </w:p>
          <w:p w14:paraId="3B4764F9" w14:textId="1AC8F878" w:rsidR="002C1FAD" w:rsidRPr="00637DDC" w:rsidRDefault="002C1FAD" w:rsidP="002C1FAD">
            <w:pPr>
              <w:rPr>
                <w:rFonts w:cstheme="minorHAnsi"/>
              </w:rPr>
            </w:pPr>
            <w:r w:rsidRPr="00637DDC">
              <w:rPr>
                <w:rFonts w:cstheme="minorHAnsi"/>
              </w:rPr>
              <w:t xml:space="preserve">Webpage / URL if </w:t>
            </w:r>
            <w:r w:rsidR="00D4008B">
              <w:rPr>
                <w:rFonts w:cstheme="minorHAnsi"/>
              </w:rPr>
              <w:t>available</w:t>
            </w:r>
            <w:r w:rsidRPr="00637DDC">
              <w:rPr>
                <w:rFonts w:cstheme="minorHAnsi"/>
              </w:rPr>
              <w:t xml:space="preserve">: </w:t>
            </w:r>
            <w:sdt>
              <w:sdtPr>
                <w:rPr>
                  <w:rFonts w:eastAsiaTheme="minorEastAsia" w:cstheme="minorHAnsi"/>
                </w:rPr>
                <w:id w:val="230516753"/>
                <w:placeholder>
                  <w:docPart w:val="8000A59358E840CC876C768D2B55343C"/>
                </w:placeholder>
                <w:showingPlcHdr/>
              </w:sdtPr>
              <w:sdtEndPr/>
              <w:sdtContent>
                <w:r w:rsidRPr="00637DDC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76DB2076" w14:textId="0F1F352B" w:rsidR="002C1FAD" w:rsidRPr="00637DDC" w:rsidRDefault="002C1FAD" w:rsidP="002C1FAD">
            <w:pPr>
              <w:rPr>
                <w:rFonts w:eastAsiaTheme="minorEastAsia" w:cstheme="minorHAnsi"/>
              </w:rPr>
            </w:pPr>
          </w:p>
        </w:tc>
      </w:tr>
      <w:tr w:rsidR="002C1FAD" w:rsidRPr="00771B34" w14:paraId="40242DCC" w14:textId="77777777" w:rsidTr="00C86F83">
        <w:tc>
          <w:tcPr>
            <w:tcW w:w="10800" w:type="dxa"/>
            <w:shd w:val="clear" w:color="auto" w:fill="B4D1E9"/>
          </w:tcPr>
          <w:p w14:paraId="757261F0" w14:textId="453F13FE" w:rsidR="002C1FAD" w:rsidRPr="00771B34" w:rsidRDefault="271719A3" w:rsidP="002C1FAD">
            <w:pPr>
              <w:pStyle w:val="Element"/>
            </w:pPr>
            <w:bookmarkStart w:id="12" w:name="_Int_6PFj2la0"/>
            <w:r>
              <w:t>Provide</w:t>
            </w:r>
            <w:bookmarkEnd w:id="12"/>
            <w:r>
              <w:t xml:space="preserve"> a summary of </w:t>
            </w:r>
            <w:r w:rsidR="5EA17989">
              <w:t xml:space="preserve">the issue(s), and </w:t>
            </w:r>
            <w:r>
              <w:t xml:space="preserve">immediate corrective actions and timeline, </w:t>
            </w:r>
            <w:r w:rsidR="7D8A652D">
              <w:t>as</w:t>
            </w:r>
            <w:r>
              <w:t xml:space="preserve"> appropriate</w:t>
            </w:r>
          </w:p>
        </w:tc>
      </w:tr>
      <w:tr w:rsidR="002C1FAD" w:rsidRPr="00771B34" w14:paraId="0A47399B" w14:textId="77777777" w:rsidTr="00C86F83">
        <w:tc>
          <w:tcPr>
            <w:tcW w:w="10800" w:type="dxa"/>
            <w:shd w:val="clear" w:color="auto" w:fill="auto"/>
          </w:tcPr>
          <w:p w14:paraId="46FDBD75" w14:textId="77777777" w:rsidR="002C1FAD" w:rsidRDefault="002C1FAD" w:rsidP="002C1FAD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14:paraId="0F59FCE3" w14:textId="77777777" w:rsidR="002C1FAD" w:rsidRPr="00771B34" w:rsidRDefault="002C1FAD" w:rsidP="002C1FAD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</w:tr>
      <w:tr w:rsidR="002C1FAD" w:rsidRPr="00771B34" w14:paraId="78CBBD2F" w14:textId="77777777" w:rsidTr="00C86F83">
        <w:tc>
          <w:tcPr>
            <w:tcW w:w="10800" w:type="dxa"/>
            <w:shd w:val="clear" w:color="auto" w:fill="D9D9D9" w:themeFill="background1" w:themeFillShade="D9"/>
          </w:tcPr>
          <w:p w14:paraId="69799811" w14:textId="3E9BBD34" w:rsidR="002C1FAD" w:rsidRPr="00771B34" w:rsidRDefault="002C1FAD" w:rsidP="002C1FAD">
            <w:pPr>
              <w:rPr>
                <w:rFonts w:eastAsiaTheme="minorEastAsia" w:cstheme="minorHAnsi"/>
                <w:bCs/>
              </w:rPr>
            </w:pPr>
            <w:r>
              <w:rPr>
                <w:rFonts w:cstheme="minorHAnsi"/>
              </w:rPr>
              <w:t>Changes to policies and procedures, or processes taken or planned, if applicable:</w:t>
            </w:r>
          </w:p>
        </w:tc>
      </w:tr>
      <w:tr w:rsidR="002C1FAD" w:rsidRPr="00771B34" w14:paraId="0EEE85C6" w14:textId="77777777" w:rsidTr="00C86F83">
        <w:trPr>
          <w:trHeight w:val="332"/>
        </w:trPr>
        <w:tc>
          <w:tcPr>
            <w:tcW w:w="10800" w:type="dxa"/>
            <w:shd w:val="clear" w:color="auto" w:fill="auto"/>
          </w:tcPr>
          <w:p w14:paraId="3B259B53" w14:textId="77777777" w:rsidR="002C1FAD" w:rsidRDefault="002C1FAD" w:rsidP="002C1FAD">
            <w:pPr>
              <w:rPr>
                <w:rFonts w:cstheme="minorHAnsi"/>
              </w:rPr>
            </w:pPr>
          </w:p>
          <w:p w14:paraId="2CC4A4AF" w14:textId="77777777" w:rsidR="002C1FAD" w:rsidRPr="00771B34" w:rsidRDefault="002C1FAD" w:rsidP="002C1FAD">
            <w:pPr>
              <w:rPr>
                <w:rFonts w:eastAsiaTheme="minorEastAsia" w:cstheme="minorHAnsi"/>
                <w:bCs/>
              </w:rPr>
            </w:pPr>
          </w:p>
        </w:tc>
      </w:tr>
      <w:tr w:rsidR="002C1FAD" w:rsidRPr="00771B34" w14:paraId="51658831" w14:textId="77777777" w:rsidTr="00C86F83">
        <w:trPr>
          <w:trHeight w:val="233"/>
        </w:trPr>
        <w:tc>
          <w:tcPr>
            <w:tcW w:w="10800" w:type="dxa"/>
            <w:shd w:val="clear" w:color="auto" w:fill="D9D9D9" w:themeFill="background1" w:themeFillShade="D9"/>
          </w:tcPr>
          <w:p w14:paraId="6F8EB93F" w14:textId="2538CE7B" w:rsidR="002C1FAD" w:rsidRPr="00771B34" w:rsidRDefault="002C1FAD" w:rsidP="002C1FAD">
            <w:pPr>
              <w:rPr>
                <w:rFonts w:eastAsiaTheme="minorEastAsia" w:cstheme="minorHAnsi"/>
                <w:bCs/>
              </w:rPr>
            </w:pPr>
            <w:r w:rsidRPr="00771B34">
              <w:rPr>
                <w:rFonts w:cstheme="minorHAnsi"/>
              </w:rPr>
              <w:t>Education</w:t>
            </w:r>
            <w:r>
              <w:rPr>
                <w:rFonts w:cstheme="minorHAnsi"/>
              </w:rPr>
              <w:t xml:space="preserve"> and training completed or planned:</w:t>
            </w:r>
          </w:p>
        </w:tc>
      </w:tr>
      <w:tr w:rsidR="002C1FAD" w:rsidRPr="00771B34" w14:paraId="2BEF7126" w14:textId="77777777" w:rsidTr="00C86F83">
        <w:trPr>
          <w:trHeight w:val="431"/>
        </w:trPr>
        <w:tc>
          <w:tcPr>
            <w:tcW w:w="10800" w:type="dxa"/>
            <w:shd w:val="clear" w:color="auto" w:fill="auto"/>
          </w:tcPr>
          <w:p w14:paraId="3F26A5A1" w14:textId="77777777" w:rsidR="002C1FAD" w:rsidRDefault="002C1FAD" w:rsidP="002C1FAD">
            <w:pPr>
              <w:rPr>
                <w:rFonts w:eastAsiaTheme="minorEastAsia" w:cstheme="minorHAnsi"/>
              </w:rPr>
            </w:pPr>
          </w:p>
          <w:p w14:paraId="48ACE58F" w14:textId="77777777" w:rsidR="002C1FAD" w:rsidRPr="00771B34" w:rsidRDefault="002C1FAD" w:rsidP="002C1FAD">
            <w:pPr>
              <w:rPr>
                <w:rFonts w:eastAsiaTheme="minorEastAsia" w:cstheme="minorHAnsi"/>
              </w:rPr>
            </w:pPr>
          </w:p>
        </w:tc>
      </w:tr>
      <w:tr w:rsidR="002C1FAD" w:rsidRPr="00771B34" w14:paraId="41AF54A1" w14:textId="77777777" w:rsidTr="00C86F83">
        <w:tc>
          <w:tcPr>
            <w:tcW w:w="10800" w:type="dxa"/>
            <w:shd w:val="clear" w:color="auto" w:fill="E7E6E6" w:themeFill="background2"/>
          </w:tcPr>
          <w:p w14:paraId="1BD47C40" w14:textId="5E6E17D9" w:rsidR="002C1FAD" w:rsidRPr="00771B34" w:rsidRDefault="002C1FAD" w:rsidP="002C1FAD">
            <w:pPr>
              <w:rPr>
                <w:rFonts w:eastAsiaTheme="minorEastAsia" w:cstheme="minorHAnsi"/>
              </w:rPr>
            </w:pPr>
            <w:r w:rsidRPr="00771B34">
              <w:rPr>
                <w:rFonts w:eastAsiaTheme="minorEastAsia" w:cstheme="minorHAnsi"/>
              </w:rPr>
              <w:t>Confirmation of change in practice (monitoring)</w:t>
            </w:r>
            <w:r w:rsidR="002F379E">
              <w:rPr>
                <w:rFonts w:eastAsiaTheme="minorEastAsia" w:cstheme="minorHAnsi"/>
              </w:rPr>
              <w:t xml:space="preserve"> completed or planned:</w:t>
            </w:r>
          </w:p>
        </w:tc>
      </w:tr>
      <w:tr w:rsidR="002C1FAD" w14:paraId="715077A1" w14:textId="77777777" w:rsidTr="00C86F83">
        <w:tc>
          <w:tcPr>
            <w:tcW w:w="10800" w:type="dxa"/>
            <w:shd w:val="clear" w:color="auto" w:fill="auto"/>
          </w:tcPr>
          <w:p w14:paraId="44BA6958" w14:textId="77777777" w:rsidR="002C1FAD" w:rsidRDefault="002C1FAD" w:rsidP="002C1FAD">
            <w:pPr>
              <w:rPr>
                <w:rFonts w:eastAsiaTheme="minorEastAsia" w:cstheme="minorHAnsi"/>
              </w:rPr>
            </w:pPr>
          </w:p>
          <w:p w14:paraId="229961FA" w14:textId="14FB9592" w:rsidR="002C1FAD" w:rsidRDefault="002C1FAD" w:rsidP="002C1FAD">
            <w:pPr>
              <w:rPr>
                <w:rFonts w:eastAsiaTheme="minorEastAsia" w:cstheme="minorHAnsi"/>
              </w:rPr>
            </w:pPr>
          </w:p>
        </w:tc>
      </w:tr>
      <w:tr w:rsidR="002C1FAD" w:rsidRPr="005542BE" w14:paraId="09642727" w14:textId="77777777" w:rsidTr="00C86F83">
        <w:tc>
          <w:tcPr>
            <w:tcW w:w="10800" w:type="dxa"/>
            <w:shd w:val="clear" w:color="auto" w:fill="114496"/>
          </w:tcPr>
          <w:p w14:paraId="00EFC4F9" w14:textId="06ADC595" w:rsidR="002C1FAD" w:rsidRPr="005542BE" w:rsidRDefault="6B38C4FB" w:rsidP="0EBD5F35">
            <w:pPr>
              <w:rPr>
                <w:rFonts w:eastAsiaTheme="minorEastAsia"/>
                <w:b/>
                <w:bCs/>
                <w:color w:val="FFFFFF" w:themeColor="background1"/>
              </w:rPr>
            </w:pPr>
            <w:r w:rsidRPr="0EBD5F35">
              <w:rPr>
                <w:rFonts w:eastAsiaTheme="minorEastAsia"/>
                <w:b/>
                <w:bCs/>
                <w:color w:val="F0E063"/>
                <w:sz w:val="28"/>
                <w:szCs w:val="28"/>
              </w:rPr>
              <w:t>EVE</w:t>
            </w:r>
            <w:r w:rsidR="007B47BE">
              <w:rPr>
                <w:rFonts w:eastAsiaTheme="minorEastAsia"/>
                <w:b/>
                <w:bCs/>
                <w:color w:val="F0E063"/>
                <w:sz w:val="28"/>
                <w:szCs w:val="28"/>
              </w:rPr>
              <w:t>N</w:t>
            </w:r>
            <w:r w:rsidRPr="0EBD5F35">
              <w:rPr>
                <w:rFonts w:eastAsiaTheme="minorEastAsia"/>
                <w:b/>
                <w:bCs/>
                <w:color w:val="F0E063"/>
                <w:sz w:val="28"/>
                <w:szCs w:val="28"/>
              </w:rPr>
              <w:t xml:space="preserve">TS THAT REQUIRE </w:t>
            </w:r>
            <w:r w:rsidR="563A74A6" w:rsidRPr="0EBD5F35">
              <w:rPr>
                <w:rFonts w:eastAsiaTheme="minorEastAsia"/>
                <w:b/>
                <w:bCs/>
                <w:color w:val="F0E063"/>
                <w:sz w:val="28"/>
                <w:szCs w:val="28"/>
              </w:rPr>
              <w:t>REPORTING WITHIN 30 DAYS</w:t>
            </w:r>
          </w:p>
        </w:tc>
      </w:tr>
      <w:tr w:rsidR="002C1FAD" w:rsidRPr="00637DDC" w14:paraId="3707F412" w14:textId="77777777" w:rsidTr="00C86F83">
        <w:tc>
          <w:tcPr>
            <w:tcW w:w="10800" w:type="dxa"/>
            <w:shd w:val="clear" w:color="auto" w:fill="auto"/>
          </w:tcPr>
          <w:p w14:paraId="0EFE953E" w14:textId="66B8506B" w:rsidR="002C1FAD" w:rsidRPr="00850280" w:rsidRDefault="00323482" w:rsidP="002C1FAD">
            <w:pPr>
              <w:rPr>
                <w:rFonts w:cs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-211604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35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C1FAD" w:rsidRPr="00850280">
              <w:rPr>
                <w:rFonts w:cstheme="minorHAnsi"/>
              </w:rPr>
              <w:t xml:space="preserve"> Change of </w:t>
            </w:r>
            <w:r w:rsidR="002C1FAD">
              <w:rPr>
                <w:rFonts w:cstheme="minorHAnsi"/>
              </w:rPr>
              <w:t>corporate structure (including mergers and acquisitions)</w:t>
            </w:r>
            <w:r w:rsidR="002C1FAD" w:rsidRPr="00850280">
              <w:rPr>
                <w:rFonts w:cstheme="minorHAnsi"/>
              </w:rPr>
              <w:t>:</w:t>
            </w:r>
          </w:p>
          <w:p w14:paraId="4C3F266D" w14:textId="77777777" w:rsidR="00FF5FAC" w:rsidRDefault="00FF5FAC" w:rsidP="002C1FAD">
            <w:pPr>
              <w:rPr>
                <w:rFonts w:eastAsiaTheme="minorEastAsia" w:cstheme="minorHAnsi"/>
              </w:rPr>
            </w:pPr>
          </w:p>
          <w:p w14:paraId="024834DD" w14:textId="77777777" w:rsidR="004142D9" w:rsidRDefault="00FF5FAC" w:rsidP="002C1FAD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Please describe the changes and </w:t>
            </w:r>
            <w:r w:rsidR="001E6BB8">
              <w:rPr>
                <w:rFonts w:eastAsiaTheme="minorEastAsia" w:cstheme="minorHAnsi"/>
              </w:rPr>
              <w:t xml:space="preserve">expected or potential </w:t>
            </w:r>
            <w:r>
              <w:rPr>
                <w:rFonts w:eastAsiaTheme="minorEastAsia" w:cstheme="minorHAnsi"/>
              </w:rPr>
              <w:t>effect</w:t>
            </w:r>
            <w:r w:rsidR="001E6BB8">
              <w:rPr>
                <w:rFonts w:eastAsiaTheme="minorEastAsia" w:cstheme="minorHAnsi"/>
              </w:rPr>
              <w:t>s</w:t>
            </w:r>
            <w:r>
              <w:rPr>
                <w:rFonts w:eastAsiaTheme="minorEastAsia" w:cstheme="minorHAnsi"/>
              </w:rPr>
              <w:t xml:space="preserve"> on your HRPP: </w:t>
            </w:r>
          </w:p>
          <w:p w14:paraId="04E6B9C9" w14:textId="71165F05" w:rsidR="002C1FAD" w:rsidRDefault="00323482" w:rsidP="002C1FAD">
            <w:pPr>
              <w:rPr>
                <w:rFonts w:eastAsiaTheme="minorEastAsia" w:cstheme="minorHAnsi"/>
              </w:rPr>
            </w:pPr>
            <w:sdt>
              <w:sdtPr>
                <w:rPr>
                  <w:rFonts w:eastAsiaTheme="minorEastAsia" w:cstheme="minorHAnsi"/>
                </w:rPr>
                <w:id w:val="-1990233524"/>
                <w:placeholder>
                  <w:docPart w:val="AFEDDCE0B4EA4F7BB29B4D54D5D98544"/>
                </w:placeholder>
                <w:showingPlcHdr/>
              </w:sdtPr>
              <w:sdtEndPr>
                <w:rPr>
                  <w:b/>
                  <w:bCs/>
                </w:rPr>
              </w:sdtEndPr>
              <w:sdtContent>
                <w:r w:rsidR="002C1FAD" w:rsidRPr="00850280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1E58281F" w14:textId="4FE4503B" w:rsidR="002C1FAD" w:rsidRPr="00637DDC" w:rsidRDefault="002C1FAD" w:rsidP="002C1FAD">
            <w:pPr>
              <w:rPr>
                <w:rFonts w:eastAsiaTheme="minorEastAsia" w:cstheme="minorHAnsi"/>
              </w:rPr>
            </w:pPr>
          </w:p>
        </w:tc>
      </w:tr>
      <w:tr w:rsidR="002C1FAD" w:rsidRPr="00637DDC" w14:paraId="03829FF7" w14:textId="77777777" w:rsidTr="00C86F83">
        <w:tc>
          <w:tcPr>
            <w:tcW w:w="10800" w:type="dxa"/>
            <w:shd w:val="clear" w:color="auto" w:fill="auto"/>
          </w:tcPr>
          <w:p w14:paraId="5B3D59D3" w14:textId="208C3D25" w:rsidR="002C1FAD" w:rsidRDefault="00323482" w:rsidP="002C1FAD">
            <w:pPr>
              <w:rPr>
                <w:rFonts w:cs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-50959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35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C1FAD" w:rsidRPr="00850280">
              <w:rPr>
                <w:rFonts w:cstheme="minorHAnsi"/>
              </w:rPr>
              <w:t xml:space="preserve"> Change of ownership</w:t>
            </w:r>
            <w:r w:rsidR="002C1FAD">
              <w:rPr>
                <w:rFonts w:cstheme="minorHAnsi"/>
              </w:rPr>
              <w:t xml:space="preserve"> (including mergers and acquisitions)</w:t>
            </w:r>
            <w:r w:rsidR="002C1FAD" w:rsidRPr="00850280">
              <w:rPr>
                <w:rFonts w:cstheme="minorHAnsi"/>
              </w:rPr>
              <w:t>:</w:t>
            </w:r>
          </w:p>
          <w:p w14:paraId="0E72CDC7" w14:textId="77777777" w:rsidR="00830C0E" w:rsidRPr="00850280" w:rsidRDefault="00830C0E" w:rsidP="002C1FAD">
            <w:pPr>
              <w:rPr>
                <w:rFonts w:cstheme="minorHAnsi"/>
              </w:rPr>
            </w:pPr>
          </w:p>
          <w:p w14:paraId="0949F887" w14:textId="77777777" w:rsidR="004142D9" w:rsidRDefault="001E6BB8" w:rsidP="002C1FAD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Please describe the changes and expected or potential effects on your HRPP: </w:t>
            </w:r>
          </w:p>
          <w:p w14:paraId="472B22F7" w14:textId="599A2352" w:rsidR="002C1FAD" w:rsidRPr="00637DDC" w:rsidRDefault="00323482" w:rsidP="002C1FAD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eastAsiaTheme="minorEastAsia" w:cstheme="minorHAnsi"/>
                </w:rPr>
                <w:id w:val="-1944066674"/>
                <w:placeholder>
                  <w:docPart w:val="EEDE8ECCBED04BB8A1096CFC5311AA45"/>
                </w:placeholder>
                <w:showingPlcHdr/>
              </w:sdtPr>
              <w:sdtEndPr>
                <w:rPr>
                  <w:b/>
                  <w:bCs/>
                </w:rPr>
              </w:sdtEndPr>
              <w:sdtContent>
                <w:r w:rsidR="002C1FAD" w:rsidRPr="00850280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5B4F126C" w14:textId="77777777" w:rsidR="002C1FAD" w:rsidRPr="00637DDC" w:rsidRDefault="002C1FAD" w:rsidP="002C1FAD">
            <w:pPr>
              <w:rPr>
                <w:rFonts w:cstheme="minorHAnsi"/>
              </w:rPr>
            </w:pPr>
          </w:p>
        </w:tc>
      </w:tr>
      <w:tr w:rsidR="002C1FAD" w:rsidRPr="00637DDC" w14:paraId="721149CF" w14:textId="77777777" w:rsidTr="00C86F83">
        <w:tc>
          <w:tcPr>
            <w:tcW w:w="10800" w:type="dxa"/>
            <w:shd w:val="clear" w:color="auto" w:fill="auto"/>
          </w:tcPr>
          <w:p w14:paraId="64FA878A" w14:textId="525230D8" w:rsidR="002C1FAD" w:rsidRDefault="00323482" w:rsidP="002C1FAD">
            <w:pPr>
              <w:rPr>
                <w:rFonts w:cs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-28404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35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C1FAD" w:rsidRPr="00850280">
              <w:rPr>
                <w:rFonts w:cstheme="minorHAnsi"/>
              </w:rPr>
              <w:t xml:space="preserve"> Change of </w:t>
            </w:r>
            <w:r w:rsidR="002C1FAD">
              <w:rPr>
                <w:rFonts w:cstheme="minorHAnsi"/>
              </w:rPr>
              <w:t>leadership</w:t>
            </w:r>
            <w:r w:rsidR="00350A21">
              <w:rPr>
                <w:rFonts w:cstheme="minorHAnsi"/>
              </w:rPr>
              <w:t xml:space="preserve"> / new organizational official</w:t>
            </w:r>
            <w:r w:rsidR="002C1FAD" w:rsidRPr="00850280">
              <w:rPr>
                <w:rFonts w:cstheme="minorHAnsi"/>
              </w:rPr>
              <w:t>:</w:t>
            </w:r>
          </w:p>
          <w:p w14:paraId="37BEBB7E" w14:textId="77777777" w:rsidR="00830C0E" w:rsidRPr="00850280" w:rsidRDefault="00830C0E" w:rsidP="002C1FAD">
            <w:pPr>
              <w:rPr>
                <w:rFonts w:cstheme="minorHAnsi"/>
              </w:rPr>
            </w:pPr>
          </w:p>
          <w:p w14:paraId="292BE1B8" w14:textId="274C807B" w:rsidR="004142D9" w:rsidRDefault="001E6BB8" w:rsidP="002C1FAD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Please describe the changes and expected or potential effects on your HRPP</w:t>
            </w:r>
            <w:r w:rsidR="00E04CFC">
              <w:rPr>
                <w:rFonts w:eastAsiaTheme="minorEastAsia" w:cstheme="minorHAnsi"/>
              </w:rPr>
              <w:t>, including</w:t>
            </w:r>
            <w:r w:rsidR="00C86F83">
              <w:rPr>
                <w:rFonts w:eastAsiaTheme="minorEastAsia" w:cstheme="minorHAnsi"/>
              </w:rPr>
              <w:t xml:space="preserve"> contact information</w:t>
            </w:r>
            <w:r w:rsidR="00E04CFC">
              <w:rPr>
                <w:rFonts w:eastAsiaTheme="minorEastAsia" w:cstheme="minorHAnsi"/>
              </w:rPr>
              <w:t>:</w:t>
            </w:r>
          </w:p>
          <w:p w14:paraId="124E7FDC" w14:textId="76B3D7C5" w:rsidR="00E04CFC" w:rsidRPr="00C86F83" w:rsidRDefault="00E04CFC" w:rsidP="00C86F83">
            <w:pPr>
              <w:rPr>
                <w:rFonts w:eastAsiaTheme="minorEastAsia" w:cstheme="minorHAnsi"/>
                <w:highlight w:val="yellow"/>
              </w:rPr>
            </w:pPr>
          </w:p>
          <w:p w14:paraId="7A2EAB9F" w14:textId="5229ED16" w:rsidR="002C1FAD" w:rsidRPr="00637DDC" w:rsidRDefault="00323482" w:rsidP="002C1FAD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eastAsiaTheme="minorEastAsia" w:cstheme="minorHAnsi"/>
                </w:rPr>
                <w:id w:val="874429481"/>
                <w:placeholder>
                  <w:docPart w:val="288930BFFED841D391E7E3E073D4D225"/>
                </w:placeholder>
                <w:showingPlcHdr/>
              </w:sdtPr>
              <w:sdtEndPr>
                <w:rPr>
                  <w:b/>
                  <w:bCs/>
                </w:rPr>
              </w:sdtEndPr>
              <w:sdtContent>
                <w:r w:rsidR="002C1FAD" w:rsidRPr="00850280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59E2EFAB" w14:textId="77777777" w:rsidR="002C1FAD" w:rsidRPr="00637DDC" w:rsidRDefault="002C1FAD" w:rsidP="002C1FAD">
            <w:pPr>
              <w:rPr>
                <w:rFonts w:cstheme="minorHAnsi"/>
              </w:rPr>
            </w:pPr>
          </w:p>
        </w:tc>
      </w:tr>
      <w:tr w:rsidR="00C86F83" w:rsidRPr="00282E3A" w14:paraId="20D82951" w14:textId="77777777" w:rsidTr="005B0349">
        <w:trPr>
          <w:trHeight w:val="46"/>
        </w:trPr>
        <w:tc>
          <w:tcPr>
            <w:tcW w:w="10800" w:type="dxa"/>
            <w:shd w:val="clear" w:color="auto" w:fill="B4D1E9"/>
          </w:tcPr>
          <w:p w14:paraId="3428EB50" w14:textId="50562706" w:rsidR="00C86F83" w:rsidRPr="005B0349" w:rsidRDefault="00C86F83" w:rsidP="00875669">
            <w:pPr>
              <w:rPr>
                <w:rFonts w:eastAsiaTheme="minorEastAsia" w:cstheme="minorHAnsi"/>
                <w:b/>
                <w:bCs/>
              </w:rPr>
            </w:pPr>
            <w:r w:rsidRPr="005B0349">
              <w:rPr>
                <w:rFonts w:cstheme="minorHAnsi"/>
              </w:rPr>
              <w:lastRenderedPageBreak/>
              <w:br w:type="page"/>
            </w:r>
            <w:r w:rsidRPr="005B0349">
              <w:rPr>
                <w:rFonts w:cstheme="minorHAnsi"/>
              </w:rPr>
              <w:br w:type="page"/>
            </w:r>
            <w:r w:rsidRPr="005B0349">
              <w:rPr>
                <w:rFonts w:eastAsiaTheme="minorEastAsia" w:cstheme="minorHAnsi"/>
                <w:b/>
                <w:bCs/>
              </w:rPr>
              <w:t>Contact Information</w:t>
            </w:r>
            <w:r w:rsidR="00364D33" w:rsidRPr="005B0349">
              <w:rPr>
                <w:rFonts w:eastAsiaTheme="minorEastAsia" w:cstheme="minorHAnsi"/>
                <w:b/>
                <w:bCs/>
              </w:rPr>
              <w:t xml:space="preserve"> for New Official:</w:t>
            </w:r>
          </w:p>
        </w:tc>
      </w:tr>
      <w:tr w:rsidR="00C86F83" w:rsidRPr="009A1196" w14:paraId="6D5AEB4B" w14:textId="77777777" w:rsidTr="00C86F83">
        <w:trPr>
          <w:trHeight w:val="260"/>
        </w:trPr>
        <w:tc>
          <w:tcPr>
            <w:tcW w:w="10800" w:type="dxa"/>
          </w:tcPr>
          <w:p w14:paraId="7BD31F0B" w14:textId="77777777" w:rsidR="00C86F83" w:rsidRPr="009A1196" w:rsidRDefault="00C86F83" w:rsidP="0087566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Name: </w:t>
            </w:r>
            <w:sdt>
              <w:sdtPr>
                <w:rPr>
                  <w:rFonts w:eastAsiaTheme="minorEastAsia"/>
                </w:rPr>
                <w:id w:val="-891192686"/>
                <w:placeholder>
                  <w:docPart w:val="5846C9F153B2442C8CA84CD366CFC12C"/>
                </w:placeholder>
                <w:showingPlcHdr/>
              </w:sdtPr>
              <w:sdtContent>
                <w:r w:rsidRPr="0078105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86F83" w:rsidRPr="009A1196" w14:paraId="5C23C1CD" w14:textId="77777777" w:rsidTr="00C86F83">
        <w:trPr>
          <w:trHeight w:val="260"/>
        </w:trPr>
        <w:tc>
          <w:tcPr>
            <w:tcW w:w="10800" w:type="dxa"/>
          </w:tcPr>
          <w:p w14:paraId="540197A7" w14:textId="77777777" w:rsidR="00C86F83" w:rsidRPr="009A1196" w:rsidRDefault="00C86F83" w:rsidP="00875669">
            <w:pPr>
              <w:rPr>
                <w:rFonts w:eastAsiaTheme="minorEastAsia"/>
              </w:rPr>
            </w:pPr>
            <w:r w:rsidRPr="00DB3658">
              <w:rPr>
                <w:rFonts w:eastAsiaTheme="minorEastAsia"/>
              </w:rPr>
              <w:t xml:space="preserve">Degree(s): </w:t>
            </w:r>
            <w:sdt>
              <w:sdtPr>
                <w:rPr>
                  <w:rFonts w:eastAsiaTheme="minorEastAsia"/>
                </w:rPr>
                <w:id w:val="-2035951867"/>
                <w:placeholder>
                  <w:docPart w:val="23D64DDB314D42AC971267FE8D5D3205"/>
                </w:placeholder>
                <w:showingPlcHdr/>
              </w:sdtPr>
              <w:sdtContent>
                <w:r w:rsidRPr="00DB365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86F83" w:rsidRPr="009A1196" w14:paraId="2E6A7EC3" w14:textId="77777777" w:rsidTr="00C86F83">
        <w:trPr>
          <w:trHeight w:val="260"/>
        </w:trPr>
        <w:tc>
          <w:tcPr>
            <w:tcW w:w="10800" w:type="dxa"/>
          </w:tcPr>
          <w:p w14:paraId="62CEB109" w14:textId="77777777" w:rsidR="00C86F83" w:rsidRPr="009A1196" w:rsidRDefault="00C86F83" w:rsidP="00875669">
            <w:pPr>
              <w:rPr>
                <w:rFonts w:eastAsiaTheme="minorEastAsia"/>
              </w:rPr>
            </w:pPr>
            <w:r w:rsidRPr="00DB3658">
              <w:rPr>
                <w:rFonts w:eastAsiaTheme="minorEastAsia"/>
              </w:rPr>
              <w:t xml:space="preserve">Title: </w:t>
            </w:r>
            <w:sdt>
              <w:sdtPr>
                <w:rPr>
                  <w:rFonts w:eastAsiaTheme="minorEastAsia"/>
                </w:rPr>
                <w:id w:val="1390530663"/>
                <w:placeholder>
                  <w:docPart w:val="A5CD32DB05674B599C9B8F91768C4907"/>
                </w:placeholder>
                <w:showingPlcHdr/>
              </w:sdtPr>
              <w:sdtContent>
                <w:r w:rsidRPr="00DB365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86F83" w:rsidRPr="009A1196" w14:paraId="47F85CD3" w14:textId="77777777" w:rsidTr="00C86F83">
        <w:trPr>
          <w:trHeight w:val="269"/>
        </w:trPr>
        <w:tc>
          <w:tcPr>
            <w:tcW w:w="10800" w:type="dxa"/>
          </w:tcPr>
          <w:p w14:paraId="468DC62C" w14:textId="77777777" w:rsidR="00C86F83" w:rsidRPr="009A1196" w:rsidRDefault="00C86F83" w:rsidP="00875669">
            <w:pPr>
              <w:rPr>
                <w:rFonts w:eastAsiaTheme="minorEastAsia"/>
              </w:rPr>
            </w:pPr>
            <w:r w:rsidRPr="00DB3658">
              <w:rPr>
                <w:rFonts w:eastAsiaTheme="minorEastAsia"/>
              </w:rPr>
              <w:t xml:space="preserve">Department: </w:t>
            </w:r>
            <w:sdt>
              <w:sdtPr>
                <w:rPr>
                  <w:rFonts w:eastAsiaTheme="minorEastAsia"/>
                </w:rPr>
                <w:id w:val="1518499487"/>
                <w:placeholder>
                  <w:docPart w:val="B6140E76FA33436AAC04F373AD16A8D4"/>
                </w:placeholder>
                <w:showingPlcHdr/>
              </w:sdtPr>
              <w:sdtContent>
                <w:r w:rsidRPr="00DB365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86F83" w:rsidRPr="009A1196" w14:paraId="190304EB" w14:textId="77777777" w:rsidTr="00C86F83">
        <w:trPr>
          <w:trHeight w:val="269"/>
        </w:trPr>
        <w:tc>
          <w:tcPr>
            <w:tcW w:w="10800" w:type="dxa"/>
          </w:tcPr>
          <w:p w14:paraId="1E0DF880" w14:textId="6EF99837" w:rsidR="00C86F83" w:rsidRPr="009A1196" w:rsidRDefault="00C86F83" w:rsidP="00875669">
            <w:pPr>
              <w:rPr>
                <w:rFonts w:eastAsiaTheme="minorEastAsia"/>
              </w:rPr>
            </w:pPr>
            <w:r w:rsidRPr="00DB3658">
              <w:rPr>
                <w:rFonts w:eastAsiaTheme="minorEastAsia"/>
              </w:rPr>
              <w:t xml:space="preserve">Address, if different from </w:t>
            </w:r>
            <w:r w:rsidR="0034632A">
              <w:rPr>
                <w:rFonts w:eastAsiaTheme="minorEastAsia"/>
              </w:rPr>
              <w:t xml:space="preserve">organization address </w:t>
            </w:r>
            <w:r w:rsidRPr="00DB3658">
              <w:rPr>
                <w:rFonts w:eastAsiaTheme="minorEastAsia"/>
              </w:rPr>
              <w:t xml:space="preserve">above: </w:t>
            </w:r>
            <w:sdt>
              <w:sdtPr>
                <w:rPr>
                  <w:rFonts w:eastAsiaTheme="minorEastAsia"/>
                </w:rPr>
                <w:id w:val="340290563"/>
                <w:placeholder>
                  <w:docPart w:val="8893F6798A474D30B8A8FE7CF16D7C87"/>
                </w:placeholder>
                <w:showingPlcHdr/>
              </w:sdtPr>
              <w:sdtContent>
                <w:r w:rsidRPr="00DB365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86F83" w:rsidRPr="009A1196" w14:paraId="7366C832" w14:textId="77777777" w:rsidTr="00C86F83">
        <w:trPr>
          <w:trHeight w:val="278"/>
        </w:trPr>
        <w:tc>
          <w:tcPr>
            <w:tcW w:w="10800" w:type="dxa"/>
          </w:tcPr>
          <w:p w14:paraId="23E06A9D" w14:textId="77777777" w:rsidR="00C86F83" w:rsidRPr="009A1196" w:rsidRDefault="00C86F83" w:rsidP="00875669">
            <w:pPr>
              <w:rPr>
                <w:rFonts w:eastAsiaTheme="minorEastAsia"/>
              </w:rPr>
            </w:pPr>
            <w:r w:rsidRPr="00DB3658">
              <w:rPr>
                <w:rFonts w:eastAsiaTheme="minorEastAsia"/>
              </w:rPr>
              <w:t xml:space="preserve">Telephone (including country code): </w:t>
            </w:r>
            <w:sdt>
              <w:sdtPr>
                <w:rPr>
                  <w:rFonts w:eastAsiaTheme="minorEastAsia"/>
                </w:rPr>
                <w:id w:val="125892694"/>
                <w:placeholder>
                  <w:docPart w:val="A259831283294FFA9F787157C4052C4F"/>
                </w:placeholder>
                <w:showingPlcHdr/>
              </w:sdtPr>
              <w:sdtContent>
                <w:r w:rsidRPr="00DB3658">
                  <w:rPr>
                    <w:rStyle w:val="PlaceholderText"/>
                  </w:rPr>
                  <w:t>Click or tap here to enter text.</w:t>
                </w:r>
              </w:sdtContent>
            </w:sdt>
            <w:r w:rsidRPr="00DB3658">
              <w:rPr>
                <w:rFonts w:eastAsiaTheme="minorEastAsia"/>
              </w:rPr>
              <w:t xml:space="preserve">  </w:t>
            </w:r>
          </w:p>
        </w:tc>
      </w:tr>
      <w:tr w:rsidR="00C86F83" w:rsidRPr="009A1196" w14:paraId="3250CDD3" w14:textId="77777777" w:rsidTr="00C86F83">
        <w:trPr>
          <w:trHeight w:val="278"/>
        </w:trPr>
        <w:tc>
          <w:tcPr>
            <w:tcW w:w="10800" w:type="dxa"/>
          </w:tcPr>
          <w:p w14:paraId="491B2B16" w14:textId="77777777" w:rsidR="00C86F83" w:rsidRPr="009A1196" w:rsidRDefault="00C86F83" w:rsidP="00875669">
            <w:pPr>
              <w:rPr>
                <w:rFonts w:eastAsiaTheme="minorEastAsia"/>
              </w:rPr>
            </w:pPr>
            <w:r w:rsidRPr="00DB3658">
              <w:rPr>
                <w:rFonts w:eastAsiaTheme="minorEastAsia"/>
              </w:rPr>
              <w:t xml:space="preserve">Fax: </w:t>
            </w:r>
            <w:sdt>
              <w:sdtPr>
                <w:rPr>
                  <w:rFonts w:eastAsiaTheme="minorEastAsia"/>
                </w:rPr>
                <w:id w:val="1899930054"/>
                <w:placeholder>
                  <w:docPart w:val="10E69BAAE2F14693A9345316F00F31B7"/>
                </w:placeholder>
                <w:showingPlcHdr/>
              </w:sdtPr>
              <w:sdtContent>
                <w:r w:rsidRPr="00DB3658">
                  <w:rPr>
                    <w:rStyle w:val="PlaceholderText"/>
                  </w:rPr>
                  <w:t>Click or tap here to enter text.</w:t>
                </w:r>
              </w:sdtContent>
            </w:sdt>
            <w:r w:rsidRPr="00DB3658">
              <w:rPr>
                <w:rFonts w:eastAsiaTheme="minorEastAsia"/>
              </w:rPr>
              <w:t xml:space="preserve"> </w:t>
            </w:r>
          </w:p>
        </w:tc>
      </w:tr>
      <w:tr w:rsidR="00C86F83" w:rsidRPr="00DB3658" w14:paraId="2D7CFBFE" w14:textId="77777777" w:rsidTr="00C86F83">
        <w:trPr>
          <w:trHeight w:val="287"/>
        </w:trPr>
        <w:tc>
          <w:tcPr>
            <w:tcW w:w="10800" w:type="dxa"/>
          </w:tcPr>
          <w:p w14:paraId="60F4E188" w14:textId="77777777" w:rsidR="00C86F83" w:rsidRPr="00DB3658" w:rsidRDefault="00C86F83" w:rsidP="00875669">
            <w:pPr>
              <w:rPr>
                <w:rFonts w:eastAsiaTheme="minorEastAsia"/>
              </w:rPr>
            </w:pPr>
            <w:r w:rsidRPr="00DB3658">
              <w:rPr>
                <w:rFonts w:eastAsiaTheme="minorEastAsia"/>
              </w:rPr>
              <w:t xml:space="preserve">Email: </w:t>
            </w:r>
            <w:sdt>
              <w:sdtPr>
                <w:rPr>
                  <w:rFonts w:eastAsiaTheme="minorEastAsia"/>
                </w:rPr>
                <w:id w:val="-1904050880"/>
                <w:placeholder>
                  <w:docPart w:val="5B58223645C5467B9DB3C6A9ADB3C657"/>
                </w:placeholder>
                <w:showingPlcHdr/>
              </w:sdtPr>
              <w:sdtContent>
                <w:r w:rsidRPr="00DB365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F4DEB" w:rsidRPr="00DB3658" w14:paraId="6D8799BD" w14:textId="77777777" w:rsidTr="00C86F83">
        <w:trPr>
          <w:trHeight w:val="287"/>
        </w:trPr>
        <w:tc>
          <w:tcPr>
            <w:tcW w:w="10800" w:type="dxa"/>
          </w:tcPr>
          <w:p w14:paraId="7FEE217C" w14:textId="77777777" w:rsidR="003F4DEB" w:rsidRPr="00DB3658" w:rsidRDefault="003F4DEB" w:rsidP="00875669">
            <w:pPr>
              <w:rPr>
                <w:rFonts w:eastAsiaTheme="minorEastAsia"/>
              </w:rPr>
            </w:pPr>
          </w:p>
        </w:tc>
      </w:tr>
      <w:tr w:rsidR="002C1FAD" w:rsidRPr="00637DDC" w14:paraId="1E40D508" w14:textId="77777777" w:rsidTr="0EBD5F35">
        <w:tc>
          <w:tcPr>
            <w:tcW w:w="10800" w:type="dxa"/>
            <w:shd w:val="clear" w:color="auto" w:fill="auto"/>
          </w:tcPr>
          <w:p w14:paraId="2305587F" w14:textId="4735842B" w:rsidR="002C1FAD" w:rsidRDefault="00323482" w:rsidP="002C1FAD">
            <w:pPr>
              <w:rPr>
                <w:rFonts w:cs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-26438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35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C1FAD" w:rsidRPr="00850280">
              <w:rPr>
                <w:rFonts w:cstheme="minorHAnsi"/>
              </w:rPr>
              <w:t xml:space="preserve"> Change of </w:t>
            </w:r>
            <w:r w:rsidR="003F4DEB">
              <w:rPr>
                <w:rFonts w:cstheme="minorHAnsi"/>
              </w:rPr>
              <w:t>organization</w:t>
            </w:r>
            <w:r w:rsidR="00E97F23">
              <w:rPr>
                <w:rFonts w:cstheme="minorHAnsi"/>
              </w:rPr>
              <w:t xml:space="preserve"> </w:t>
            </w:r>
            <w:r w:rsidR="002C1FAD">
              <w:rPr>
                <w:rFonts w:cstheme="minorHAnsi"/>
              </w:rPr>
              <w:t>name</w:t>
            </w:r>
            <w:r w:rsidR="002C1FAD" w:rsidRPr="00850280">
              <w:rPr>
                <w:rFonts w:cstheme="minorHAnsi"/>
              </w:rPr>
              <w:t>:</w:t>
            </w:r>
          </w:p>
          <w:p w14:paraId="6E869BA5" w14:textId="77777777" w:rsidR="00904EE2" w:rsidRDefault="00904EE2" w:rsidP="002C1FAD">
            <w:pPr>
              <w:rPr>
                <w:rFonts w:cstheme="minorHAnsi"/>
              </w:rPr>
            </w:pPr>
          </w:p>
          <w:p w14:paraId="5DC9AA77" w14:textId="5D6D0F29" w:rsidR="00904EE2" w:rsidRDefault="00904EE2" w:rsidP="002C1FAD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provide the new</w:t>
            </w:r>
            <w:r w:rsidR="00E97F23">
              <w:rPr>
                <w:rFonts w:cstheme="minorHAnsi"/>
              </w:rPr>
              <w:t xml:space="preserve"> legal organization</w:t>
            </w:r>
            <w:r>
              <w:rPr>
                <w:rFonts w:cstheme="minorHAnsi"/>
              </w:rPr>
              <w:t xml:space="preserve"> name:</w:t>
            </w:r>
          </w:p>
          <w:p w14:paraId="26E6B93D" w14:textId="77777777" w:rsidR="00830C0E" w:rsidRPr="00850280" w:rsidRDefault="00830C0E" w:rsidP="002C1FAD">
            <w:pPr>
              <w:rPr>
                <w:rFonts w:cstheme="minorHAnsi"/>
              </w:rPr>
            </w:pPr>
          </w:p>
          <w:p w14:paraId="7FF3C70A" w14:textId="77777777" w:rsidR="002C1FAD" w:rsidRDefault="00323482" w:rsidP="002C1FAD">
            <w:pPr>
              <w:rPr>
                <w:rFonts w:cstheme="minorHAnsi"/>
              </w:rPr>
            </w:pPr>
            <w:sdt>
              <w:sdtPr>
                <w:rPr>
                  <w:rFonts w:eastAsiaTheme="minorEastAsia" w:cstheme="minorHAnsi"/>
                </w:rPr>
                <w:id w:val="1039559151"/>
                <w:placeholder>
                  <w:docPart w:val="07B5D4C6ABC9418CA7853FCD870B49CE"/>
                </w:placeholder>
                <w:showingPlcHdr/>
              </w:sdtPr>
              <w:sdtEndPr>
                <w:rPr>
                  <w:b/>
                  <w:bCs/>
                </w:rPr>
              </w:sdtEndPr>
              <w:sdtContent>
                <w:r w:rsidR="002C1FAD" w:rsidRPr="00850280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  <w:r w:rsidR="002C1FAD" w:rsidRPr="00637DDC">
              <w:rPr>
                <w:rFonts w:cstheme="minorHAnsi"/>
              </w:rPr>
              <w:t xml:space="preserve"> </w:t>
            </w:r>
          </w:p>
          <w:p w14:paraId="0C36D825" w14:textId="77777777" w:rsidR="002C1FAD" w:rsidRDefault="002C1FAD" w:rsidP="002C1FAD">
            <w:pPr>
              <w:rPr>
                <w:rFonts w:cstheme="minorHAnsi"/>
              </w:rPr>
            </w:pPr>
          </w:p>
          <w:p w14:paraId="3B133882" w14:textId="639D97F6" w:rsidR="004142D9" w:rsidRDefault="00323482" w:rsidP="000E0D49">
            <w:pPr>
              <w:rPr>
                <w:rFonts w:cs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43957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EE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C7AEF" w:rsidRPr="00850280">
              <w:rPr>
                <w:rFonts w:cstheme="minorHAnsi"/>
              </w:rPr>
              <w:t xml:space="preserve"> </w:t>
            </w:r>
            <w:r w:rsidR="00BC7AEF">
              <w:rPr>
                <w:rFonts w:cstheme="minorHAnsi"/>
              </w:rPr>
              <w:t>Indicate if, in addition to the change in legal name, there is a change in preferred name for the Organization (e.g., how the Organization is listed on the AAHRPP website and certifi</w:t>
            </w:r>
            <w:r w:rsidR="000E0D49">
              <w:rPr>
                <w:rFonts w:cstheme="minorHAnsi"/>
              </w:rPr>
              <w:t>cates)</w:t>
            </w:r>
            <w:r w:rsidR="00BC7AEF" w:rsidRPr="00850280">
              <w:rPr>
                <w:rFonts w:cstheme="minorHAnsi"/>
              </w:rPr>
              <w:t>:</w:t>
            </w:r>
          </w:p>
          <w:p w14:paraId="08A59A72" w14:textId="77777777" w:rsidR="00BC7AEF" w:rsidRDefault="00323482" w:rsidP="000E0D49">
            <w:pPr>
              <w:rPr>
                <w:rFonts w:eastAsiaTheme="minorEastAsia" w:cstheme="minorHAnsi"/>
              </w:rPr>
            </w:pPr>
            <w:sdt>
              <w:sdtPr>
                <w:rPr>
                  <w:rFonts w:eastAsiaTheme="minorEastAsia" w:cstheme="minorHAnsi"/>
                </w:rPr>
                <w:id w:val="2146151308"/>
                <w:placeholder>
                  <w:docPart w:val="DB1AD4556ACE468D8EC06AA2979A45DD"/>
                </w:placeholder>
                <w:showingPlcHdr/>
              </w:sdtPr>
              <w:sdtEndPr>
                <w:rPr>
                  <w:b/>
                  <w:bCs/>
                </w:rPr>
              </w:sdtEndPr>
              <w:sdtContent>
                <w:r w:rsidR="00BC7AEF" w:rsidRPr="00850280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3071F13F" w14:textId="12673EF0" w:rsidR="00830C0E" w:rsidRPr="00637DDC" w:rsidRDefault="00830C0E" w:rsidP="000E0D49">
            <w:pPr>
              <w:rPr>
                <w:rFonts w:cstheme="minorHAnsi"/>
              </w:rPr>
            </w:pPr>
          </w:p>
        </w:tc>
      </w:tr>
      <w:tr w:rsidR="002C1FAD" w:rsidRPr="00637DDC" w14:paraId="02840F2E" w14:textId="77777777" w:rsidTr="0EBD5F35">
        <w:tc>
          <w:tcPr>
            <w:tcW w:w="10800" w:type="dxa"/>
            <w:shd w:val="clear" w:color="auto" w:fill="auto"/>
          </w:tcPr>
          <w:p w14:paraId="0A29CCC1" w14:textId="64004D77" w:rsidR="000E0D49" w:rsidRDefault="00323482" w:rsidP="002C1FAD">
            <w:pPr>
              <w:rPr>
                <w:rFonts w:eastAsiaTheme="minorEastAsia" w:cs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149198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EE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C1FAD" w:rsidRPr="00850280">
              <w:rPr>
                <w:rFonts w:cstheme="minorHAnsi"/>
              </w:rPr>
              <w:t xml:space="preserve"> </w:t>
            </w:r>
            <w:r w:rsidR="002C1FAD">
              <w:rPr>
                <w:rFonts w:cstheme="minorHAnsi"/>
              </w:rPr>
              <w:t>Other (discuss with AAHRPP in advance)</w:t>
            </w:r>
            <w:r w:rsidR="000E0D49">
              <w:rPr>
                <w:rFonts w:eastAsiaTheme="minorEastAsia" w:cstheme="minorHAnsi"/>
              </w:rPr>
              <w:t xml:space="preserve"> </w:t>
            </w:r>
          </w:p>
          <w:p w14:paraId="36425EEA" w14:textId="77777777" w:rsidR="004142D9" w:rsidRDefault="004142D9" w:rsidP="002C1FAD">
            <w:pPr>
              <w:rPr>
                <w:rFonts w:eastAsiaTheme="minorEastAsia" w:cstheme="minorHAnsi"/>
              </w:rPr>
            </w:pPr>
          </w:p>
          <w:p w14:paraId="0B574B52" w14:textId="6966070F" w:rsidR="002C1FAD" w:rsidRPr="00850280" w:rsidRDefault="000E0D49" w:rsidP="002C1FAD">
            <w:pPr>
              <w:rPr>
                <w:rFonts w:cstheme="minorHAnsi"/>
              </w:rPr>
            </w:pPr>
            <w:r>
              <w:rPr>
                <w:rFonts w:eastAsiaTheme="minorEastAsia" w:cstheme="minorHAnsi"/>
              </w:rPr>
              <w:t>Please describe the changes and expected or potential effects on your HRPP:</w:t>
            </w:r>
          </w:p>
          <w:p w14:paraId="391F581C" w14:textId="2EF132AD" w:rsidR="002C1FAD" w:rsidRPr="00850280" w:rsidRDefault="00323482" w:rsidP="002C1FAD">
            <w:pPr>
              <w:rPr>
                <w:rFonts w:ascii="Segoe UI Symbol" w:hAnsi="Segoe UI Symbol" w:cs="Segoe UI Symbol"/>
              </w:rPr>
            </w:pPr>
            <w:sdt>
              <w:sdtPr>
                <w:rPr>
                  <w:rFonts w:eastAsiaTheme="minorEastAsia" w:cstheme="minorHAnsi"/>
                </w:rPr>
                <w:id w:val="648860323"/>
                <w:placeholder>
                  <w:docPart w:val="6B2336D5F4DF4A47AEA22E053F57AF5E"/>
                </w:placeholder>
                <w:showingPlcHdr/>
              </w:sdtPr>
              <w:sdtEndPr>
                <w:rPr>
                  <w:b/>
                  <w:bCs/>
                </w:rPr>
              </w:sdtEndPr>
              <w:sdtContent>
                <w:r w:rsidR="002C1FAD" w:rsidRPr="00850280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</w:tr>
    </w:tbl>
    <w:p w14:paraId="788247CA" w14:textId="77777777" w:rsidR="008E51AA" w:rsidRPr="00771B34" w:rsidRDefault="008E51AA" w:rsidP="00AB74EC">
      <w:pPr>
        <w:rPr>
          <w:rFonts w:cstheme="minorHAnsi"/>
        </w:rPr>
      </w:pPr>
    </w:p>
    <w:sectPr w:rsidR="008E51AA" w:rsidRPr="00771B34" w:rsidSect="00AA716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DE3C1" w14:textId="77777777" w:rsidR="00FF5819" w:rsidRDefault="00FF5819" w:rsidP="00AF23B4">
      <w:pPr>
        <w:spacing w:after="0" w:line="240" w:lineRule="auto"/>
      </w:pPr>
      <w:r>
        <w:separator/>
      </w:r>
    </w:p>
  </w:endnote>
  <w:endnote w:type="continuationSeparator" w:id="0">
    <w:p w14:paraId="56304F7A" w14:textId="77777777" w:rsidR="00FF5819" w:rsidRDefault="00FF5819" w:rsidP="00AF23B4">
      <w:pPr>
        <w:spacing w:after="0" w:line="240" w:lineRule="auto"/>
      </w:pPr>
      <w:r>
        <w:continuationSeparator/>
      </w:r>
    </w:p>
  </w:endnote>
  <w:endnote w:type="continuationNotice" w:id="1">
    <w:p w14:paraId="5B6D3A8A" w14:textId="77777777" w:rsidR="00FF5819" w:rsidRDefault="00FF58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PT Heavy">
    <w:altName w:val="Century Gothic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Futura PT Book">
    <w:altName w:val="Arial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EBD5F35" w14:paraId="23FE8E84" w14:textId="77777777" w:rsidTr="007B47BE">
      <w:trPr>
        <w:trHeight w:val="300"/>
      </w:trPr>
      <w:tc>
        <w:tcPr>
          <w:tcW w:w="3600" w:type="dxa"/>
        </w:tcPr>
        <w:p w14:paraId="54C6ED62" w14:textId="691EDD3C" w:rsidR="0EBD5F35" w:rsidRDefault="0EBD5F35" w:rsidP="007B47BE">
          <w:pPr>
            <w:pStyle w:val="Header"/>
            <w:ind w:left="-115"/>
          </w:pPr>
        </w:p>
      </w:tc>
      <w:tc>
        <w:tcPr>
          <w:tcW w:w="3600" w:type="dxa"/>
        </w:tcPr>
        <w:p w14:paraId="244606AC" w14:textId="2A12A22E" w:rsidR="0EBD5F35" w:rsidRDefault="0EBD5F35" w:rsidP="007B47BE">
          <w:pPr>
            <w:pStyle w:val="Header"/>
            <w:jc w:val="center"/>
          </w:pPr>
        </w:p>
      </w:tc>
      <w:tc>
        <w:tcPr>
          <w:tcW w:w="3600" w:type="dxa"/>
        </w:tcPr>
        <w:p w14:paraId="213D1EE8" w14:textId="2618E2F0" w:rsidR="0EBD5F35" w:rsidRDefault="0EBD5F35" w:rsidP="007B47BE">
          <w:pPr>
            <w:pStyle w:val="Header"/>
            <w:ind w:right="-115"/>
            <w:jc w:val="right"/>
          </w:pPr>
        </w:p>
      </w:tc>
    </w:tr>
  </w:tbl>
  <w:p w14:paraId="6A8BB4CD" w14:textId="350E20A8" w:rsidR="0EBD5F35" w:rsidRDefault="001E64B2" w:rsidP="007B47BE">
    <w:pPr>
      <w:pStyle w:val="Footer"/>
    </w:pPr>
    <w:r>
      <w:t>February 15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D6CCC" w14:textId="77777777" w:rsidR="00FF5819" w:rsidRDefault="00FF5819" w:rsidP="00AF23B4">
      <w:pPr>
        <w:spacing w:after="0" w:line="240" w:lineRule="auto"/>
      </w:pPr>
      <w:r>
        <w:separator/>
      </w:r>
    </w:p>
  </w:footnote>
  <w:footnote w:type="continuationSeparator" w:id="0">
    <w:p w14:paraId="60E21996" w14:textId="77777777" w:rsidR="00FF5819" w:rsidRDefault="00FF5819" w:rsidP="00AF23B4">
      <w:pPr>
        <w:spacing w:after="0" w:line="240" w:lineRule="auto"/>
      </w:pPr>
      <w:r>
        <w:continuationSeparator/>
      </w:r>
    </w:p>
  </w:footnote>
  <w:footnote w:type="continuationNotice" w:id="1">
    <w:p w14:paraId="5E0229C7" w14:textId="77777777" w:rsidR="00FF5819" w:rsidRDefault="00FF58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45"/>
      <w:gridCol w:w="7710"/>
      <w:gridCol w:w="1545"/>
    </w:tblGrid>
    <w:tr w:rsidR="0EBD5F35" w14:paraId="081D63CC" w14:textId="77777777" w:rsidTr="007B47BE">
      <w:trPr>
        <w:trHeight w:val="300"/>
      </w:trPr>
      <w:tc>
        <w:tcPr>
          <w:tcW w:w="1545" w:type="dxa"/>
        </w:tcPr>
        <w:p w14:paraId="4162CCD8" w14:textId="66E8255F" w:rsidR="0EBD5F35" w:rsidRDefault="0EBD5F35" w:rsidP="007B47BE">
          <w:pPr>
            <w:pStyle w:val="Header"/>
            <w:ind w:left="-115"/>
          </w:pPr>
        </w:p>
      </w:tc>
      <w:tc>
        <w:tcPr>
          <w:tcW w:w="7710" w:type="dxa"/>
        </w:tcPr>
        <w:p w14:paraId="3D648312" w14:textId="5F03AFE8" w:rsidR="0EBD5F35" w:rsidRDefault="0EBD5F35" w:rsidP="0EBD5F35">
          <w:pPr>
            <w:pStyle w:val="Header"/>
            <w:jc w:val="center"/>
            <w:rPr>
              <w:rFonts w:eastAsiaTheme="minorEastAsia"/>
              <w:noProof/>
            </w:rPr>
          </w:pPr>
          <w:r>
            <w:rPr>
              <w:noProof/>
            </w:rPr>
            <w:drawing>
              <wp:inline distT="0" distB="0" distL="0" distR="0" wp14:anchorId="3450B4E5" wp14:editId="12C9DE17">
                <wp:extent cx="4771680" cy="743831"/>
                <wp:effectExtent l="0" t="0" r="0" b="6350"/>
                <wp:docPr id="1103940740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71680" cy="7438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5" w:type="dxa"/>
        </w:tcPr>
        <w:p w14:paraId="6D370C4D" w14:textId="0A8A61EE" w:rsidR="0EBD5F35" w:rsidRDefault="0EBD5F35" w:rsidP="007B47BE">
          <w:pPr>
            <w:pStyle w:val="Header"/>
            <w:ind w:right="-115"/>
            <w:jc w:val="right"/>
          </w:pPr>
        </w:p>
      </w:tc>
    </w:tr>
  </w:tbl>
  <w:p w14:paraId="6C75DB05" w14:textId="24244C59" w:rsidR="0EBD5F35" w:rsidRDefault="0EBD5F35" w:rsidP="007B47B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S99h8fW9" int2:invalidationBookmarkName="" int2:hashCode="rU/f34MHcwYaEO" int2:id="1DO5zlnH">
      <int2:state int2:value="Rejected" int2:type="AugLoop_Text_Critique"/>
    </int2:bookmark>
    <int2:bookmark int2:bookmarkName="_Int_6PFj2la0" int2:invalidationBookmarkName="" int2:hashCode="rU/f34MHcwYaEO" int2:id="Uurm09H2">
      <int2:state int2:value="Rejected" int2:type="AugLoop_Text_Critique"/>
    </int2:bookmark>
    <int2:bookmark int2:bookmarkName="_Int_2yzznlLt" int2:invalidationBookmarkName="" int2:hashCode="oCNEUbKlJX/GmI" int2:id="WETA0NKM">
      <int2:state int2:value="Rejected" int2:type="AugLoop_Text_Critique"/>
    </int2:bookmark>
    <int2:bookmark int2:bookmarkName="_Int_oojhOlDh" int2:invalidationBookmarkName="" int2:hashCode="43K/JlIt1QZTyM" int2:id="Z6G1JBSr">
      <int2:state int2:value="Rejected" int2:type="AugLoop_Text_Critique"/>
    </int2:bookmark>
    <int2:bookmark int2:bookmarkName="_Int_akG4oirq" int2:invalidationBookmarkName="" int2:hashCode="rTFVwHosz6X4N/" int2:id="ZLIkiztF">
      <int2:state int2:value="Rejected" int2:type="AugLoop_Text_Critique"/>
    </int2:bookmark>
    <int2:bookmark int2:bookmarkName="_Int_YNhdKlSp" int2:invalidationBookmarkName="" int2:hashCode="RoHRJMxsS3O6q/" int2:id="coMnsMHi">
      <int2:state int2:value="Rejected" int2:type="AugLoop_Text_Critique"/>
    </int2:bookmark>
    <int2:bookmark int2:bookmarkName="_Int_sR97LZ9W" int2:invalidationBookmarkName="" int2:hashCode="SradH0SdDJdch8" int2:id="rHmv3P0K">
      <int2:state int2:value="Rejected" int2:type="AugLoop_Text_Critique"/>
    </int2:bookmark>
    <int2:bookmark int2:bookmarkName="_Int_UE7Ytvb7" int2:invalidationBookmarkName="" int2:hashCode="rU/f34MHcwYaEO" int2:id="rQnnsVEb">
      <int2:state int2:value="Rejected" int2:type="AugLoop_Text_Critique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ED38CB"/>
    <w:multiLevelType w:val="hybridMultilevel"/>
    <w:tmpl w:val="573E4C8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9B032C"/>
    <w:multiLevelType w:val="hybridMultilevel"/>
    <w:tmpl w:val="9F8A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77305"/>
    <w:multiLevelType w:val="hybridMultilevel"/>
    <w:tmpl w:val="CF440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30D39"/>
    <w:multiLevelType w:val="hybridMultilevel"/>
    <w:tmpl w:val="DB66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923964">
    <w:abstractNumId w:val="0"/>
  </w:num>
  <w:num w:numId="2" w16cid:durableId="1733113775">
    <w:abstractNumId w:val="3"/>
  </w:num>
  <w:num w:numId="3" w16cid:durableId="1202550704">
    <w:abstractNumId w:val="2"/>
  </w:num>
  <w:num w:numId="4" w16cid:durableId="150963615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65"/>
    <w:rsid w:val="0000470B"/>
    <w:rsid w:val="00005A09"/>
    <w:rsid w:val="00005DC3"/>
    <w:rsid w:val="0000626A"/>
    <w:rsid w:val="00015C03"/>
    <w:rsid w:val="00016C32"/>
    <w:rsid w:val="0002288C"/>
    <w:rsid w:val="00022FFE"/>
    <w:rsid w:val="0003225E"/>
    <w:rsid w:val="000342E1"/>
    <w:rsid w:val="0003474A"/>
    <w:rsid w:val="00037E3F"/>
    <w:rsid w:val="000428DA"/>
    <w:rsid w:val="000453BB"/>
    <w:rsid w:val="000507EE"/>
    <w:rsid w:val="000524D8"/>
    <w:rsid w:val="00054275"/>
    <w:rsid w:val="00060DF0"/>
    <w:rsid w:val="0006364E"/>
    <w:rsid w:val="0006440A"/>
    <w:rsid w:val="00067195"/>
    <w:rsid w:val="00073F23"/>
    <w:rsid w:val="000747D8"/>
    <w:rsid w:val="00081ABA"/>
    <w:rsid w:val="00084B4F"/>
    <w:rsid w:val="00087354"/>
    <w:rsid w:val="000876AA"/>
    <w:rsid w:val="00090252"/>
    <w:rsid w:val="0009029E"/>
    <w:rsid w:val="000961F7"/>
    <w:rsid w:val="00097979"/>
    <w:rsid w:val="000A03A2"/>
    <w:rsid w:val="000A0732"/>
    <w:rsid w:val="000A0800"/>
    <w:rsid w:val="000A248A"/>
    <w:rsid w:val="000B458E"/>
    <w:rsid w:val="000B6F74"/>
    <w:rsid w:val="000B73FA"/>
    <w:rsid w:val="000B7FF6"/>
    <w:rsid w:val="000C2D52"/>
    <w:rsid w:val="000C49C6"/>
    <w:rsid w:val="000C631B"/>
    <w:rsid w:val="000C670D"/>
    <w:rsid w:val="000D198D"/>
    <w:rsid w:val="000D1C6A"/>
    <w:rsid w:val="000D3824"/>
    <w:rsid w:val="000D4E8D"/>
    <w:rsid w:val="000E0D49"/>
    <w:rsid w:val="000E546A"/>
    <w:rsid w:val="000F0BFD"/>
    <w:rsid w:val="000F6D14"/>
    <w:rsid w:val="00100CF7"/>
    <w:rsid w:val="00111E8A"/>
    <w:rsid w:val="001140CF"/>
    <w:rsid w:val="00117B0B"/>
    <w:rsid w:val="00120059"/>
    <w:rsid w:val="00125A18"/>
    <w:rsid w:val="0013775F"/>
    <w:rsid w:val="00140337"/>
    <w:rsid w:val="00150C48"/>
    <w:rsid w:val="001556D4"/>
    <w:rsid w:val="00155EE0"/>
    <w:rsid w:val="001629AE"/>
    <w:rsid w:val="001663FD"/>
    <w:rsid w:val="00173280"/>
    <w:rsid w:val="0017661A"/>
    <w:rsid w:val="001833EC"/>
    <w:rsid w:val="00186444"/>
    <w:rsid w:val="00186D3A"/>
    <w:rsid w:val="0019089E"/>
    <w:rsid w:val="00190D99"/>
    <w:rsid w:val="00193154"/>
    <w:rsid w:val="00195355"/>
    <w:rsid w:val="0019741C"/>
    <w:rsid w:val="001A3F2F"/>
    <w:rsid w:val="001A410D"/>
    <w:rsid w:val="001A7428"/>
    <w:rsid w:val="001A7D16"/>
    <w:rsid w:val="001C3E75"/>
    <w:rsid w:val="001D2533"/>
    <w:rsid w:val="001D3D12"/>
    <w:rsid w:val="001D4BB9"/>
    <w:rsid w:val="001D60A5"/>
    <w:rsid w:val="001D637B"/>
    <w:rsid w:val="001D72FC"/>
    <w:rsid w:val="001E167A"/>
    <w:rsid w:val="001E64B2"/>
    <w:rsid w:val="001E6BB8"/>
    <w:rsid w:val="001E73A9"/>
    <w:rsid w:val="001E7A40"/>
    <w:rsid w:val="001F046B"/>
    <w:rsid w:val="001F0865"/>
    <w:rsid w:val="001F215E"/>
    <w:rsid w:val="001F2725"/>
    <w:rsid w:val="002014EF"/>
    <w:rsid w:val="0020396C"/>
    <w:rsid w:val="00203A61"/>
    <w:rsid w:val="00204A7B"/>
    <w:rsid w:val="00204B08"/>
    <w:rsid w:val="00207106"/>
    <w:rsid w:val="00211E31"/>
    <w:rsid w:val="00217AD0"/>
    <w:rsid w:val="00217BB8"/>
    <w:rsid w:val="0022603C"/>
    <w:rsid w:val="002270A2"/>
    <w:rsid w:val="002313C2"/>
    <w:rsid w:val="00231E89"/>
    <w:rsid w:val="00235F91"/>
    <w:rsid w:val="0024261E"/>
    <w:rsid w:val="00243470"/>
    <w:rsid w:val="00243AE7"/>
    <w:rsid w:val="002455B8"/>
    <w:rsid w:val="002460B7"/>
    <w:rsid w:val="002514C9"/>
    <w:rsid w:val="0025493A"/>
    <w:rsid w:val="002648ED"/>
    <w:rsid w:val="00264CF1"/>
    <w:rsid w:val="00264D7C"/>
    <w:rsid w:val="00267E7C"/>
    <w:rsid w:val="002707C4"/>
    <w:rsid w:val="00271816"/>
    <w:rsid w:val="00275D75"/>
    <w:rsid w:val="0027664E"/>
    <w:rsid w:val="0028261D"/>
    <w:rsid w:val="00282E3A"/>
    <w:rsid w:val="00283257"/>
    <w:rsid w:val="00286162"/>
    <w:rsid w:val="0029579D"/>
    <w:rsid w:val="00297745"/>
    <w:rsid w:val="00297926"/>
    <w:rsid w:val="002A1BB2"/>
    <w:rsid w:val="002B0D19"/>
    <w:rsid w:val="002B6404"/>
    <w:rsid w:val="002C1FAD"/>
    <w:rsid w:val="002C52E4"/>
    <w:rsid w:val="002C5DFD"/>
    <w:rsid w:val="002C6F16"/>
    <w:rsid w:val="002D2F8D"/>
    <w:rsid w:val="002D4E26"/>
    <w:rsid w:val="002E10F2"/>
    <w:rsid w:val="002E2C19"/>
    <w:rsid w:val="002E44CA"/>
    <w:rsid w:val="002E7121"/>
    <w:rsid w:val="002F08C6"/>
    <w:rsid w:val="002F379E"/>
    <w:rsid w:val="002F5F96"/>
    <w:rsid w:val="00303140"/>
    <w:rsid w:val="003051D0"/>
    <w:rsid w:val="003115CB"/>
    <w:rsid w:val="003121C3"/>
    <w:rsid w:val="0031375C"/>
    <w:rsid w:val="00314102"/>
    <w:rsid w:val="003141B5"/>
    <w:rsid w:val="00314281"/>
    <w:rsid w:val="00320036"/>
    <w:rsid w:val="00323482"/>
    <w:rsid w:val="00330144"/>
    <w:rsid w:val="003304E7"/>
    <w:rsid w:val="0033151F"/>
    <w:rsid w:val="00332ADA"/>
    <w:rsid w:val="0033556F"/>
    <w:rsid w:val="00335F64"/>
    <w:rsid w:val="003364ED"/>
    <w:rsid w:val="00340F22"/>
    <w:rsid w:val="00341F37"/>
    <w:rsid w:val="0034632A"/>
    <w:rsid w:val="00347954"/>
    <w:rsid w:val="00350A21"/>
    <w:rsid w:val="00350F21"/>
    <w:rsid w:val="003510DD"/>
    <w:rsid w:val="00352341"/>
    <w:rsid w:val="00355B4C"/>
    <w:rsid w:val="00355E6A"/>
    <w:rsid w:val="003625FB"/>
    <w:rsid w:val="003633CB"/>
    <w:rsid w:val="0036356B"/>
    <w:rsid w:val="003646C2"/>
    <w:rsid w:val="00364D33"/>
    <w:rsid w:val="00365AC5"/>
    <w:rsid w:val="00365DB1"/>
    <w:rsid w:val="003745F0"/>
    <w:rsid w:val="00374AF6"/>
    <w:rsid w:val="003760EF"/>
    <w:rsid w:val="0038193C"/>
    <w:rsid w:val="00383707"/>
    <w:rsid w:val="003860AF"/>
    <w:rsid w:val="00386DCB"/>
    <w:rsid w:val="003937E7"/>
    <w:rsid w:val="003963E8"/>
    <w:rsid w:val="00397D27"/>
    <w:rsid w:val="003A13CF"/>
    <w:rsid w:val="003A23DF"/>
    <w:rsid w:val="003A2A82"/>
    <w:rsid w:val="003A4ED3"/>
    <w:rsid w:val="003A5703"/>
    <w:rsid w:val="003A5906"/>
    <w:rsid w:val="003A7A1D"/>
    <w:rsid w:val="003B18CF"/>
    <w:rsid w:val="003B43C0"/>
    <w:rsid w:val="003B60D8"/>
    <w:rsid w:val="003B75C2"/>
    <w:rsid w:val="003C0F4E"/>
    <w:rsid w:val="003C1042"/>
    <w:rsid w:val="003C173C"/>
    <w:rsid w:val="003C3CFC"/>
    <w:rsid w:val="003C6831"/>
    <w:rsid w:val="003D1523"/>
    <w:rsid w:val="003D54BA"/>
    <w:rsid w:val="003D6BD5"/>
    <w:rsid w:val="003E2B4D"/>
    <w:rsid w:val="003E6EEA"/>
    <w:rsid w:val="003E715F"/>
    <w:rsid w:val="003F24AB"/>
    <w:rsid w:val="003F2AB6"/>
    <w:rsid w:val="003F3551"/>
    <w:rsid w:val="003F4DEB"/>
    <w:rsid w:val="003F5372"/>
    <w:rsid w:val="0040061A"/>
    <w:rsid w:val="00405965"/>
    <w:rsid w:val="0041258E"/>
    <w:rsid w:val="004142D9"/>
    <w:rsid w:val="00420E3F"/>
    <w:rsid w:val="00422BC6"/>
    <w:rsid w:val="00423314"/>
    <w:rsid w:val="00424678"/>
    <w:rsid w:val="00425C57"/>
    <w:rsid w:val="004316BD"/>
    <w:rsid w:val="00431DC8"/>
    <w:rsid w:val="00434B37"/>
    <w:rsid w:val="00435506"/>
    <w:rsid w:val="004376C4"/>
    <w:rsid w:val="004379D4"/>
    <w:rsid w:val="00437CC4"/>
    <w:rsid w:val="0044417E"/>
    <w:rsid w:val="00450B06"/>
    <w:rsid w:val="00451D48"/>
    <w:rsid w:val="00451F15"/>
    <w:rsid w:val="00452C3A"/>
    <w:rsid w:val="00454B3D"/>
    <w:rsid w:val="004556F5"/>
    <w:rsid w:val="004575D4"/>
    <w:rsid w:val="00460FEE"/>
    <w:rsid w:val="00464DFA"/>
    <w:rsid w:val="00464F66"/>
    <w:rsid w:val="00465451"/>
    <w:rsid w:val="00470DE5"/>
    <w:rsid w:val="00471634"/>
    <w:rsid w:val="0047250D"/>
    <w:rsid w:val="00472E58"/>
    <w:rsid w:val="00474030"/>
    <w:rsid w:val="004766E7"/>
    <w:rsid w:val="004822AA"/>
    <w:rsid w:val="004824C0"/>
    <w:rsid w:val="004841A6"/>
    <w:rsid w:val="0048492E"/>
    <w:rsid w:val="00484C3E"/>
    <w:rsid w:val="00485A9F"/>
    <w:rsid w:val="00486836"/>
    <w:rsid w:val="004874CC"/>
    <w:rsid w:val="0049248F"/>
    <w:rsid w:val="004A065A"/>
    <w:rsid w:val="004A2D3F"/>
    <w:rsid w:val="004A355E"/>
    <w:rsid w:val="004A3853"/>
    <w:rsid w:val="004A54D2"/>
    <w:rsid w:val="004B0108"/>
    <w:rsid w:val="004B024A"/>
    <w:rsid w:val="004B0DC4"/>
    <w:rsid w:val="004B2B12"/>
    <w:rsid w:val="004B3565"/>
    <w:rsid w:val="004B4390"/>
    <w:rsid w:val="004B5AC0"/>
    <w:rsid w:val="004B6266"/>
    <w:rsid w:val="004B67FC"/>
    <w:rsid w:val="004B7515"/>
    <w:rsid w:val="004C0115"/>
    <w:rsid w:val="004C164E"/>
    <w:rsid w:val="004C3055"/>
    <w:rsid w:val="004D0662"/>
    <w:rsid w:val="004D356C"/>
    <w:rsid w:val="004D795A"/>
    <w:rsid w:val="004E09C6"/>
    <w:rsid w:val="004E2C46"/>
    <w:rsid w:val="004F44CF"/>
    <w:rsid w:val="004F68DB"/>
    <w:rsid w:val="00503553"/>
    <w:rsid w:val="00503E75"/>
    <w:rsid w:val="00504BA8"/>
    <w:rsid w:val="005052B2"/>
    <w:rsid w:val="00514088"/>
    <w:rsid w:val="005153E0"/>
    <w:rsid w:val="00515802"/>
    <w:rsid w:val="00516BF0"/>
    <w:rsid w:val="00520049"/>
    <w:rsid w:val="005200F2"/>
    <w:rsid w:val="005203E0"/>
    <w:rsid w:val="00521F4C"/>
    <w:rsid w:val="00522EB1"/>
    <w:rsid w:val="00523625"/>
    <w:rsid w:val="00524F89"/>
    <w:rsid w:val="00526C37"/>
    <w:rsid w:val="00527DF2"/>
    <w:rsid w:val="00531DD0"/>
    <w:rsid w:val="00535B3A"/>
    <w:rsid w:val="0054163C"/>
    <w:rsid w:val="00541B40"/>
    <w:rsid w:val="00542A6C"/>
    <w:rsid w:val="005456ED"/>
    <w:rsid w:val="00550693"/>
    <w:rsid w:val="005513F4"/>
    <w:rsid w:val="005542BE"/>
    <w:rsid w:val="00554E3E"/>
    <w:rsid w:val="005554D4"/>
    <w:rsid w:val="005561AE"/>
    <w:rsid w:val="005618E3"/>
    <w:rsid w:val="00561CF4"/>
    <w:rsid w:val="005636A7"/>
    <w:rsid w:val="00571C32"/>
    <w:rsid w:val="0057356E"/>
    <w:rsid w:val="0057408A"/>
    <w:rsid w:val="005752BA"/>
    <w:rsid w:val="00575E6C"/>
    <w:rsid w:val="00580CF5"/>
    <w:rsid w:val="00583F2B"/>
    <w:rsid w:val="00586F4A"/>
    <w:rsid w:val="0059214E"/>
    <w:rsid w:val="00593D0C"/>
    <w:rsid w:val="005A2BD9"/>
    <w:rsid w:val="005B0349"/>
    <w:rsid w:val="005B2A15"/>
    <w:rsid w:val="005B624A"/>
    <w:rsid w:val="005C2C61"/>
    <w:rsid w:val="005C3332"/>
    <w:rsid w:val="005C33A3"/>
    <w:rsid w:val="005D2240"/>
    <w:rsid w:val="005E011F"/>
    <w:rsid w:val="005E052D"/>
    <w:rsid w:val="005E0970"/>
    <w:rsid w:val="005E30AA"/>
    <w:rsid w:val="005E708E"/>
    <w:rsid w:val="005E7D12"/>
    <w:rsid w:val="005F124B"/>
    <w:rsid w:val="005F1528"/>
    <w:rsid w:val="005F171A"/>
    <w:rsid w:val="005F177C"/>
    <w:rsid w:val="005F1BCC"/>
    <w:rsid w:val="005F562D"/>
    <w:rsid w:val="005F7A20"/>
    <w:rsid w:val="006036C1"/>
    <w:rsid w:val="0060670E"/>
    <w:rsid w:val="00630B6C"/>
    <w:rsid w:val="00630BCE"/>
    <w:rsid w:val="0063151D"/>
    <w:rsid w:val="00637DDC"/>
    <w:rsid w:val="006416E3"/>
    <w:rsid w:val="0064288F"/>
    <w:rsid w:val="0064511C"/>
    <w:rsid w:val="006468D3"/>
    <w:rsid w:val="00646EA4"/>
    <w:rsid w:val="006510BC"/>
    <w:rsid w:val="006514CF"/>
    <w:rsid w:val="00653F9D"/>
    <w:rsid w:val="00655C79"/>
    <w:rsid w:val="006561B0"/>
    <w:rsid w:val="0066049F"/>
    <w:rsid w:val="006619D1"/>
    <w:rsid w:val="006639AC"/>
    <w:rsid w:val="006722AA"/>
    <w:rsid w:val="006728A1"/>
    <w:rsid w:val="00672956"/>
    <w:rsid w:val="00673296"/>
    <w:rsid w:val="00674D76"/>
    <w:rsid w:val="00676C4F"/>
    <w:rsid w:val="00680939"/>
    <w:rsid w:val="006836EF"/>
    <w:rsid w:val="00684BB1"/>
    <w:rsid w:val="00690490"/>
    <w:rsid w:val="00690BDD"/>
    <w:rsid w:val="00691657"/>
    <w:rsid w:val="00695823"/>
    <w:rsid w:val="00697130"/>
    <w:rsid w:val="00697F77"/>
    <w:rsid w:val="006A3328"/>
    <w:rsid w:val="006B7273"/>
    <w:rsid w:val="006C7E2A"/>
    <w:rsid w:val="006D6103"/>
    <w:rsid w:val="006D624B"/>
    <w:rsid w:val="006E68D6"/>
    <w:rsid w:val="006F3FC2"/>
    <w:rsid w:val="006F71C2"/>
    <w:rsid w:val="00704369"/>
    <w:rsid w:val="0070604C"/>
    <w:rsid w:val="00712208"/>
    <w:rsid w:val="007151E8"/>
    <w:rsid w:val="007212DB"/>
    <w:rsid w:val="00722433"/>
    <w:rsid w:val="00724D72"/>
    <w:rsid w:val="00726188"/>
    <w:rsid w:val="00731835"/>
    <w:rsid w:val="00750F5C"/>
    <w:rsid w:val="007538CF"/>
    <w:rsid w:val="0075650B"/>
    <w:rsid w:val="00761C29"/>
    <w:rsid w:val="00762B71"/>
    <w:rsid w:val="00771B34"/>
    <w:rsid w:val="00771DBF"/>
    <w:rsid w:val="007729F3"/>
    <w:rsid w:val="00772C9D"/>
    <w:rsid w:val="007748B8"/>
    <w:rsid w:val="00775A54"/>
    <w:rsid w:val="0078326A"/>
    <w:rsid w:val="007842DA"/>
    <w:rsid w:val="00796834"/>
    <w:rsid w:val="007A019A"/>
    <w:rsid w:val="007A2CC8"/>
    <w:rsid w:val="007B2D33"/>
    <w:rsid w:val="007B3860"/>
    <w:rsid w:val="007B45B6"/>
    <w:rsid w:val="007B47BE"/>
    <w:rsid w:val="007B61D3"/>
    <w:rsid w:val="007B6D23"/>
    <w:rsid w:val="007B7080"/>
    <w:rsid w:val="007C3F06"/>
    <w:rsid w:val="007C4108"/>
    <w:rsid w:val="007D5A09"/>
    <w:rsid w:val="007D6AEE"/>
    <w:rsid w:val="007E2A2E"/>
    <w:rsid w:val="007E45D8"/>
    <w:rsid w:val="007E50FA"/>
    <w:rsid w:val="007E5BC6"/>
    <w:rsid w:val="007E5C56"/>
    <w:rsid w:val="007F1F8C"/>
    <w:rsid w:val="00802424"/>
    <w:rsid w:val="00802665"/>
    <w:rsid w:val="00806D4C"/>
    <w:rsid w:val="00810E26"/>
    <w:rsid w:val="008209F0"/>
    <w:rsid w:val="00822798"/>
    <w:rsid w:val="008229F9"/>
    <w:rsid w:val="0082564B"/>
    <w:rsid w:val="00830C0E"/>
    <w:rsid w:val="00833DF8"/>
    <w:rsid w:val="00834CE9"/>
    <w:rsid w:val="008373E3"/>
    <w:rsid w:val="008403D1"/>
    <w:rsid w:val="008500C8"/>
    <w:rsid w:val="00850280"/>
    <w:rsid w:val="008515D4"/>
    <w:rsid w:val="00854C80"/>
    <w:rsid w:val="00857321"/>
    <w:rsid w:val="00871AF4"/>
    <w:rsid w:val="00871E11"/>
    <w:rsid w:val="0088227D"/>
    <w:rsid w:val="00884E3E"/>
    <w:rsid w:val="00885973"/>
    <w:rsid w:val="008863DA"/>
    <w:rsid w:val="00893E4F"/>
    <w:rsid w:val="008965CE"/>
    <w:rsid w:val="00897830"/>
    <w:rsid w:val="008A0BA3"/>
    <w:rsid w:val="008A50D6"/>
    <w:rsid w:val="008B664B"/>
    <w:rsid w:val="008B713C"/>
    <w:rsid w:val="008C11DE"/>
    <w:rsid w:val="008C1729"/>
    <w:rsid w:val="008C51A8"/>
    <w:rsid w:val="008D0BA9"/>
    <w:rsid w:val="008D0C0A"/>
    <w:rsid w:val="008D7778"/>
    <w:rsid w:val="008E1154"/>
    <w:rsid w:val="008E51AA"/>
    <w:rsid w:val="008E585F"/>
    <w:rsid w:val="008F7F50"/>
    <w:rsid w:val="0090027D"/>
    <w:rsid w:val="009008D9"/>
    <w:rsid w:val="0090205F"/>
    <w:rsid w:val="00904EE2"/>
    <w:rsid w:val="00907951"/>
    <w:rsid w:val="00914ABD"/>
    <w:rsid w:val="00915AE6"/>
    <w:rsid w:val="00915AFD"/>
    <w:rsid w:val="009162B1"/>
    <w:rsid w:val="00927DE9"/>
    <w:rsid w:val="009352A6"/>
    <w:rsid w:val="0093586C"/>
    <w:rsid w:val="0093623A"/>
    <w:rsid w:val="0093769B"/>
    <w:rsid w:val="00942B0B"/>
    <w:rsid w:val="0095097A"/>
    <w:rsid w:val="009530E3"/>
    <w:rsid w:val="00955027"/>
    <w:rsid w:val="00956AAA"/>
    <w:rsid w:val="00963BF9"/>
    <w:rsid w:val="00967057"/>
    <w:rsid w:val="00971252"/>
    <w:rsid w:val="0097211A"/>
    <w:rsid w:val="00975A62"/>
    <w:rsid w:val="00976C72"/>
    <w:rsid w:val="0097739A"/>
    <w:rsid w:val="00982AAD"/>
    <w:rsid w:val="00982D14"/>
    <w:rsid w:val="00982F2F"/>
    <w:rsid w:val="009834FF"/>
    <w:rsid w:val="00987B42"/>
    <w:rsid w:val="00990868"/>
    <w:rsid w:val="00992822"/>
    <w:rsid w:val="00996B8E"/>
    <w:rsid w:val="009A1196"/>
    <w:rsid w:val="009A6442"/>
    <w:rsid w:val="009B08F8"/>
    <w:rsid w:val="009B0FC3"/>
    <w:rsid w:val="009B1748"/>
    <w:rsid w:val="009B1BD7"/>
    <w:rsid w:val="009B7C1D"/>
    <w:rsid w:val="009C0555"/>
    <w:rsid w:val="009D1829"/>
    <w:rsid w:val="009D386C"/>
    <w:rsid w:val="009E0E0C"/>
    <w:rsid w:val="009E3117"/>
    <w:rsid w:val="009E4465"/>
    <w:rsid w:val="009E7350"/>
    <w:rsid w:val="009E7C64"/>
    <w:rsid w:val="009F161F"/>
    <w:rsid w:val="009F4A44"/>
    <w:rsid w:val="009F5529"/>
    <w:rsid w:val="00A02FDD"/>
    <w:rsid w:val="00A05853"/>
    <w:rsid w:val="00A105E3"/>
    <w:rsid w:val="00A155CE"/>
    <w:rsid w:val="00A160CC"/>
    <w:rsid w:val="00A207F1"/>
    <w:rsid w:val="00A212FD"/>
    <w:rsid w:val="00A21C6B"/>
    <w:rsid w:val="00A245E1"/>
    <w:rsid w:val="00A27528"/>
    <w:rsid w:val="00A357C2"/>
    <w:rsid w:val="00A36423"/>
    <w:rsid w:val="00A41AC6"/>
    <w:rsid w:val="00A426A2"/>
    <w:rsid w:val="00A43B27"/>
    <w:rsid w:val="00A451FC"/>
    <w:rsid w:val="00A50258"/>
    <w:rsid w:val="00A50C82"/>
    <w:rsid w:val="00A546EE"/>
    <w:rsid w:val="00A57DE7"/>
    <w:rsid w:val="00A62181"/>
    <w:rsid w:val="00A6471D"/>
    <w:rsid w:val="00A64A6B"/>
    <w:rsid w:val="00A65F00"/>
    <w:rsid w:val="00A6700C"/>
    <w:rsid w:val="00A67E1D"/>
    <w:rsid w:val="00A71345"/>
    <w:rsid w:val="00A8166E"/>
    <w:rsid w:val="00A834A3"/>
    <w:rsid w:val="00A84A8B"/>
    <w:rsid w:val="00A86F76"/>
    <w:rsid w:val="00A92066"/>
    <w:rsid w:val="00A968AD"/>
    <w:rsid w:val="00A97E05"/>
    <w:rsid w:val="00AA03E2"/>
    <w:rsid w:val="00AA29F8"/>
    <w:rsid w:val="00AA2C6D"/>
    <w:rsid w:val="00AA470B"/>
    <w:rsid w:val="00AA5935"/>
    <w:rsid w:val="00AA6E52"/>
    <w:rsid w:val="00AA7165"/>
    <w:rsid w:val="00AB0430"/>
    <w:rsid w:val="00AB36E0"/>
    <w:rsid w:val="00AB3A0A"/>
    <w:rsid w:val="00AB51C5"/>
    <w:rsid w:val="00AB74EC"/>
    <w:rsid w:val="00AD2D2E"/>
    <w:rsid w:val="00AD47FC"/>
    <w:rsid w:val="00AD5031"/>
    <w:rsid w:val="00AF1203"/>
    <w:rsid w:val="00AF1E43"/>
    <w:rsid w:val="00AF23B4"/>
    <w:rsid w:val="00AF4826"/>
    <w:rsid w:val="00AF64AD"/>
    <w:rsid w:val="00AF6A53"/>
    <w:rsid w:val="00AF7D17"/>
    <w:rsid w:val="00B02C35"/>
    <w:rsid w:val="00B11EA1"/>
    <w:rsid w:val="00B12600"/>
    <w:rsid w:val="00B12B26"/>
    <w:rsid w:val="00B15A3D"/>
    <w:rsid w:val="00B1630C"/>
    <w:rsid w:val="00B2426E"/>
    <w:rsid w:val="00B255F1"/>
    <w:rsid w:val="00B2665A"/>
    <w:rsid w:val="00B27D68"/>
    <w:rsid w:val="00B30605"/>
    <w:rsid w:val="00B3378B"/>
    <w:rsid w:val="00B362CD"/>
    <w:rsid w:val="00B37C74"/>
    <w:rsid w:val="00B408B8"/>
    <w:rsid w:val="00B44E57"/>
    <w:rsid w:val="00B45566"/>
    <w:rsid w:val="00B52935"/>
    <w:rsid w:val="00B66498"/>
    <w:rsid w:val="00B71D65"/>
    <w:rsid w:val="00B83203"/>
    <w:rsid w:val="00B861C4"/>
    <w:rsid w:val="00B871C6"/>
    <w:rsid w:val="00B8729B"/>
    <w:rsid w:val="00B9548A"/>
    <w:rsid w:val="00B97569"/>
    <w:rsid w:val="00BA280E"/>
    <w:rsid w:val="00BA6393"/>
    <w:rsid w:val="00BC7AEF"/>
    <w:rsid w:val="00BD081D"/>
    <w:rsid w:val="00BD1E9D"/>
    <w:rsid w:val="00BE1850"/>
    <w:rsid w:val="00C004B7"/>
    <w:rsid w:val="00C03DDC"/>
    <w:rsid w:val="00C122DC"/>
    <w:rsid w:val="00C130A1"/>
    <w:rsid w:val="00C15849"/>
    <w:rsid w:val="00C16D6D"/>
    <w:rsid w:val="00C21E49"/>
    <w:rsid w:val="00C24ACE"/>
    <w:rsid w:val="00C328CE"/>
    <w:rsid w:val="00C453FB"/>
    <w:rsid w:val="00C458F1"/>
    <w:rsid w:val="00C46EC2"/>
    <w:rsid w:val="00C473AD"/>
    <w:rsid w:val="00C47874"/>
    <w:rsid w:val="00C61947"/>
    <w:rsid w:val="00C62853"/>
    <w:rsid w:val="00C62A46"/>
    <w:rsid w:val="00C647A8"/>
    <w:rsid w:val="00C66AF9"/>
    <w:rsid w:val="00C671E0"/>
    <w:rsid w:val="00C700F3"/>
    <w:rsid w:val="00C80069"/>
    <w:rsid w:val="00C81506"/>
    <w:rsid w:val="00C83CF1"/>
    <w:rsid w:val="00C854C9"/>
    <w:rsid w:val="00C86F83"/>
    <w:rsid w:val="00C91445"/>
    <w:rsid w:val="00C9787B"/>
    <w:rsid w:val="00C97F03"/>
    <w:rsid w:val="00CA0B5A"/>
    <w:rsid w:val="00CA20E9"/>
    <w:rsid w:val="00CA2E08"/>
    <w:rsid w:val="00CB0A04"/>
    <w:rsid w:val="00CB1AC3"/>
    <w:rsid w:val="00CC2163"/>
    <w:rsid w:val="00CC4E91"/>
    <w:rsid w:val="00CD0CA6"/>
    <w:rsid w:val="00CE0F67"/>
    <w:rsid w:val="00CE1FF0"/>
    <w:rsid w:val="00CE206F"/>
    <w:rsid w:val="00CE2EDD"/>
    <w:rsid w:val="00CE346A"/>
    <w:rsid w:val="00CE4C71"/>
    <w:rsid w:val="00CE5187"/>
    <w:rsid w:val="00CE7DED"/>
    <w:rsid w:val="00CF344E"/>
    <w:rsid w:val="00CF7FBA"/>
    <w:rsid w:val="00D02730"/>
    <w:rsid w:val="00D02B3E"/>
    <w:rsid w:val="00D07AB0"/>
    <w:rsid w:val="00D14D44"/>
    <w:rsid w:val="00D15648"/>
    <w:rsid w:val="00D1739B"/>
    <w:rsid w:val="00D237A5"/>
    <w:rsid w:val="00D26A5E"/>
    <w:rsid w:val="00D27A0F"/>
    <w:rsid w:val="00D31491"/>
    <w:rsid w:val="00D33B4D"/>
    <w:rsid w:val="00D33E5E"/>
    <w:rsid w:val="00D4008B"/>
    <w:rsid w:val="00D4122B"/>
    <w:rsid w:val="00D457AC"/>
    <w:rsid w:val="00D465DF"/>
    <w:rsid w:val="00D541B9"/>
    <w:rsid w:val="00D55F79"/>
    <w:rsid w:val="00D60B56"/>
    <w:rsid w:val="00D60FF2"/>
    <w:rsid w:val="00D65567"/>
    <w:rsid w:val="00D66B23"/>
    <w:rsid w:val="00D71E88"/>
    <w:rsid w:val="00D774BE"/>
    <w:rsid w:val="00D803AE"/>
    <w:rsid w:val="00D80CFB"/>
    <w:rsid w:val="00D82BA3"/>
    <w:rsid w:val="00D87F2B"/>
    <w:rsid w:val="00D94C1A"/>
    <w:rsid w:val="00DA4263"/>
    <w:rsid w:val="00DA4646"/>
    <w:rsid w:val="00DA4E2D"/>
    <w:rsid w:val="00DB399B"/>
    <w:rsid w:val="00DB3D81"/>
    <w:rsid w:val="00DB4A4A"/>
    <w:rsid w:val="00DC3CF9"/>
    <w:rsid w:val="00DC5382"/>
    <w:rsid w:val="00DC7406"/>
    <w:rsid w:val="00DC7A2B"/>
    <w:rsid w:val="00DD0018"/>
    <w:rsid w:val="00DD1573"/>
    <w:rsid w:val="00DD1F6A"/>
    <w:rsid w:val="00DD3C34"/>
    <w:rsid w:val="00DD5DC0"/>
    <w:rsid w:val="00DD71CE"/>
    <w:rsid w:val="00DE07C1"/>
    <w:rsid w:val="00DE1043"/>
    <w:rsid w:val="00DE1E20"/>
    <w:rsid w:val="00DE3C9E"/>
    <w:rsid w:val="00DF4190"/>
    <w:rsid w:val="00DF4B70"/>
    <w:rsid w:val="00E00014"/>
    <w:rsid w:val="00E04CFC"/>
    <w:rsid w:val="00E04D1A"/>
    <w:rsid w:val="00E0698E"/>
    <w:rsid w:val="00E076E8"/>
    <w:rsid w:val="00E102BA"/>
    <w:rsid w:val="00E12611"/>
    <w:rsid w:val="00E17B93"/>
    <w:rsid w:val="00E214EA"/>
    <w:rsid w:val="00E27EE5"/>
    <w:rsid w:val="00E30EDA"/>
    <w:rsid w:val="00E37C33"/>
    <w:rsid w:val="00E5446D"/>
    <w:rsid w:val="00E5619D"/>
    <w:rsid w:val="00E61F30"/>
    <w:rsid w:val="00E72B81"/>
    <w:rsid w:val="00E774B7"/>
    <w:rsid w:val="00E811DB"/>
    <w:rsid w:val="00E8582D"/>
    <w:rsid w:val="00E91524"/>
    <w:rsid w:val="00E97F23"/>
    <w:rsid w:val="00EA0ADD"/>
    <w:rsid w:val="00EA0BD3"/>
    <w:rsid w:val="00EA0CCE"/>
    <w:rsid w:val="00EA3B65"/>
    <w:rsid w:val="00EB02BB"/>
    <w:rsid w:val="00EB4D0D"/>
    <w:rsid w:val="00EB56EA"/>
    <w:rsid w:val="00EC086D"/>
    <w:rsid w:val="00EC5ACD"/>
    <w:rsid w:val="00ED57E4"/>
    <w:rsid w:val="00EE0B62"/>
    <w:rsid w:val="00EE28D0"/>
    <w:rsid w:val="00EE3F17"/>
    <w:rsid w:val="00EE67D5"/>
    <w:rsid w:val="00EF5819"/>
    <w:rsid w:val="00EF6263"/>
    <w:rsid w:val="00EF7026"/>
    <w:rsid w:val="00F06519"/>
    <w:rsid w:val="00F07626"/>
    <w:rsid w:val="00F148AD"/>
    <w:rsid w:val="00F14F8E"/>
    <w:rsid w:val="00F15906"/>
    <w:rsid w:val="00F176E8"/>
    <w:rsid w:val="00F2621A"/>
    <w:rsid w:val="00F3104C"/>
    <w:rsid w:val="00F317C8"/>
    <w:rsid w:val="00F318FC"/>
    <w:rsid w:val="00F4020A"/>
    <w:rsid w:val="00F44C70"/>
    <w:rsid w:val="00F47E11"/>
    <w:rsid w:val="00F649CC"/>
    <w:rsid w:val="00F658CF"/>
    <w:rsid w:val="00F661E1"/>
    <w:rsid w:val="00F679BE"/>
    <w:rsid w:val="00F67DBE"/>
    <w:rsid w:val="00F710CC"/>
    <w:rsid w:val="00F73966"/>
    <w:rsid w:val="00F80901"/>
    <w:rsid w:val="00F809AC"/>
    <w:rsid w:val="00F84B8D"/>
    <w:rsid w:val="00F851E2"/>
    <w:rsid w:val="00F944D3"/>
    <w:rsid w:val="00F97A0C"/>
    <w:rsid w:val="00F97BBE"/>
    <w:rsid w:val="00FA18B2"/>
    <w:rsid w:val="00FA2174"/>
    <w:rsid w:val="00FA4C3C"/>
    <w:rsid w:val="00FA525E"/>
    <w:rsid w:val="00FC6C16"/>
    <w:rsid w:val="00FD00A2"/>
    <w:rsid w:val="00FE2049"/>
    <w:rsid w:val="00FE24B8"/>
    <w:rsid w:val="00FE26F2"/>
    <w:rsid w:val="00FE7D16"/>
    <w:rsid w:val="00FF05BA"/>
    <w:rsid w:val="00FF09C0"/>
    <w:rsid w:val="00FF1A16"/>
    <w:rsid w:val="00FF20FE"/>
    <w:rsid w:val="00FF5819"/>
    <w:rsid w:val="00FF5DC9"/>
    <w:rsid w:val="00FF5FAC"/>
    <w:rsid w:val="01FA410D"/>
    <w:rsid w:val="01FE904F"/>
    <w:rsid w:val="0470F018"/>
    <w:rsid w:val="05964929"/>
    <w:rsid w:val="0EB2B023"/>
    <w:rsid w:val="0EBD5F35"/>
    <w:rsid w:val="0FDD229B"/>
    <w:rsid w:val="1122CA97"/>
    <w:rsid w:val="113A55F1"/>
    <w:rsid w:val="160DC714"/>
    <w:rsid w:val="186E50A9"/>
    <w:rsid w:val="1B9138CE"/>
    <w:rsid w:val="1BF6CEC3"/>
    <w:rsid w:val="1D33B90E"/>
    <w:rsid w:val="21FBF55A"/>
    <w:rsid w:val="22E7FEBF"/>
    <w:rsid w:val="271719A3"/>
    <w:rsid w:val="2CA4ADD8"/>
    <w:rsid w:val="2D31EC7F"/>
    <w:rsid w:val="2EBFADBE"/>
    <w:rsid w:val="33F962CF"/>
    <w:rsid w:val="348D0370"/>
    <w:rsid w:val="36A614EF"/>
    <w:rsid w:val="36E7B771"/>
    <w:rsid w:val="37C4A432"/>
    <w:rsid w:val="37DDCC8F"/>
    <w:rsid w:val="39607493"/>
    <w:rsid w:val="3BF5B698"/>
    <w:rsid w:val="422C1A83"/>
    <w:rsid w:val="4300CB14"/>
    <w:rsid w:val="449C9B75"/>
    <w:rsid w:val="47EE9B12"/>
    <w:rsid w:val="53256829"/>
    <w:rsid w:val="53F81539"/>
    <w:rsid w:val="540AB1D1"/>
    <w:rsid w:val="5593E59A"/>
    <w:rsid w:val="55AD0DF7"/>
    <w:rsid w:val="563A74A6"/>
    <w:rsid w:val="58CB865C"/>
    <w:rsid w:val="5994A9AD"/>
    <w:rsid w:val="59DC1C45"/>
    <w:rsid w:val="5A60CAF8"/>
    <w:rsid w:val="5DA6E505"/>
    <w:rsid w:val="5EA17989"/>
    <w:rsid w:val="60DE85C7"/>
    <w:rsid w:val="6259D9DE"/>
    <w:rsid w:val="65C88C62"/>
    <w:rsid w:val="67349EEE"/>
    <w:rsid w:val="69050DC9"/>
    <w:rsid w:val="6B38C4FB"/>
    <w:rsid w:val="6DB67D0A"/>
    <w:rsid w:val="71913B75"/>
    <w:rsid w:val="724CB1F3"/>
    <w:rsid w:val="74254AAB"/>
    <w:rsid w:val="7451FEFA"/>
    <w:rsid w:val="74BDA46E"/>
    <w:rsid w:val="760BE2B3"/>
    <w:rsid w:val="77E1954F"/>
    <w:rsid w:val="7D8A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5B29E"/>
  <w15:chartTrackingRefBased/>
  <w15:docId w15:val="{BDC994D4-174E-4530-9A99-58183182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61D"/>
  </w:style>
  <w:style w:type="paragraph" w:styleId="Heading1">
    <w:name w:val="heading 1"/>
    <w:basedOn w:val="Normal"/>
    <w:next w:val="Normal"/>
    <w:link w:val="Heading1Char"/>
    <w:uiPriority w:val="9"/>
    <w:qFormat/>
    <w:rsid w:val="00485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165"/>
    <w:rPr>
      <w:color w:val="808080"/>
    </w:rPr>
  </w:style>
  <w:style w:type="table" w:styleId="TableGrid">
    <w:name w:val="Table Grid"/>
    <w:basedOn w:val="TableNormal"/>
    <w:uiPriority w:val="39"/>
    <w:rsid w:val="00AA7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AA7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7165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A7165"/>
    <w:rPr>
      <w:rFonts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2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3B4"/>
  </w:style>
  <w:style w:type="paragraph" w:styleId="Footer">
    <w:name w:val="footer"/>
    <w:basedOn w:val="Normal"/>
    <w:link w:val="FooterChar"/>
    <w:uiPriority w:val="99"/>
    <w:unhideWhenUsed/>
    <w:rsid w:val="00AF2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3B4"/>
  </w:style>
  <w:style w:type="paragraph" w:styleId="ListParagraph">
    <w:name w:val="List Paragraph"/>
    <w:basedOn w:val="Normal"/>
    <w:uiPriority w:val="34"/>
    <w:qFormat/>
    <w:rsid w:val="00E214E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DE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DE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">
    <w:name w:val="Standard"/>
    <w:basedOn w:val="Normal"/>
    <w:rsid w:val="00A207F1"/>
    <w:pPr>
      <w:shd w:val="clear" w:color="auto" w:fill="00539B"/>
      <w:spacing w:after="0" w:line="240" w:lineRule="auto"/>
    </w:pPr>
    <w:rPr>
      <w:rFonts w:ascii="Futura PT Heavy" w:eastAsia="Times New Roman" w:hAnsi="Futura PT Heavy" w:cs="Times New Roman"/>
      <w:b/>
      <w:color w:val="FFFFFF" w:themeColor="background1"/>
      <w:szCs w:val="20"/>
    </w:rPr>
  </w:style>
  <w:style w:type="paragraph" w:customStyle="1" w:styleId="Observation">
    <w:name w:val="Observation"/>
    <w:basedOn w:val="Normal"/>
    <w:qFormat/>
    <w:rsid w:val="00A207F1"/>
    <w:pPr>
      <w:spacing w:before="60" w:after="60" w:line="240" w:lineRule="auto"/>
      <w:ind w:left="144"/>
    </w:pPr>
    <w:rPr>
      <w:rFonts w:ascii="Futura PT Book" w:eastAsia="Times New Roman" w:hAnsi="Futura PT Book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485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5A9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85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lement">
    <w:name w:val="Element"/>
    <w:basedOn w:val="Normal"/>
    <w:qFormat/>
    <w:rsid w:val="00D4122B"/>
    <w:pPr>
      <w:spacing w:after="0" w:line="240" w:lineRule="auto"/>
    </w:pPr>
    <w:rPr>
      <w:rFonts w:cstheme="minorHAnsi"/>
      <w:b/>
      <w:bCs/>
      <w:color w:val="114496"/>
    </w:rPr>
  </w:style>
  <w:style w:type="paragraph" w:customStyle="1" w:styleId="Domain">
    <w:name w:val="Domain"/>
    <w:basedOn w:val="Normal"/>
    <w:rsid w:val="00EE0B62"/>
    <w:pPr>
      <w:keepNext/>
      <w:shd w:val="clear" w:color="auto" w:fill="114496"/>
      <w:spacing w:after="0" w:line="240" w:lineRule="auto"/>
      <w:outlineLvl w:val="1"/>
    </w:pPr>
    <w:rPr>
      <w:rFonts w:ascii="Futura PT Heavy" w:eastAsia="Times New Roman" w:hAnsi="Futura PT Heavy" w:cs="Times New Roman"/>
      <w:b/>
      <w:color w:val="FBE27B"/>
      <w:sz w:val="28"/>
      <w:szCs w:val="20"/>
    </w:rPr>
  </w:style>
  <w:style w:type="paragraph" w:styleId="Revision">
    <w:name w:val="Revision"/>
    <w:hidden/>
    <w:uiPriority w:val="99"/>
    <w:semiHidden/>
    <w:rsid w:val="003523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3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feige@aahrpp.or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summers@aahrpp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porting@aahrpp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hood@aahrp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82A3C-5F90-4BA3-9A8E-F365A98B0831}"/>
      </w:docPartPr>
      <w:docPartBody>
        <w:p w:rsidR="00B71F46" w:rsidRDefault="00554E3E">
          <w:r w:rsidRPr="002859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FC851C7094F35AE5CA8BBDCB52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15086-8279-46CC-AA47-5BE9FB569367}"/>
      </w:docPartPr>
      <w:docPartBody>
        <w:p w:rsidR="00B07590" w:rsidRDefault="00B71D65" w:rsidP="00B71D65">
          <w:pPr>
            <w:pStyle w:val="378FC851C7094F35AE5CA8BBDCB521A9"/>
          </w:pPr>
          <w:r w:rsidRPr="002859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C7F295C2B240BDB066AA0FD7C8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D6808-8D98-42CE-8C45-BC62CB0198E8}"/>
      </w:docPartPr>
      <w:docPartBody>
        <w:p w:rsidR="00B07590" w:rsidRDefault="00B71D65" w:rsidP="00B71D65">
          <w:pPr>
            <w:pStyle w:val="E8C7F295C2B240BDB066AA0FD7C84091"/>
          </w:pPr>
          <w:r w:rsidRPr="002859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FF57A6E57E4600A3F9E72188606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89B7-2E6E-4394-8281-8E92A7C4EAAE}"/>
      </w:docPartPr>
      <w:docPartBody>
        <w:p w:rsidR="00B07590" w:rsidRDefault="00B71D65" w:rsidP="00B71D65">
          <w:pPr>
            <w:pStyle w:val="76FF57A6E57E4600A3F9E721886065E8"/>
          </w:pPr>
          <w:r w:rsidRPr="002859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0E7CBDF9D345DB942CCB7EF76C7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45933-F31A-4D0B-A1F3-239C563038EC}"/>
      </w:docPartPr>
      <w:docPartBody>
        <w:p w:rsidR="00B07590" w:rsidRDefault="00B71D65" w:rsidP="00B71D65">
          <w:pPr>
            <w:pStyle w:val="350E7CBDF9D345DB942CCB7EF76C7CE2"/>
          </w:pPr>
          <w:r w:rsidRPr="002859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0AE1FB8BDD470FB10AD77BF769A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4AE9A-E5A1-4B52-A481-64BFC8165B28}"/>
      </w:docPartPr>
      <w:docPartBody>
        <w:p w:rsidR="00B07590" w:rsidRDefault="00B71D65" w:rsidP="00B71D65">
          <w:pPr>
            <w:pStyle w:val="560AE1FB8BDD470FB10AD77BF769AA36"/>
          </w:pPr>
          <w:r w:rsidRPr="002859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D831FD789D4A748570AD2639576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F094F-4B72-4538-A53C-33BFAACD49F8}"/>
      </w:docPartPr>
      <w:docPartBody>
        <w:p w:rsidR="00B07590" w:rsidRDefault="00B71D65" w:rsidP="00B71D65">
          <w:pPr>
            <w:pStyle w:val="67D831FD789D4A748570AD2639576043"/>
          </w:pPr>
          <w:r w:rsidRPr="002859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66E2F74EFB436DA0B82F2E4DE6C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90A1-CA34-42D3-89E0-ADF2C74438E8}"/>
      </w:docPartPr>
      <w:docPartBody>
        <w:p w:rsidR="00B07590" w:rsidRDefault="00B71D65" w:rsidP="00B71D65">
          <w:pPr>
            <w:pStyle w:val="2A66E2F74EFB436DA0B82F2E4DE6CC60"/>
          </w:pPr>
          <w:r w:rsidRPr="002859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BC031D321A49BD83F399C58BF00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9414C-5339-4DD1-BDF7-47BC33D149D7}"/>
      </w:docPartPr>
      <w:docPartBody>
        <w:p w:rsidR="00B07590" w:rsidRDefault="00B71D65" w:rsidP="00B71D65">
          <w:pPr>
            <w:pStyle w:val="ECBC031D321A49BD83F399C58BF00A7C"/>
          </w:pPr>
          <w:r w:rsidRPr="002859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5AC3C5106B425987915AD936216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FC636-DB1D-4E55-94CA-BD1B0BDCBCDD}"/>
      </w:docPartPr>
      <w:docPartBody>
        <w:p w:rsidR="007E66CF" w:rsidRDefault="005E052D" w:rsidP="005E052D">
          <w:pPr>
            <w:pStyle w:val="A35AC3C5106B425987915AD936216BEE"/>
          </w:pPr>
          <w:r w:rsidRPr="002859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F35773A67C40198B97DA5C24E37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BB09C-5FF7-4EDA-BFC0-659AAA75E460}"/>
      </w:docPartPr>
      <w:docPartBody>
        <w:p w:rsidR="007E66CF" w:rsidRDefault="005E052D" w:rsidP="005E052D">
          <w:pPr>
            <w:pStyle w:val="95F35773A67C40198B97DA5C24E37431"/>
          </w:pPr>
          <w:r w:rsidRPr="002859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00A59358E840CC876C768D2B553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59EFA-CB05-4961-8798-F4263C242500}"/>
      </w:docPartPr>
      <w:docPartBody>
        <w:p w:rsidR="007E66CF" w:rsidRDefault="005E052D" w:rsidP="005E052D">
          <w:pPr>
            <w:pStyle w:val="8000A59358E840CC876C768D2B55343C"/>
          </w:pPr>
          <w:r w:rsidRPr="002859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DDCE0B4EA4F7BB29B4D54D5D98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9750C-D611-42B7-A3FB-29D69A14107A}"/>
      </w:docPartPr>
      <w:docPartBody>
        <w:p w:rsidR="007E66CF" w:rsidRDefault="005E052D" w:rsidP="005E052D">
          <w:pPr>
            <w:pStyle w:val="AFEDDCE0B4EA4F7BB29B4D54D5D98544"/>
          </w:pPr>
          <w:r w:rsidRPr="002859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E8ECCBED04BB8A1096CFC5311A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FB7CF-DA0F-4544-914B-67945BAC095E}"/>
      </w:docPartPr>
      <w:docPartBody>
        <w:p w:rsidR="007E66CF" w:rsidRDefault="005E052D" w:rsidP="005E052D">
          <w:pPr>
            <w:pStyle w:val="EEDE8ECCBED04BB8A1096CFC5311AA45"/>
          </w:pPr>
          <w:r w:rsidRPr="002859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8930BFFED841D391E7E3E073D4D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590DF-76F5-4001-8BBD-D9A1897C3178}"/>
      </w:docPartPr>
      <w:docPartBody>
        <w:p w:rsidR="007E66CF" w:rsidRDefault="005E052D" w:rsidP="005E052D">
          <w:pPr>
            <w:pStyle w:val="288930BFFED841D391E7E3E073D4D225"/>
          </w:pPr>
          <w:r w:rsidRPr="002859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5D4C6ABC9418CA7853FCD870B4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D7128-92AD-46DD-AB88-12396924C148}"/>
      </w:docPartPr>
      <w:docPartBody>
        <w:p w:rsidR="007E66CF" w:rsidRDefault="005E052D" w:rsidP="005E052D">
          <w:pPr>
            <w:pStyle w:val="07B5D4C6ABC9418CA7853FCD870B49CE"/>
          </w:pPr>
          <w:r w:rsidRPr="002859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336D5F4DF4A47AEA22E053F57A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48933-1161-441A-81E5-421FEFD171E6}"/>
      </w:docPartPr>
      <w:docPartBody>
        <w:p w:rsidR="007E66CF" w:rsidRDefault="005E052D" w:rsidP="005E052D">
          <w:pPr>
            <w:pStyle w:val="6B2336D5F4DF4A47AEA22E053F57AF5E"/>
          </w:pPr>
          <w:r w:rsidRPr="002859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1AD4556ACE468D8EC06AA2979A4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DC22-903E-496D-AF54-4ED688E9FD85}"/>
      </w:docPartPr>
      <w:docPartBody>
        <w:p w:rsidR="00465451" w:rsidRDefault="00822798" w:rsidP="00822798">
          <w:pPr>
            <w:pStyle w:val="DB1AD4556ACE468D8EC06AA2979A45DD"/>
          </w:pPr>
          <w:r w:rsidRPr="002859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F91802C23464D9F8239B79DB8B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2BA95-5C24-48D9-B5A8-9932DF4645FB}"/>
      </w:docPartPr>
      <w:docPartBody>
        <w:p w:rsidR="0031567C" w:rsidRDefault="00465451" w:rsidP="00465451">
          <w:pPr>
            <w:pStyle w:val="FB2F91802C23464D9F8239B79DB8BBC4"/>
          </w:pPr>
          <w:r w:rsidRPr="002859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6C9F153B2442C8CA84CD366CFC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F1320-E1E4-4DF8-9143-E4100FED42CA}"/>
      </w:docPartPr>
      <w:docPartBody>
        <w:p w:rsidR="005B2C23" w:rsidRDefault="005B2C23" w:rsidP="005B2C23">
          <w:pPr>
            <w:pStyle w:val="5846C9F153B2442C8CA84CD366CFC12C"/>
          </w:pPr>
          <w:r w:rsidRPr="002859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D64DDB314D42AC971267FE8D5D3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6D42D-7865-4B22-A0A1-1E3AFCB3EB8C}"/>
      </w:docPartPr>
      <w:docPartBody>
        <w:p w:rsidR="005B2C23" w:rsidRDefault="005B2C23" w:rsidP="005B2C23">
          <w:pPr>
            <w:pStyle w:val="23D64DDB314D42AC971267FE8D5D3205"/>
          </w:pPr>
          <w:r w:rsidRPr="002859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CD32DB05674B599C9B8F91768C4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EF86-2EBC-409B-9839-5DC8FE33617C}"/>
      </w:docPartPr>
      <w:docPartBody>
        <w:p w:rsidR="005B2C23" w:rsidRDefault="005B2C23" w:rsidP="005B2C23">
          <w:pPr>
            <w:pStyle w:val="A5CD32DB05674B599C9B8F91768C4907"/>
          </w:pPr>
          <w:r w:rsidRPr="002859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140E76FA33436AAC04F373AD16A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C4B42-CDBC-4114-B684-AF39B6D5FC59}"/>
      </w:docPartPr>
      <w:docPartBody>
        <w:p w:rsidR="005B2C23" w:rsidRDefault="005B2C23" w:rsidP="005B2C23">
          <w:pPr>
            <w:pStyle w:val="B6140E76FA33436AAC04F373AD16A8D4"/>
          </w:pPr>
          <w:r w:rsidRPr="002859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3F6798A474D30B8A8FE7CF16D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26415-63C4-4626-90A3-FEC6AB104C83}"/>
      </w:docPartPr>
      <w:docPartBody>
        <w:p w:rsidR="005B2C23" w:rsidRDefault="005B2C23" w:rsidP="005B2C23">
          <w:pPr>
            <w:pStyle w:val="8893F6798A474D30B8A8FE7CF16D7C87"/>
          </w:pPr>
          <w:r w:rsidRPr="002859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59831283294FFA9F787157C405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58F2F-344F-4C8B-8780-545F339198DE}"/>
      </w:docPartPr>
      <w:docPartBody>
        <w:p w:rsidR="005B2C23" w:rsidRDefault="005B2C23" w:rsidP="005B2C23">
          <w:pPr>
            <w:pStyle w:val="A259831283294FFA9F787157C4052C4F"/>
          </w:pPr>
          <w:r w:rsidRPr="002859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E69BAAE2F14693A9345316F00F3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C5382-67F5-4EDB-8831-1B260C7AF817}"/>
      </w:docPartPr>
      <w:docPartBody>
        <w:p w:rsidR="005B2C23" w:rsidRDefault="005B2C23" w:rsidP="005B2C23">
          <w:pPr>
            <w:pStyle w:val="10E69BAAE2F14693A9345316F00F31B7"/>
          </w:pPr>
          <w:r w:rsidRPr="002859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58223645C5467B9DB3C6A9ADB3C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9A651-3977-4145-89D1-FA5FB60FD8E2}"/>
      </w:docPartPr>
      <w:docPartBody>
        <w:p w:rsidR="005B2C23" w:rsidRDefault="005B2C23" w:rsidP="005B2C23">
          <w:pPr>
            <w:pStyle w:val="5B58223645C5467B9DB3C6A9ADB3C657"/>
          </w:pPr>
          <w:r w:rsidRPr="002859F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PT Heavy">
    <w:altName w:val="Century Gothic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Futura PT Book">
    <w:altName w:val="Arial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E3E"/>
    <w:rsid w:val="000F3155"/>
    <w:rsid w:val="001B19C1"/>
    <w:rsid w:val="00233131"/>
    <w:rsid w:val="00244388"/>
    <w:rsid w:val="002B362E"/>
    <w:rsid w:val="003040DB"/>
    <w:rsid w:val="0031567C"/>
    <w:rsid w:val="003225D3"/>
    <w:rsid w:val="003242E0"/>
    <w:rsid w:val="0037254C"/>
    <w:rsid w:val="003D2B3D"/>
    <w:rsid w:val="004061CD"/>
    <w:rsid w:val="00407209"/>
    <w:rsid w:val="00465451"/>
    <w:rsid w:val="0047227A"/>
    <w:rsid w:val="004D405A"/>
    <w:rsid w:val="00507E02"/>
    <w:rsid w:val="00554E3E"/>
    <w:rsid w:val="005A083A"/>
    <w:rsid w:val="005B15A9"/>
    <w:rsid w:val="005B2C23"/>
    <w:rsid w:val="005E052D"/>
    <w:rsid w:val="00636E51"/>
    <w:rsid w:val="00670E6B"/>
    <w:rsid w:val="0068226E"/>
    <w:rsid w:val="006B25A1"/>
    <w:rsid w:val="007376FB"/>
    <w:rsid w:val="00737810"/>
    <w:rsid w:val="007E1748"/>
    <w:rsid w:val="007E66CF"/>
    <w:rsid w:val="00822798"/>
    <w:rsid w:val="008C2051"/>
    <w:rsid w:val="009378B6"/>
    <w:rsid w:val="009401EA"/>
    <w:rsid w:val="009C7335"/>
    <w:rsid w:val="009F5F87"/>
    <w:rsid w:val="00B07590"/>
    <w:rsid w:val="00B71D65"/>
    <w:rsid w:val="00B71F46"/>
    <w:rsid w:val="00C10A93"/>
    <w:rsid w:val="00C46FFF"/>
    <w:rsid w:val="00C96BD7"/>
    <w:rsid w:val="00CD3189"/>
    <w:rsid w:val="00CF0C84"/>
    <w:rsid w:val="00DD0404"/>
    <w:rsid w:val="00DF53A8"/>
    <w:rsid w:val="00E02FA4"/>
    <w:rsid w:val="00E60BE6"/>
    <w:rsid w:val="00EA7A7E"/>
    <w:rsid w:val="00EE756F"/>
    <w:rsid w:val="00F55EF0"/>
    <w:rsid w:val="00FC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2C23"/>
    <w:rPr>
      <w:color w:val="808080"/>
    </w:rPr>
  </w:style>
  <w:style w:type="paragraph" w:customStyle="1" w:styleId="378FC851C7094F35AE5CA8BBDCB521A9">
    <w:name w:val="378FC851C7094F35AE5CA8BBDCB521A9"/>
    <w:rsid w:val="00B71D65"/>
  </w:style>
  <w:style w:type="paragraph" w:customStyle="1" w:styleId="E8C7F295C2B240BDB066AA0FD7C84091">
    <w:name w:val="E8C7F295C2B240BDB066AA0FD7C84091"/>
    <w:rsid w:val="00B71D65"/>
  </w:style>
  <w:style w:type="paragraph" w:customStyle="1" w:styleId="76FF57A6E57E4600A3F9E721886065E8">
    <w:name w:val="76FF57A6E57E4600A3F9E721886065E8"/>
    <w:rsid w:val="00B71D65"/>
  </w:style>
  <w:style w:type="paragraph" w:customStyle="1" w:styleId="350E7CBDF9D345DB942CCB7EF76C7CE2">
    <w:name w:val="350E7CBDF9D345DB942CCB7EF76C7CE2"/>
    <w:rsid w:val="00B71D65"/>
  </w:style>
  <w:style w:type="paragraph" w:customStyle="1" w:styleId="560AE1FB8BDD470FB10AD77BF769AA36">
    <w:name w:val="560AE1FB8BDD470FB10AD77BF769AA36"/>
    <w:rsid w:val="00B71D65"/>
  </w:style>
  <w:style w:type="paragraph" w:customStyle="1" w:styleId="67D831FD789D4A748570AD2639576043">
    <w:name w:val="67D831FD789D4A748570AD2639576043"/>
    <w:rsid w:val="00B71D65"/>
  </w:style>
  <w:style w:type="paragraph" w:customStyle="1" w:styleId="2A66E2F74EFB436DA0B82F2E4DE6CC60">
    <w:name w:val="2A66E2F74EFB436DA0B82F2E4DE6CC60"/>
    <w:rsid w:val="00B71D65"/>
  </w:style>
  <w:style w:type="paragraph" w:customStyle="1" w:styleId="ECBC031D321A49BD83F399C58BF00A7C">
    <w:name w:val="ECBC031D321A49BD83F399C58BF00A7C"/>
    <w:rsid w:val="00B71D65"/>
  </w:style>
  <w:style w:type="paragraph" w:customStyle="1" w:styleId="A35AC3C5106B425987915AD936216BEE">
    <w:name w:val="A35AC3C5106B425987915AD936216BEE"/>
    <w:rsid w:val="005E052D"/>
  </w:style>
  <w:style w:type="paragraph" w:customStyle="1" w:styleId="95F35773A67C40198B97DA5C24E37431">
    <w:name w:val="95F35773A67C40198B97DA5C24E37431"/>
    <w:rsid w:val="005E052D"/>
  </w:style>
  <w:style w:type="paragraph" w:customStyle="1" w:styleId="8000A59358E840CC876C768D2B55343C">
    <w:name w:val="8000A59358E840CC876C768D2B55343C"/>
    <w:rsid w:val="005E052D"/>
  </w:style>
  <w:style w:type="paragraph" w:customStyle="1" w:styleId="DB1AD4556ACE468D8EC06AA2979A45DD">
    <w:name w:val="DB1AD4556ACE468D8EC06AA2979A45DD"/>
    <w:rsid w:val="00822798"/>
    <w:rPr>
      <w:kern w:val="2"/>
      <w14:ligatures w14:val="standardContextual"/>
    </w:rPr>
  </w:style>
  <w:style w:type="paragraph" w:customStyle="1" w:styleId="AFEDDCE0B4EA4F7BB29B4D54D5D98544">
    <w:name w:val="AFEDDCE0B4EA4F7BB29B4D54D5D98544"/>
    <w:rsid w:val="005E052D"/>
  </w:style>
  <w:style w:type="paragraph" w:customStyle="1" w:styleId="EEDE8ECCBED04BB8A1096CFC5311AA45">
    <w:name w:val="EEDE8ECCBED04BB8A1096CFC5311AA45"/>
    <w:rsid w:val="005E052D"/>
  </w:style>
  <w:style w:type="paragraph" w:customStyle="1" w:styleId="288930BFFED841D391E7E3E073D4D225">
    <w:name w:val="288930BFFED841D391E7E3E073D4D225"/>
    <w:rsid w:val="005E052D"/>
  </w:style>
  <w:style w:type="paragraph" w:customStyle="1" w:styleId="07B5D4C6ABC9418CA7853FCD870B49CE">
    <w:name w:val="07B5D4C6ABC9418CA7853FCD870B49CE"/>
    <w:rsid w:val="005E052D"/>
  </w:style>
  <w:style w:type="paragraph" w:customStyle="1" w:styleId="6B2336D5F4DF4A47AEA22E053F57AF5E">
    <w:name w:val="6B2336D5F4DF4A47AEA22E053F57AF5E"/>
    <w:rsid w:val="005E052D"/>
  </w:style>
  <w:style w:type="paragraph" w:customStyle="1" w:styleId="FB2F91802C23464D9F8239B79DB8BBC4">
    <w:name w:val="FB2F91802C23464D9F8239B79DB8BBC4"/>
    <w:rsid w:val="00465451"/>
    <w:rPr>
      <w:kern w:val="2"/>
      <w14:ligatures w14:val="standardContextual"/>
    </w:rPr>
  </w:style>
  <w:style w:type="paragraph" w:customStyle="1" w:styleId="5846C9F153B2442C8CA84CD366CFC12C">
    <w:name w:val="5846C9F153B2442C8CA84CD366CFC12C"/>
    <w:rsid w:val="005B2C2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D64DDB314D42AC971267FE8D5D3205">
    <w:name w:val="23D64DDB314D42AC971267FE8D5D3205"/>
    <w:rsid w:val="005B2C2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CD32DB05674B599C9B8F91768C4907">
    <w:name w:val="A5CD32DB05674B599C9B8F91768C4907"/>
    <w:rsid w:val="005B2C2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140E76FA33436AAC04F373AD16A8D4">
    <w:name w:val="B6140E76FA33436AAC04F373AD16A8D4"/>
    <w:rsid w:val="005B2C2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93F6798A474D30B8A8FE7CF16D7C87">
    <w:name w:val="8893F6798A474D30B8A8FE7CF16D7C87"/>
    <w:rsid w:val="005B2C2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59831283294FFA9F787157C4052C4F">
    <w:name w:val="A259831283294FFA9F787157C4052C4F"/>
    <w:rsid w:val="005B2C2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E69BAAE2F14693A9345316F00F31B7">
    <w:name w:val="10E69BAAE2F14693A9345316F00F31B7"/>
    <w:rsid w:val="005B2C2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58223645C5467B9DB3C6A9ADB3C657">
    <w:name w:val="5B58223645C5467B9DB3C6A9ADB3C657"/>
    <w:rsid w:val="005B2C2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425b6e-d26e-4af0-adc7-d48c1e4fb12a">
      <UserInfo>
        <DisplayName>Jamie McMaster</DisplayName>
        <AccountId>88</AccountId>
        <AccountType/>
      </UserInfo>
    </SharedWithUsers>
    <TaxCatchAll xmlns="6460b99c-1279-4483-ab21-d99ab1e15f79" xsi:nil="true"/>
    <lcf76f155ced4ddcb4097134ff3c332f xmlns="24425b6e-d26e-4af0-adc7-d48c1e4fb12a">
      <Terms xmlns="http://schemas.microsoft.com/office/infopath/2007/PartnerControls"/>
    </lcf76f155ced4ddcb4097134ff3c332f>
    <WebsitePicture xmlns="24425b6e-d26e-4af0-adc7-d48c1e4fb12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58708049B81428F05AC004CAB8287" ma:contentTypeVersion="28" ma:contentTypeDescription="Create a new document." ma:contentTypeScope="" ma:versionID="d582bc5df474afea5c7f0563fcfe0dac">
  <xsd:schema xmlns:xsd="http://www.w3.org/2001/XMLSchema" xmlns:xs="http://www.w3.org/2001/XMLSchema" xmlns:p="http://schemas.microsoft.com/office/2006/metadata/properties" xmlns:ns2="24425b6e-d26e-4af0-adc7-d48c1e4fb12a" xmlns:ns3="6460b99c-1279-4483-ab21-d99ab1e15f79" targetNamespace="http://schemas.microsoft.com/office/2006/metadata/properties" ma:root="true" ma:fieldsID="9b79757157dad3fd453596d496680ef4" ns2:_="" ns3:_="">
    <xsd:import namespace="24425b6e-d26e-4af0-adc7-d48c1e4fb12a"/>
    <xsd:import namespace="6460b99c-1279-4483-ab21-d99ab1e15f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Details" minOccurs="0"/>
                <xsd:element ref="ns2:WebsitePictur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25b6e-d26e-4af0-adc7-d48c1e4fb1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4862e34-9bc5-4c94-bf14-c1dfadd7dc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WebsitePicture" ma:index="23" nillable="true" ma:displayName="Website Picture" ma:format="Dropdown" ma:internalName="WebsitePicture">
      <xsd:simpleType>
        <xsd:restriction base="dms:Choice">
          <xsd:enumeration value="Yes"/>
          <xsd:enumeration value="No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0b99c-1279-4483-ab21-d99ab1e15f7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9fd8a96-60ae-411e-bc77-177285f4ffde}" ma:internalName="TaxCatchAll" ma:showField="CatchAllData" ma:web="6460b99c-1279-4483-ab21-d99ab1e15f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B4B6A4-3A23-4D67-8F07-C1CD6CC1AF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34A26C-5C25-4D10-82C4-BF91266C2D43}">
  <ds:schemaRefs>
    <ds:schemaRef ds:uri="http://schemas.microsoft.com/office/2006/metadata/properties"/>
    <ds:schemaRef ds:uri="http://schemas.microsoft.com/office/infopath/2007/PartnerControls"/>
    <ds:schemaRef ds:uri="24425b6e-d26e-4af0-adc7-d48c1e4fb12a"/>
    <ds:schemaRef ds:uri="6460b99c-1279-4483-ab21-d99ab1e15f79"/>
  </ds:schemaRefs>
</ds:datastoreItem>
</file>

<file path=customXml/itemProps3.xml><?xml version="1.0" encoding="utf-8"?>
<ds:datastoreItem xmlns:ds="http://schemas.openxmlformats.org/officeDocument/2006/customXml" ds:itemID="{AE2E8DBB-1D58-4598-9B40-9062CCC171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71525C-AD38-4AB4-A521-4BCE325C9E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4760</Characters>
  <Application>Microsoft Office Word</Application>
  <DocSecurity>0</DocSecurity>
  <Lines>39</Lines>
  <Paragraphs>11</Paragraphs>
  <ScaleCrop>false</ScaleCrop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elle Cobb</dc:creator>
  <cp:keywords/>
  <dc:description/>
  <cp:lastModifiedBy>Jamie McMaster</cp:lastModifiedBy>
  <cp:revision>2</cp:revision>
  <cp:lastPrinted>2022-03-30T13:09:00Z</cp:lastPrinted>
  <dcterms:created xsi:type="dcterms:W3CDTF">2024-02-15T22:02:00Z</dcterms:created>
  <dcterms:modified xsi:type="dcterms:W3CDTF">2024-02-15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58708049B81428F05AC004CAB8287</vt:lpwstr>
  </property>
  <property fmtid="{D5CDD505-2E9C-101B-9397-08002B2CF9AE}" pid="3" name="MediaServiceImageTags">
    <vt:lpwstr/>
  </property>
</Properties>
</file>